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23D" w:rsidRPr="00B21D40" w:rsidRDefault="0007523D" w:rsidP="0007523D">
      <w:pPr>
        <w:pStyle w:val="3"/>
        <w:spacing w:before="0" w:line="240" w:lineRule="auto"/>
        <w:jc w:val="center"/>
        <w:textAlignment w:val="baseline"/>
        <w:rPr>
          <w:rFonts w:ascii="PT Astra Serif" w:hAnsi="PT Astra Serif" w:cs="Arial"/>
          <w:bCs w:val="0"/>
          <w:color w:val="000000"/>
          <w:sz w:val="28"/>
          <w:szCs w:val="28"/>
        </w:rPr>
      </w:pPr>
      <w:r w:rsidRPr="00B21D40">
        <w:rPr>
          <w:rFonts w:ascii="PT Astra Serif" w:hAnsi="PT Astra Serif"/>
          <w:bCs w:val="0"/>
          <w:color w:val="000000"/>
          <w:sz w:val="28"/>
          <w:szCs w:val="28"/>
        </w:rPr>
        <w:t>Принимаются заявки на участие в</w:t>
      </w:r>
      <w:r w:rsidRPr="00B21D40">
        <w:rPr>
          <w:rFonts w:ascii="PT Astra Serif" w:hAnsi="PT Astra Serif" w:cs="Arial"/>
          <w:bCs w:val="0"/>
          <w:color w:val="000000"/>
          <w:sz w:val="28"/>
          <w:szCs w:val="28"/>
        </w:rPr>
        <w:t xml:space="preserve"> </w:t>
      </w:r>
      <w:r w:rsidRPr="00B21D40">
        <w:rPr>
          <w:rFonts w:ascii="PT Astra Serif" w:hAnsi="PT Astra Serif" w:cs="Arial"/>
          <w:bCs w:val="0"/>
          <w:color w:val="000000"/>
          <w:sz w:val="28"/>
          <w:szCs w:val="28"/>
        </w:rPr>
        <w:t>V Всероссийск</w:t>
      </w:r>
      <w:r w:rsidRPr="00B21D40">
        <w:rPr>
          <w:rFonts w:ascii="PT Astra Serif" w:hAnsi="PT Astra Serif" w:cs="Arial"/>
          <w:bCs w:val="0"/>
          <w:color w:val="000000"/>
          <w:sz w:val="28"/>
          <w:szCs w:val="28"/>
        </w:rPr>
        <w:t>ом</w:t>
      </w:r>
      <w:r w:rsidRPr="00B21D40">
        <w:rPr>
          <w:rFonts w:ascii="PT Astra Serif" w:hAnsi="PT Astra Serif" w:cs="Arial"/>
          <w:bCs w:val="0"/>
          <w:color w:val="000000"/>
          <w:sz w:val="28"/>
          <w:szCs w:val="28"/>
        </w:rPr>
        <w:t xml:space="preserve"> конкурс</w:t>
      </w:r>
      <w:r w:rsidRPr="00B21D40">
        <w:rPr>
          <w:rFonts w:ascii="PT Astra Serif" w:hAnsi="PT Astra Serif" w:cs="Arial"/>
          <w:bCs w:val="0"/>
          <w:color w:val="000000"/>
          <w:sz w:val="28"/>
          <w:szCs w:val="28"/>
        </w:rPr>
        <w:t>е</w:t>
      </w:r>
      <w:r w:rsidRPr="00B21D40">
        <w:rPr>
          <w:rFonts w:ascii="PT Astra Serif" w:hAnsi="PT Astra Serif" w:cs="Arial"/>
          <w:bCs w:val="0"/>
          <w:color w:val="000000"/>
          <w:sz w:val="28"/>
          <w:szCs w:val="28"/>
        </w:rPr>
        <w:t xml:space="preserve"> лучших практик в сфере национальных отношений</w:t>
      </w:r>
    </w:p>
    <w:p w:rsidR="0007523D" w:rsidRPr="00B21D40" w:rsidRDefault="0007523D" w:rsidP="0007523D">
      <w:pPr>
        <w:rPr>
          <w:rFonts w:ascii="PT Astra Serif" w:hAnsi="PT Astra Serif"/>
          <w:sz w:val="28"/>
          <w:szCs w:val="28"/>
          <w:lang w:eastAsia="en-US"/>
        </w:rPr>
      </w:pPr>
    </w:p>
    <w:p w:rsidR="00B21D40" w:rsidRPr="00B21D40" w:rsidRDefault="0007523D" w:rsidP="00B21D40">
      <w:pPr>
        <w:pStyle w:val="a9"/>
        <w:shd w:val="clear" w:color="auto" w:fill="FFFFFF"/>
        <w:spacing w:before="0" w:beforeAutospacing="0" w:after="0" w:afterAutospacing="0"/>
        <w:ind w:firstLine="851"/>
        <w:jc w:val="both"/>
        <w:rPr>
          <w:rFonts w:ascii="PT Astra Serif" w:hAnsi="PT Astra Serif" w:cs="Arial"/>
          <w:sz w:val="28"/>
          <w:szCs w:val="28"/>
        </w:rPr>
      </w:pPr>
      <w:r w:rsidRPr="00B21D40">
        <w:rPr>
          <w:rFonts w:ascii="PT Astra Serif" w:hAnsi="PT Astra Serif"/>
          <w:sz w:val="28"/>
          <w:szCs w:val="28"/>
        </w:rPr>
        <w:t>Объявлен прием заявок на участие в</w:t>
      </w:r>
      <w:r w:rsidRPr="00B21D40">
        <w:rPr>
          <w:rFonts w:ascii="PT Astra Serif" w:hAnsi="PT Astra Serif"/>
          <w:sz w:val="28"/>
          <w:szCs w:val="28"/>
        </w:rPr>
        <w:t xml:space="preserve"> </w:t>
      </w:r>
      <w:r w:rsidRPr="00B21D40">
        <w:rPr>
          <w:rFonts w:ascii="PT Astra Serif" w:hAnsi="PT Astra Serif" w:cs="Arial"/>
          <w:bCs/>
          <w:sz w:val="28"/>
          <w:szCs w:val="28"/>
        </w:rPr>
        <w:t>V Всероссийском конкурсе лучших практик в сфере национальных отношений</w:t>
      </w:r>
      <w:r w:rsidRPr="00B21D40">
        <w:rPr>
          <w:rFonts w:ascii="PT Astra Serif" w:hAnsi="PT Astra Serif" w:cs="Arial"/>
          <w:bCs/>
          <w:sz w:val="28"/>
          <w:szCs w:val="28"/>
        </w:rPr>
        <w:t xml:space="preserve">. </w:t>
      </w:r>
      <w:r w:rsidR="00B21D40" w:rsidRPr="00B21D40">
        <w:rPr>
          <w:rFonts w:ascii="PT Astra Serif" w:hAnsi="PT Astra Serif" w:cs="Arial"/>
          <w:sz w:val="28"/>
          <w:szCs w:val="28"/>
        </w:rPr>
        <w:t>Инициаторы и организаторы конкурса </w:t>
      </w:r>
      <w:r w:rsidR="00B21D40" w:rsidRPr="00B21D40">
        <w:rPr>
          <w:sz w:val="28"/>
          <w:szCs w:val="28"/>
        </w:rPr>
        <w:t>―</w:t>
      </w:r>
      <w:r w:rsidR="00B21D40" w:rsidRPr="00B21D40">
        <w:rPr>
          <w:rFonts w:ascii="PT Astra Serif" w:hAnsi="PT Astra Serif" w:cs="Arial"/>
          <w:sz w:val="28"/>
          <w:szCs w:val="28"/>
        </w:rPr>
        <w:t xml:space="preserve"> </w:t>
      </w:r>
      <w:r w:rsidR="00B21D40" w:rsidRPr="00B21D40">
        <w:rPr>
          <w:rFonts w:ascii="PT Astra Serif" w:hAnsi="PT Astra Serif" w:cs="PT Astra Serif"/>
          <w:sz w:val="28"/>
          <w:szCs w:val="28"/>
        </w:rPr>
        <w:t>Общероссийская</w:t>
      </w:r>
      <w:r w:rsidR="00B21D40" w:rsidRPr="00B21D40">
        <w:rPr>
          <w:rFonts w:ascii="PT Astra Serif" w:hAnsi="PT Astra Serif" w:cs="Arial"/>
          <w:sz w:val="28"/>
          <w:szCs w:val="28"/>
        </w:rPr>
        <w:t xml:space="preserve"> </w:t>
      </w:r>
      <w:r w:rsidR="00B21D40" w:rsidRPr="00B21D40">
        <w:rPr>
          <w:rFonts w:ascii="PT Astra Serif" w:hAnsi="PT Astra Serif" w:cs="PT Astra Serif"/>
          <w:sz w:val="28"/>
          <w:szCs w:val="28"/>
        </w:rPr>
        <w:t>общественная</w:t>
      </w:r>
      <w:r w:rsidR="00B21D40" w:rsidRPr="00B21D40">
        <w:rPr>
          <w:rFonts w:ascii="PT Astra Serif" w:hAnsi="PT Astra Serif" w:cs="Arial"/>
          <w:sz w:val="28"/>
          <w:szCs w:val="28"/>
        </w:rPr>
        <w:t xml:space="preserve"> </w:t>
      </w:r>
      <w:r w:rsidR="00B21D40" w:rsidRPr="00B21D40">
        <w:rPr>
          <w:rFonts w:ascii="PT Astra Serif" w:hAnsi="PT Astra Serif" w:cs="PT Astra Serif"/>
          <w:sz w:val="28"/>
          <w:szCs w:val="28"/>
        </w:rPr>
        <w:t>организация</w:t>
      </w:r>
      <w:r w:rsidR="00B21D40" w:rsidRPr="00B21D40">
        <w:rPr>
          <w:rFonts w:ascii="PT Astra Serif" w:hAnsi="PT Astra Serif" w:cs="Arial"/>
          <w:sz w:val="28"/>
          <w:szCs w:val="28"/>
        </w:rPr>
        <w:t xml:space="preserve"> </w:t>
      </w:r>
      <w:r w:rsidR="00B21D40" w:rsidRPr="00B21D40">
        <w:rPr>
          <w:rFonts w:ascii="PT Astra Serif" w:hAnsi="PT Astra Serif" w:cs="PT Astra Serif"/>
          <w:sz w:val="28"/>
          <w:szCs w:val="28"/>
        </w:rPr>
        <w:t>«Ассамблея</w:t>
      </w:r>
      <w:r w:rsidR="00B21D40" w:rsidRPr="00B21D40">
        <w:rPr>
          <w:rFonts w:ascii="PT Astra Serif" w:hAnsi="PT Astra Serif" w:cs="Arial"/>
          <w:sz w:val="28"/>
          <w:szCs w:val="28"/>
        </w:rPr>
        <w:t xml:space="preserve"> </w:t>
      </w:r>
      <w:r w:rsidR="00B21D40" w:rsidRPr="00B21D40">
        <w:rPr>
          <w:rFonts w:ascii="PT Astra Serif" w:hAnsi="PT Astra Serif" w:cs="PT Astra Serif"/>
          <w:sz w:val="28"/>
          <w:szCs w:val="28"/>
        </w:rPr>
        <w:t>народов</w:t>
      </w:r>
      <w:r w:rsidR="00B21D40" w:rsidRPr="00B21D40">
        <w:rPr>
          <w:rFonts w:ascii="PT Astra Serif" w:hAnsi="PT Astra Serif" w:cs="Arial"/>
          <w:sz w:val="28"/>
          <w:szCs w:val="28"/>
        </w:rPr>
        <w:t xml:space="preserve"> </w:t>
      </w:r>
      <w:r w:rsidR="00B21D40" w:rsidRPr="00B21D40">
        <w:rPr>
          <w:rFonts w:ascii="PT Astra Serif" w:hAnsi="PT Astra Serif" w:cs="PT Astra Serif"/>
          <w:sz w:val="28"/>
          <w:szCs w:val="28"/>
        </w:rPr>
        <w:t>России»</w:t>
      </w:r>
      <w:r w:rsidR="00B21D40" w:rsidRPr="00B21D40">
        <w:rPr>
          <w:rFonts w:ascii="PT Astra Serif" w:hAnsi="PT Astra Serif" w:cs="Arial"/>
          <w:sz w:val="28"/>
          <w:szCs w:val="28"/>
        </w:rPr>
        <w:t>, </w:t>
      </w:r>
      <w:hyperlink r:id="rId10" w:history="1">
        <w:r w:rsidR="00B21D40" w:rsidRPr="00B21D40">
          <w:rPr>
            <w:rStyle w:val="ad"/>
            <w:rFonts w:ascii="PT Astra Serif" w:hAnsi="PT Astra Serif" w:cs="Arial"/>
            <w:color w:val="auto"/>
            <w:sz w:val="28"/>
            <w:szCs w:val="28"/>
            <w:u w:val="none"/>
          </w:rPr>
          <w:t>Автономная некоммерческая организация «Ресурсный центр в сфере национальных отношений»</w:t>
        </w:r>
      </w:hyperlink>
      <w:r w:rsidR="00B21D40" w:rsidRPr="00B21D40">
        <w:rPr>
          <w:rFonts w:ascii="PT Astra Serif" w:hAnsi="PT Astra Serif" w:cs="Arial"/>
          <w:sz w:val="28"/>
          <w:szCs w:val="28"/>
        </w:rPr>
        <w:t> в партнерстве с Международным союзом неправительственных организаций «Ассамблея народов Евразии» и Общероссийским общественным движением «Сотворчество народов во имя жизни» (</w:t>
      </w:r>
      <w:proofErr w:type="spellStart"/>
      <w:r w:rsidR="00B21D40" w:rsidRPr="00B21D40">
        <w:rPr>
          <w:rFonts w:ascii="PT Astra Serif" w:hAnsi="PT Astra Serif" w:cs="Arial"/>
          <w:sz w:val="28"/>
          <w:szCs w:val="28"/>
        </w:rPr>
        <w:t>Сенежский</w:t>
      </w:r>
      <w:proofErr w:type="spellEnd"/>
      <w:r w:rsidR="00B21D40" w:rsidRPr="00B21D40">
        <w:rPr>
          <w:rFonts w:ascii="PT Astra Serif" w:hAnsi="PT Astra Serif" w:cs="Arial"/>
          <w:sz w:val="28"/>
          <w:szCs w:val="28"/>
        </w:rPr>
        <w:t xml:space="preserve"> форум). Конкурс проводится при поддержке Совета при Президенте Российской Федераци</w:t>
      </w:r>
      <w:r w:rsidR="00B21D40" w:rsidRPr="00B21D40">
        <w:rPr>
          <w:rFonts w:ascii="PT Astra Serif" w:hAnsi="PT Astra Serif" w:cs="Arial"/>
          <w:sz w:val="28"/>
          <w:szCs w:val="28"/>
        </w:rPr>
        <w:t>и по межнациональным отношениям.</w:t>
      </w:r>
    </w:p>
    <w:p w:rsidR="00B21D40" w:rsidRPr="00B21D40" w:rsidRDefault="0007523D" w:rsidP="00B21D40">
      <w:pPr>
        <w:pStyle w:val="a9"/>
        <w:spacing w:before="0" w:beforeAutospacing="0" w:after="0" w:afterAutospacing="0"/>
        <w:ind w:firstLine="851"/>
        <w:jc w:val="both"/>
        <w:textAlignment w:val="baseline"/>
        <w:rPr>
          <w:rStyle w:val="af0"/>
          <w:rFonts w:ascii="PT Astra Serif" w:hAnsi="PT Astra Serif" w:cs="Arial"/>
          <w:b w:val="0"/>
          <w:sz w:val="28"/>
          <w:szCs w:val="28"/>
        </w:rPr>
      </w:pPr>
      <w:proofErr w:type="gramStart"/>
      <w:r w:rsidRPr="00B21D40">
        <w:rPr>
          <w:rFonts w:ascii="PT Astra Serif" w:hAnsi="PT Astra Serif" w:cs="Arial"/>
          <w:bCs/>
          <w:sz w:val="28"/>
          <w:szCs w:val="28"/>
        </w:rPr>
        <w:t xml:space="preserve">Конкурс </w:t>
      </w:r>
      <w:r w:rsidRPr="00B21D40">
        <w:rPr>
          <w:rStyle w:val="af0"/>
          <w:rFonts w:ascii="PT Astra Serif" w:hAnsi="PT Astra Serif" w:cs="Arial"/>
          <w:b w:val="0"/>
          <w:sz w:val="28"/>
          <w:szCs w:val="28"/>
        </w:rPr>
        <w:t>призван выявить интересные и перспективные инициативы для дальнейшей поддержки и тиражирования лучших практик, направленных на упрочение общероссийского гражданского самосознания и духовной общности многонационального народа Российской Федерации, гармонизацию межнациональных отношений, а также сохранение и развитие этнокультурного многообразия народов России.</w:t>
      </w:r>
      <w:proofErr w:type="gramEnd"/>
    </w:p>
    <w:p w:rsidR="00B21D40" w:rsidRPr="00B21D40" w:rsidRDefault="0007523D" w:rsidP="00B21D40">
      <w:pPr>
        <w:pStyle w:val="a9"/>
        <w:spacing w:before="0" w:beforeAutospacing="0" w:after="0" w:afterAutospacing="0"/>
        <w:ind w:firstLine="851"/>
        <w:jc w:val="both"/>
        <w:textAlignment w:val="baseline"/>
        <w:rPr>
          <w:rFonts w:ascii="PT Astra Serif" w:hAnsi="PT Astra Serif" w:cs="Arial"/>
          <w:bCs/>
          <w:sz w:val="28"/>
          <w:szCs w:val="28"/>
        </w:rPr>
      </w:pPr>
      <w:r w:rsidRPr="00B21D40">
        <w:rPr>
          <w:rStyle w:val="af0"/>
          <w:rFonts w:ascii="PT Astra Serif" w:hAnsi="PT Astra Serif" w:cs="Arial"/>
          <w:b w:val="0"/>
          <w:sz w:val="28"/>
          <w:szCs w:val="28"/>
        </w:rPr>
        <w:t>До 2 октября 2022 г. </w:t>
      </w:r>
      <w:r w:rsidRPr="00B21D40">
        <w:rPr>
          <w:rFonts w:ascii="PT Astra Serif" w:hAnsi="PT Astra Serif" w:cs="Arial"/>
          <w:sz w:val="28"/>
          <w:szCs w:val="28"/>
        </w:rPr>
        <w:t>граждане Российской Федерации, органы государственной власти, бюджетные учреждения, некоммерческие и коммерческие организации могут направить в конкурсную комиссию свои проекты по одной из шести номинаций:</w:t>
      </w:r>
    </w:p>
    <w:p w:rsidR="00B21D40" w:rsidRPr="00B21D40" w:rsidRDefault="0007523D" w:rsidP="00B21D40">
      <w:pPr>
        <w:pStyle w:val="a9"/>
        <w:spacing w:before="0" w:beforeAutospacing="0" w:after="0" w:afterAutospacing="0"/>
        <w:ind w:firstLine="851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B21D40">
        <w:rPr>
          <w:rFonts w:ascii="PT Astra Serif" w:hAnsi="PT Astra Serif" w:cs="Arial"/>
          <w:sz w:val="28"/>
          <w:szCs w:val="28"/>
        </w:rPr>
        <w:t>— лучшие проекты СО НКО и инициативных гру</w:t>
      </w:r>
      <w:proofErr w:type="gramStart"/>
      <w:r w:rsidRPr="00B21D40">
        <w:rPr>
          <w:rFonts w:ascii="PT Astra Serif" w:hAnsi="PT Astra Serif" w:cs="Arial"/>
          <w:sz w:val="28"/>
          <w:szCs w:val="28"/>
        </w:rPr>
        <w:t>пп в сф</w:t>
      </w:r>
      <w:proofErr w:type="gramEnd"/>
      <w:r w:rsidRPr="00B21D40">
        <w:rPr>
          <w:rFonts w:ascii="PT Astra Serif" w:hAnsi="PT Astra Serif" w:cs="Arial"/>
          <w:sz w:val="28"/>
          <w:szCs w:val="28"/>
        </w:rPr>
        <w:t>ере гармонизации межнациональных отношений;</w:t>
      </w:r>
    </w:p>
    <w:p w:rsidR="00B21D40" w:rsidRPr="00B21D40" w:rsidRDefault="0007523D" w:rsidP="00B21D40">
      <w:pPr>
        <w:pStyle w:val="a9"/>
        <w:spacing w:before="0" w:beforeAutospacing="0" w:after="0" w:afterAutospacing="0"/>
        <w:ind w:firstLine="851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B21D40">
        <w:rPr>
          <w:rFonts w:ascii="PT Astra Serif" w:hAnsi="PT Astra Serif" w:cs="Arial"/>
          <w:sz w:val="28"/>
          <w:szCs w:val="28"/>
        </w:rPr>
        <w:t>— лучшие проекты СО НКО и инициативных групп, направленные на сохранение национальных языков, культур, традиций народов Российской Федерации;</w:t>
      </w:r>
    </w:p>
    <w:p w:rsidR="00B21D40" w:rsidRPr="00B21D40" w:rsidRDefault="0007523D" w:rsidP="00B21D40">
      <w:pPr>
        <w:pStyle w:val="a9"/>
        <w:spacing w:before="0" w:beforeAutospacing="0" w:after="0" w:afterAutospacing="0"/>
        <w:ind w:firstLine="851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B21D40">
        <w:rPr>
          <w:rFonts w:ascii="PT Astra Serif" w:hAnsi="PT Astra Serif" w:cs="Arial"/>
          <w:sz w:val="28"/>
          <w:szCs w:val="28"/>
        </w:rPr>
        <w:t>— лучшие практики органов государственной власти в сфере национальных отношений;</w:t>
      </w:r>
    </w:p>
    <w:p w:rsidR="00B21D40" w:rsidRPr="00B21D40" w:rsidRDefault="0007523D" w:rsidP="00B21D40">
      <w:pPr>
        <w:pStyle w:val="a9"/>
        <w:spacing w:before="0" w:beforeAutospacing="0" w:after="0" w:afterAutospacing="0"/>
        <w:ind w:firstLine="851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B21D40">
        <w:rPr>
          <w:rFonts w:ascii="PT Astra Serif" w:hAnsi="PT Astra Serif" w:cs="Arial"/>
          <w:sz w:val="28"/>
          <w:szCs w:val="28"/>
        </w:rPr>
        <w:t>— лучшие практики бюджетных учреждений муниципального, регионального и общероссийского уровней, Домов дружбы народов и Домов национальностей;</w:t>
      </w:r>
    </w:p>
    <w:p w:rsidR="00B21D40" w:rsidRPr="00B21D40" w:rsidRDefault="0007523D" w:rsidP="00B21D40">
      <w:pPr>
        <w:pStyle w:val="a9"/>
        <w:spacing w:before="0" w:beforeAutospacing="0" w:after="0" w:afterAutospacing="0"/>
        <w:ind w:firstLine="851"/>
        <w:jc w:val="both"/>
        <w:textAlignment w:val="baseline"/>
        <w:rPr>
          <w:rFonts w:ascii="PT Astra Serif" w:hAnsi="PT Astra Serif" w:cs="Arial"/>
          <w:bCs/>
          <w:sz w:val="28"/>
          <w:szCs w:val="28"/>
        </w:rPr>
      </w:pPr>
      <w:r w:rsidRPr="00B21D40">
        <w:rPr>
          <w:rFonts w:ascii="PT Astra Serif" w:hAnsi="PT Astra Serif" w:cs="Arial"/>
          <w:sz w:val="28"/>
          <w:szCs w:val="28"/>
        </w:rPr>
        <w:t>— лучшие практики коммерческих организаций, реализующих проекты в сфере национальных отношений;</w:t>
      </w:r>
    </w:p>
    <w:p w:rsidR="00B21D40" w:rsidRPr="00B21D40" w:rsidRDefault="0007523D" w:rsidP="00B21D40">
      <w:pPr>
        <w:pStyle w:val="a9"/>
        <w:spacing w:before="0" w:beforeAutospacing="0" w:after="0" w:afterAutospacing="0"/>
        <w:ind w:firstLine="851"/>
        <w:jc w:val="both"/>
        <w:textAlignment w:val="baseline"/>
        <w:rPr>
          <w:rFonts w:ascii="PT Astra Serif" w:hAnsi="PT Astra Serif" w:cs="Arial"/>
          <w:bCs/>
          <w:sz w:val="28"/>
          <w:szCs w:val="28"/>
        </w:rPr>
      </w:pPr>
      <w:r w:rsidRPr="00B21D40">
        <w:rPr>
          <w:rFonts w:ascii="PT Astra Serif" w:hAnsi="PT Astra Serif" w:cs="Arial"/>
          <w:sz w:val="28"/>
          <w:szCs w:val="28"/>
        </w:rPr>
        <w:t>— лучшие практики в сфере народной дипломатии.</w:t>
      </w:r>
    </w:p>
    <w:p w:rsidR="00A92B4F" w:rsidRPr="006F7DC1" w:rsidRDefault="0007523D" w:rsidP="00B21D40">
      <w:pPr>
        <w:pStyle w:val="a9"/>
        <w:spacing w:before="0" w:beforeAutospacing="0" w:after="0" w:afterAutospacing="0"/>
        <w:ind w:firstLine="851"/>
        <w:jc w:val="both"/>
        <w:textAlignment w:val="baseline"/>
      </w:pPr>
      <w:bookmarkStart w:id="0" w:name="_GoBack"/>
      <w:r w:rsidRPr="00B21D40">
        <w:rPr>
          <w:rFonts w:ascii="PT Astra Serif" w:hAnsi="PT Astra Serif" w:cs="Arial"/>
          <w:sz w:val="28"/>
          <w:szCs w:val="28"/>
        </w:rPr>
        <w:t>Авторы лучших работ будут приглашены для участия и презентации своих проектов на IV Общероссийскую конференцию «Устойчивое развитие этнокультурного сектора».</w:t>
      </w:r>
      <w:r w:rsidR="00B21D40" w:rsidRPr="00B21D40">
        <w:rPr>
          <w:rFonts w:ascii="PT Astra Serif" w:hAnsi="PT Astra Serif" w:cs="Arial"/>
          <w:sz w:val="28"/>
          <w:szCs w:val="28"/>
        </w:rPr>
        <w:t xml:space="preserve"> </w:t>
      </w:r>
      <w:hyperlink r:id="rId11" w:history="1">
        <w:r w:rsidR="00B21D40" w:rsidRPr="006F7DC1">
          <w:rPr>
            <w:rStyle w:val="ad"/>
            <w:rFonts w:ascii="PT Astra Serif" w:hAnsi="PT Astra Serif" w:cs="Arial"/>
            <w:color w:val="auto"/>
            <w:sz w:val="28"/>
            <w:szCs w:val="28"/>
            <w:u w:val="none"/>
          </w:rPr>
          <w:t>Заявку</w:t>
        </w:r>
      </w:hyperlink>
      <w:r w:rsidR="00B21D40" w:rsidRPr="006F7DC1">
        <w:rPr>
          <w:rFonts w:ascii="PT Astra Serif" w:hAnsi="PT Astra Serif" w:cs="Arial"/>
          <w:sz w:val="28"/>
          <w:szCs w:val="28"/>
        </w:rPr>
        <w:t xml:space="preserve"> (</w:t>
      </w:r>
      <w:hyperlink r:id="rId12" w:tgtFrame="_blank" w:history="1">
        <w:r w:rsidR="00B21D40" w:rsidRPr="006F7DC1">
          <w:rPr>
            <w:rStyle w:val="ad"/>
            <w:rFonts w:ascii="PT Astra Serif" w:hAnsi="PT Astra Serif" w:cs="Arial"/>
            <w:sz w:val="28"/>
            <w:szCs w:val="28"/>
            <w:u w:val="none"/>
          </w:rPr>
          <w:t>https://forms.yandex.ru/u/62af3192ad57d88909b32792/</w:t>
        </w:r>
      </w:hyperlink>
      <w:r w:rsidR="00B21D40" w:rsidRPr="006F7DC1">
        <w:rPr>
          <w:rFonts w:ascii="PT Astra Serif" w:hAnsi="PT Astra Serif" w:cs="Arial"/>
          <w:sz w:val="28"/>
          <w:szCs w:val="28"/>
        </w:rPr>
        <w:t>)</w:t>
      </w:r>
      <w:r w:rsidR="00B21D40" w:rsidRPr="006F7DC1">
        <w:rPr>
          <w:rFonts w:ascii="PT Astra Serif" w:hAnsi="PT Astra Serif" w:cs="Arial"/>
          <w:sz w:val="28"/>
          <w:szCs w:val="28"/>
        </w:rPr>
        <w:t> на V Всероссийский конкурс лучших практик в сфере национальных отношений можно заполнить по форме, расположенной на </w:t>
      </w:r>
      <w:hyperlink r:id="rId13" w:history="1">
        <w:r w:rsidR="00B21D40" w:rsidRPr="006F7DC1">
          <w:rPr>
            <w:rStyle w:val="ad"/>
            <w:rFonts w:ascii="PT Astra Serif" w:hAnsi="PT Astra Serif" w:cs="Arial"/>
            <w:color w:val="auto"/>
            <w:sz w:val="28"/>
            <w:szCs w:val="28"/>
            <w:u w:val="none"/>
          </w:rPr>
          <w:t>официальной странице конкурса</w:t>
        </w:r>
      </w:hyperlink>
      <w:r w:rsidR="00B21D40" w:rsidRPr="006F7DC1">
        <w:rPr>
          <w:rFonts w:ascii="PT Astra Serif" w:hAnsi="PT Astra Serif" w:cs="Arial"/>
          <w:sz w:val="28"/>
          <w:szCs w:val="28"/>
        </w:rPr>
        <w:t xml:space="preserve"> (</w:t>
      </w:r>
      <w:hyperlink r:id="rId14" w:tgtFrame="_blank" w:history="1">
        <w:r w:rsidR="00B21D40" w:rsidRPr="006F7DC1">
          <w:rPr>
            <w:rStyle w:val="ad"/>
            <w:rFonts w:ascii="PT Astra Serif" w:hAnsi="PT Astra Serif" w:cs="Arial"/>
            <w:sz w:val="28"/>
            <w:szCs w:val="28"/>
            <w:u w:val="none"/>
          </w:rPr>
          <w:t>http://ресурсныйцентр-анр.рф/russian-federation/news/vserossiyskiy-konkurs-luchshih-praktik-v-sfere-nacionalnyh-otnosheniy</w:t>
        </w:r>
      </w:hyperlink>
      <w:r w:rsidR="00B21D40" w:rsidRPr="006F7DC1">
        <w:rPr>
          <w:rFonts w:ascii="PT Astra Serif" w:hAnsi="PT Astra Serif" w:cs="Arial"/>
          <w:sz w:val="28"/>
          <w:szCs w:val="28"/>
        </w:rPr>
        <w:t>)</w:t>
      </w:r>
      <w:r w:rsidR="00B21D40" w:rsidRPr="006F7DC1">
        <w:rPr>
          <w:rFonts w:ascii="PT Astra Serif" w:hAnsi="PT Astra Serif" w:cs="Arial"/>
          <w:sz w:val="28"/>
          <w:szCs w:val="28"/>
        </w:rPr>
        <w:t>, где можно найти всю актуальную информацию о конкурсе.</w:t>
      </w:r>
      <w:r w:rsidR="00B21D40" w:rsidRPr="006F7DC1">
        <w:t xml:space="preserve"> </w:t>
      </w:r>
      <w:bookmarkEnd w:id="0"/>
    </w:p>
    <w:sectPr w:rsidR="00A92B4F" w:rsidRPr="006F7DC1" w:rsidSect="00B21D40">
      <w:headerReference w:type="first" r:id="rId15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E9B" w:rsidRDefault="00C52E9B" w:rsidP="00EB4251">
      <w:r>
        <w:separator/>
      </w:r>
    </w:p>
  </w:endnote>
  <w:endnote w:type="continuationSeparator" w:id="0">
    <w:p w:rsidR="00C52E9B" w:rsidRDefault="00C52E9B" w:rsidP="00EB4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E9B" w:rsidRDefault="00C52E9B" w:rsidP="00EB4251">
      <w:r>
        <w:separator/>
      </w:r>
    </w:p>
  </w:footnote>
  <w:footnote w:type="continuationSeparator" w:id="0">
    <w:p w:rsidR="00C52E9B" w:rsidRDefault="00C52E9B" w:rsidP="00EB42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b/>
        <w:sz w:val="28"/>
        <w:szCs w:val="28"/>
      </w:rPr>
      <w:alias w:val="Название"/>
      <w:id w:val="77738743"/>
      <w:placeholder>
        <w:docPart w:val="74B3213568AA436D96EC398AB967DBB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E6AB2" w:rsidRDefault="00143CD9" w:rsidP="00143CD9">
        <w:pPr>
          <w:pStyle w:val="a3"/>
          <w:pBdr>
            <w:bottom w:val="thickThinSmallGap" w:sz="24" w:space="1" w:color="622423" w:themeColor="accent2" w:themeShade="7F"/>
          </w:pBdr>
          <w:ind w:left="-284"/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236A8A">
          <w:rPr>
            <w:rFonts w:ascii="Times New Roman" w:eastAsiaTheme="majorEastAsia" w:hAnsi="Times New Roman" w:cs="Times New Roman"/>
            <w:b/>
            <w:sz w:val="28"/>
            <w:szCs w:val="28"/>
          </w:rPr>
          <w:t>Министерство</w:t>
        </w:r>
        <w:r w:rsidR="004E6AB2" w:rsidRPr="00236A8A">
          <w:rPr>
            <w:rFonts w:ascii="Times New Roman" w:eastAsiaTheme="majorEastAsia" w:hAnsi="Times New Roman" w:cs="Times New Roman"/>
            <w:b/>
            <w:sz w:val="28"/>
            <w:szCs w:val="28"/>
          </w:rPr>
          <w:t xml:space="preserve"> внутренней политики и общественных отношений Саратовской области</w:t>
        </w:r>
      </w:p>
    </w:sdtContent>
  </w:sdt>
  <w:p w:rsidR="00236A8A" w:rsidRPr="00143CD9" w:rsidRDefault="00236A8A" w:rsidP="00143CD9">
    <w:pPr>
      <w:pStyle w:val="a3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8033B"/>
    <w:multiLevelType w:val="hybridMultilevel"/>
    <w:tmpl w:val="C86E9A82"/>
    <w:lvl w:ilvl="0" w:tplc="3DF8C9CA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84C4D"/>
    <w:multiLevelType w:val="hybridMultilevel"/>
    <w:tmpl w:val="31A61652"/>
    <w:lvl w:ilvl="0" w:tplc="868AE0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00D0C"/>
    <w:multiLevelType w:val="hybridMultilevel"/>
    <w:tmpl w:val="0C3E1818"/>
    <w:lvl w:ilvl="0" w:tplc="4D60B6C4">
      <w:start w:val="21"/>
      <w:numFmt w:val="decimal"/>
      <w:lvlText w:val="%1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">
    <w:nsid w:val="12FF041D"/>
    <w:multiLevelType w:val="hybridMultilevel"/>
    <w:tmpl w:val="E5E29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EA17A6"/>
    <w:multiLevelType w:val="hybridMultilevel"/>
    <w:tmpl w:val="1926182A"/>
    <w:lvl w:ilvl="0" w:tplc="0090F3F8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A9579C"/>
    <w:multiLevelType w:val="hybridMultilevel"/>
    <w:tmpl w:val="38883712"/>
    <w:lvl w:ilvl="0" w:tplc="A36A81A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967081"/>
    <w:multiLevelType w:val="hybridMultilevel"/>
    <w:tmpl w:val="8078EC9A"/>
    <w:lvl w:ilvl="0" w:tplc="8A3E03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2423DA"/>
    <w:multiLevelType w:val="hybridMultilevel"/>
    <w:tmpl w:val="0776B46A"/>
    <w:lvl w:ilvl="0" w:tplc="C45A26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6E167F"/>
    <w:multiLevelType w:val="hybridMultilevel"/>
    <w:tmpl w:val="D2EE9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DA0"/>
    <w:rsid w:val="0000004D"/>
    <w:rsid w:val="000000EC"/>
    <w:rsid w:val="000004B2"/>
    <w:rsid w:val="000018B9"/>
    <w:rsid w:val="00002024"/>
    <w:rsid w:val="0000210B"/>
    <w:rsid w:val="000023C1"/>
    <w:rsid w:val="000030F3"/>
    <w:rsid w:val="000031EA"/>
    <w:rsid w:val="000047BE"/>
    <w:rsid w:val="00004E89"/>
    <w:rsid w:val="00005735"/>
    <w:rsid w:val="00005D18"/>
    <w:rsid w:val="000062C0"/>
    <w:rsid w:val="0000650C"/>
    <w:rsid w:val="000066C2"/>
    <w:rsid w:val="00006F9A"/>
    <w:rsid w:val="000070FA"/>
    <w:rsid w:val="00007609"/>
    <w:rsid w:val="00007B2A"/>
    <w:rsid w:val="00007B68"/>
    <w:rsid w:val="000108D8"/>
    <w:rsid w:val="00010B01"/>
    <w:rsid w:val="00010EED"/>
    <w:rsid w:val="00012A89"/>
    <w:rsid w:val="00013153"/>
    <w:rsid w:val="00013544"/>
    <w:rsid w:val="00013F4B"/>
    <w:rsid w:val="00014C20"/>
    <w:rsid w:val="00015517"/>
    <w:rsid w:val="00015A12"/>
    <w:rsid w:val="00016B2B"/>
    <w:rsid w:val="00017536"/>
    <w:rsid w:val="00020579"/>
    <w:rsid w:val="00020A65"/>
    <w:rsid w:val="00020E79"/>
    <w:rsid w:val="000213F2"/>
    <w:rsid w:val="00021F3D"/>
    <w:rsid w:val="000227BA"/>
    <w:rsid w:val="00023441"/>
    <w:rsid w:val="00023554"/>
    <w:rsid w:val="00023608"/>
    <w:rsid w:val="000239F0"/>
    <w:rsid w:val="0002427D"/>
    <w:rsid w:val="00024418"/>
    <w:rsid w:val="00024509"/>
    <w:rsid w:val="00024E0F"/>
    <w:rsid w:val="00026197"/>
    <w:rsid w:val="0002671D"/>
    <w:rsid w:val="0002718B"/>
    <w:rsid w:val="00027982"/>
    <w:rsid w:val="00027F03"/>
    <w:rsid w:val="00030492"/>
    <w:rsid w:val="00030DE2"/>
    <w:rsid w:val="00031162"/>
    <w:rsid w:val="00032798"/>
    <w:rsid w:val="00032B42"/>
    <w:rsid w:val="00032BD5"/>
    <w:rsid w:val="000330D4"/>
    <w:rsid w:val="0003353E"/>
    <w:rsid w:val="00033676"/>
    <w:rsid w:val="00033BE7"/>
    <w:rsid w:val="000340E2"/>
    <w:rsid w:val="00034BB5"/>
    <w:rsid w:val="0003579F"/>
    <w:rsid w:val="000361D6"/>
    <w:rsid w:val="0003623D"/>
    <w:rsid w:val="00036A62"/>
    <w:rsid w:val="00036DF0"/>
    <w:rsid w:val="00037043"/>
    <w:rsid w:val="00037C0B"/>
    <w:rsid w:val="00041A56"/>
    <w:rsid w:val="00041BD2"/>
    <w:rsid w:val="000431BF"/>
    <w:rsid w:val="000434F6"/>
    <w:rsid w:val="0004378A"/>
    <w:rsid w:val="00044595"/>
    <w:rsid w:val="00045482"/>
    <w:rsid w:val="00045669"/>
    <w:rsid w:val="0004617E"/>
    <w:rsid w:val="00046885"/>
    <w:rsid w:val="00046CB6"/>
    <w:rsid w:val="00047679"/>
    <w:rsid w:val="00051693"/>
    <w:rsid w:val="0005301D"/>
    <w:rsid w:val="00053672"/>
    <w:rsid w:val="00053BEA"/>
    <w:rsid w:val="00053D32"/>
    <w:rsid w:val="00053F9D"/>
    <w:rsid w:val="000550F6"/>
    <w:rsid w:val="00056ED6"/>
    <w:rsid w:val="000604F0"/>
    <w:rsid w:val="00060C56"/>
    <w:rsid w:val="00061DA0"/>
    <w:rsid w:val="00061ED9"/>
    <w:rsid w:val="00061EFE"/>
    <w:rsid w:val="000624AF"/>
    <w:rsid w:val="00062F91"/>
    <w:rsid w:val="000632F1"/>
    <w:rsid w:val="00063955"/>
    <w:rsid w:val="0006521E"/>
    <w:rsid w:val="000654E7"/>
    <w:rsid w:val="00071A7C"/>
    <w:rsid w:val="00073437"/>
    <w:rsid w:val="00073C9B"/>
    <w:rsid w:val="000741A8"/>
    <w:rsid w:val="00074931"/>
    <w:rsid w:val="0007523D"/>
    <w:rsid w:val="00076428"/>
    <w:rsid w:val="00077ABD"/>
    <w:rsid w:val="00077B25"/>
    <w:rsid w:val="00077D85"/>
    <w:rsid w:val="00077FDE"/>
    <w:rsid w:val="00080DAF"/>
    <w:rsid w:val="00080EB2"/>
    <w:rsid w:val="00081A82"/>
    <w:rsid w:val="00081D63"/>
    <w:rsid w:val="00081EAD"/>
    <w:rsid w:val="00082375"/>
    <w:rsid w:val="0008274C"/>
    <w:rsid w:val="00082943"/>
    <w:rsid w:val="000830BC"/>
    <w:rsid w:val="00083841"/>
    <w:rsid w:val="00083E0A"/>
    <w:rsid w:val="000849CB"/>
    <w:rsid w:val="000851F8"/>
    <w:rsid w:val="00085464"/>
    <w:rsid w:val="000867BE"/>
    <w:rsid w:val="00086B8D"/>
    <w:rsid w:val="00087271"/>
    <w:rsid w:val="00087E8B"/>
    <w:rsid w:val="000906F2"/>
    <w:rsid w:val="00091095"/>
    <w:rsid w:val="000923B9"/>
    <w:rsid w:val="00092787"/>
    <w:rsid w:val="0009371B"/>
    <w:rsid w:val="00093C0C"/>
    <w:rsid w:val="00094D6C"/>
    <w:rsid w:val="00096680"/>
    <w:rsid w:val="000968AC"/>
    <w:rsid w:val="00096AC7"/>
    <w:rsid w:val="00096B90"/>
    <w:rsid w:val="00096BED"/>
    <w:rsid w:val="00096E55"/>
    <w:rsid w:val="00097290"/>
    <w:rsid w:val="000974CE"/>
    <w:rsid w:val="00097B7F"/>
    <w:rsid w:val="00097D7C"/>
    <w:rsid w:val="00097EE3"/>
    <w:rsid w:val="00097FE4"/>
    <w:rsid w:val="000A05A3"/>
    <w:rsid w:val="000A0722"/>
    <w:rsid w:val="000A08E0"/>
    <w:rsid w:val="000A09FF"/>
    <w:rsid w:val="000A1E90"/>
    <w:rsid w:val="000A3CED"/>
    <w:rsid w:val="000A4DF4"/>
    <w:rsid w:val="000A5A8C"/>
    <w:rsid w:val="000A5F74"/>
    <w:rsid w:val="000A6785"/>
    <w:rsid w:val="000A6BC0"/>
    <w:rsid w:val="000A6C63"/>
    <w:rsid w:val="000A6F27"/>
    <w:rsid w:val="000B079D"/>
    <w:rsid w:val="000B0A93"/>
    <w:rsid w:val="000B18CF"/>
    <w:rsid w:val="000B19F9"/>
    <w:rsid w:val="000B1C16"/>
    <w:rsid w:val="000B225B"/>
    <w:rsid w:val="000B24D6"/>
    <w:rsid w:val="000B3B5F"/>
    <w:rsid w:val="000B3E2D"/>
    <w:rsid w:val="000B41A9"/>
    <w:rsid w:val="000B467D"/>
    <w:rsid w:val="000B5096"/>
    <w:rsid w:val="000B5674"/>
    <w:rsid w:val="000B6168"/>
    <w:rsid w:val="000B6803"/>
    <w:rsid w:val="000B69C3"/>
    <w:rsid w:val="000B6D2F"/>
    <w:rsid w:val="000B7030"/>
    <w:rsid w:val="000C015B"/>
    <w:rsid w:val="000C0AD5"/>
    <w:rsid w:val="000C0D35"/>
    <w:rsid w:val="000C0F32"/>
    <w:rsid w:val="000C10E6"/>
    <w:rsid w:val="000C24F8"/>
    <w:rsid w:val="000C28D3"/>
    <w:rsid w:val="000C304F"/>
    <w:rsid w:val="000C47BC"/>
    <w:rsid w:val="000C48FE"/>
    <w:rsid w:val="000C51F4"/>
    <w:rsid w:val="000C523E"/>
    <w:rsid w:val="000C5541"/>
    <w:rsid w:val="000C5762"/>
    <w:rsid w:val="000C5C9B"/>
    <w:rsid w:val="000C69DA"/>
    <w:rsid w:val="000C7367"/>
    <w:rsid w:val="000D267A"/>
    <w:rsid w:val="000D2F33"/>
    <w:rsid w:val="000D3777"/>
    <w:rsid w:val="000D3AE3"/>
    <w:rsid w:val="000D4113"/>
    <w:rsid w:val="000D416E"/>
    <w:rsid w:val="000D58C7"/>
    <w:rsid w:val="000D6082"/>
    <w:rsid w:val="000D63E4"/>
    <w:rsid w:val="000D6E24"/>
    <w:rsid w:val="000E017D"/>
    <w:rsid w:val="000E1B2E"/>
    <w:rsid w:val="000E5A1C"/>
    <w:rsid w:val="000E5C13"/>
    <w:rsid w:val="000E602F"/>
    <w:rsid w:val="000E753D"/>
    <w:rsid w:val="000F03D9"/>
    <w:rsid w:val="000F133B"/>
    <w:rsid w:val="000F1575"/>
    <w:rsid w:val="000F2030"/>
    <w:rsid w:val="000F222B"/>
    <w:rsid w:val="000F2750"/>
    <w:rsid w:val="000F2A42"/>
    <w:rsid w:val="000F324E"/>
    <w:rsid w:val="000F3AA5"/>
    <w:rsid w:val="000F5545"/>
    <w:rsid w:val="000F600D"/>
    <w:rsid w:val="000F61E5"/>
    <w:rsid w:val="001003B8"/>
    <w:rsid w:val="0010096B"/>
    <w:rsid w:val="001015E2"/>
    <w:rsid w:val="00102072"/>
    <w:rsid w:val="00102DF6"/>
    <w:rsid w:val="001031FB"/>
    <w:rsid w:val="0010393E"/>
    <w:rsid w:val="00104CDF"/>
    <w:rsid w:val="0010637A"/>
    <w:rsid w:val="00110B32"/>
    <w:rsid w:val="00110E61"/>
    <w:rsid w:val="001124D6"/>
    <w:rsid w:val="0011295C"/>
    <w:rsid w:val="00112DB4"/>
    <w:rsid w:val="0011347A"/>
    <w:rsid w:val="00114D6F"/>
    <w:rsid w:val="00115917"/>
    <w:rsid w:val="0011709D"/>
    <w:rsid w:val="0011731D"/>
    <w:rsid w:val="00117627"/>
    <w:rsid w:val="00117A86"/>
    <w:rsid w:val="00117E61"/>
    <w:rsid w:val="00120660"/>
    <w:rsid w:val="0012085C"/>
    <w:rsid w:val="0012167C"/>
    <w:rsid w:val="00121ECF"/>
    <w:rsid w:val="00121EE3"/>
    <w:rsid w:val="001228D2"/>
    <w:rsid w:val="00123128"/>
    <w:rsid w:val="00123B76"/>
    <w:rsid w:val="00124049"/>
    <w:rsid w:val="001242FA"/>
    <w:rsid w:val="00124639"/>
    <w:rsid w:val="00124A2B"/>
    <w:rsid w:val="00124BB8"/>
    <w:rsid w:val="00126655"/>
    <w:rsid w:val="00126984"/>
    <w:rsid w:val="00126A2A"/>
    <w:rsid w:val="00126BFE"/>
    <w:rsid w:val="00130E0E"/>
    <w:rsid w:val="00131333"/>
    <w:rsid w:val="00131E9C"/>
    <w:rsid w:val="001327B3"/>
    <w:rsid w:val="00133390"/>
    <w:rsid w:val="00133600"/>
    <w:rsid w:val="0013414E"/>
    <w:rsid w:val="001345C8"/>
    <w:rsid w:val="00135669"/>
    <w:rsid w:val="00136C2F"/>
    <w:rsid w:val="00137C92"/>
    <w:rsid w:val="00140692"/>
    <w:rsid w:val="00140DB4"/>
    <w:rsid w:val="00141629"/>
    <w:rsid w:val="00141C38"/>
    <w:rsid w:val="00141C69"/>
    <w:rsid w:val="00142013"/>
    <w:rsid w:val="00142FC2"/>
    <w:rsid w:val="001430B4"/>
    <w:rsid w:val="001430C4"/>
    <w:rsid w:val="00143272"/>
    <w:rsid w:val="00143328"/>
    <w:rsid w:val="0014388B"/>
    <w:rsid w:val="00143CD9"/>
    <w:rsid w:val="001450C7"/>
    <w:rsid w:val="001454FF"/>
    <w:rsid w:val="00145C89"/>
    <w:rsid w:val="0014623F"/>
    <w:rsid w:val="00146592"/>
    <w:rsid w:val="00147E6F"/>
    <w:rsid w:val="0015134F"/>
    <w:rsid w:val="00151552"/>
    <w:rsid w:val="00151900"/>
    <w:rsid w:val="001522C1"/>
    <w:rsid w:val="00152623"/>
    <w:rsid w:val="00152A2E"/>
    <w:rsid w:val="001538EA"/>
    <w:rsid w:val="00154FCF"/>
    <w:rsid w:val="0015658C"/>
    <w:rsid w:val="00156671"/>
    <w:rsid w:val="001572D4"/>
    <w:rsid w:val="00157527"/>
    <w:rsid w:val="00160CF7"/>
    <w:rsid w:val="00162511"/>
    <w:rsid w:val="00162B7D"/>
    <w:rsid w:val="00162EEC"/>
    <w:rsid w:val="001630A6"/>
    <w:rsid w:val="00164EBB"/>
    <w:rsid w:val="00165369"/>
    <w:rsid w:val="00166E34"/>
    <w:rsid w:val="00167E68"/>
    <w:rsid w:val="00170AE5"/>
    <w:rsid w:val="00170B6A"/>
    <w:rsid w:val="00170C50"/>
    <w:rsid w:val="00171A10"/>
    <w:rsid w:val="00171CF6"/>
    <w:rsid w:val="00172774"/>
    <w:rsid w:val="00172C0A"/>
    <w:rsid w:val="0017364D"/>
    <w:rsid w:val="001738D8"/>
    <w:rsid w:val="001753AC"/>
    <w:rsid w:val="001808FB"/>
    <w:rsid w:val="001809F9"/>
    <w:rsid w:val="001810B9"/>
    <w:rsid w:val="00182AE0"/>
    <w:rsid w:val="00182CCE"/>
    <w:rsid w:val="0018355B"/>
    <w:rsid w:val="001836FC"/>
    <w:rsid w:val="00186125"/>
    <w:rsid w:val="001876E3"/>
    <w:rsid w:val="00187FA2"/>
    <w:rsid w:val="00190050"/>
    <w:rsid w:val="00190F7E"/>
    <w:rsid w:val="00191207"/>
    <w:rsid w:val="001914A6"/>
    <w:rsid w:val="00191F8D"/>
    <w:rsid w:val="00192BF0"/>
    <w:rsid w:val="00192F9E"/>
    <w:rsid w:val="00193A3A"/>
    <w:rsid w:val="001942E6"/>
    <w:rsid w:val="0019500C"/>
    <w:rsid w:val="00195067"/>
    <w:rsid w:val="0019521E"/>
    <w:rsid w:val="00197051"/>
    <w:rsid w:val="0019727B"/>
    <w:rsid w:val="001A051B"/>
    <w:rsid w:val="001A1692"/>
    <w:rsid w:val="001A206D"/>
    <w:rsid w:val="001A2142"/>
    <w:rsid w:val="001A3D4E"/>
    <w:rsid w:val="001A41C2"/>
    <w:rsid w:val="001A43A0"/>
    <w:rsid w:val="001A4A0C"/>
    <w:rsid w:val="001A542A"/>
    <w:rsid w:val="001A54AA"/>
    <w:rsid w:val="001A71D3"/>
    <w:rsid w:val="001B05E8"/>
    <w:rsid w:val="001B0640"/>
    <w:rsid w:val="001B0E8C"/>
    <w:rsid w:val="001B1C35"/>
    <w:rsid w:val="001B2066"/>
    <w:rsid w:val="001B3E49"/>
    <w:rsid w:val="001B47C7"/>
    <w:rsid w:val="001B5686"/>
    <w:rsid w:val="001B5D49"/>
    <w:rsid w:val="001B73C4"/>
    <w:rsid w:val="001C01E1"/>
    <w:rsid w:val="001C0FF9"/>
    <w:rsid w:val="001C111E"/>
    <w:rsid w:val="001C23D0"/>
    <w:rsid w:val="001C2F54"/>
    <w:rsid w:val="001C4487"/>
    <w:rsid w:val="001C4DFE"/>
    <w:rsid w:val="001C4ED1"/>
    <w:rsid w:val="001C5472"/>
    <w:rsid w:val="001C54A8"/>
    <w:rsid w:val="001C629E"/>
    <w:rsid w:val="001C6343"/>
    <w:rsid w:val="001C6527"/>
    <w:rsid w:val="001C7EBC"/>
    <w:rsid w:val="001C7F58"/>
    <w:rsid w:val="001D03EF"/>
    <w:rsid w:val="001D043B"/>
    <w:rsid w:val="001D064B"/>
    <w:rsid w:val="001D0FB4"/>
    <w:rsid w:val="001D23EE"/>
    <w:rsid w:val="001D277A"/>
    <w:rsid w:val="001D371A"/>
    <w:rsid w:val="001D3951"/>
    <w:rsid w:val="001D51B9"/>
    <w:rsid w:val="001D5CDE"/>
    <w:rsid w:val="001D62D7"/>
    <w:rsid w:val="001D68D1"/>
    <w:rsid w:val="001D753B"/>
    <w:rsid w:val="001D77AC"/>
    <w:rsid w:val="001E0220"/>
    <w:rsid w:val="001E0646"/>
    <w:rsid w:val="001E20B3"/>
    <w:rsid w:val="001E242A"/>
    <w:rsid w:val="001E3673"/>
    <w:rsid w:val="001E420E"/>
    <w:rsid w:val="001E46FB"/>
    <w:rsid w:val="001E4A55"/>
    <w:rsid w:val="001E4AAE"/>
    <w:rsid w:val="001E50E6"/>
    <w:rsid w:val="001E512F"/>
    <w:rsid w:val="001E5362"/>
    <w:rsid w:val="001E5472"/>
    <w:rsid w:val="001E5FA5"/>
    <w:rsid w:val="001E7666"/>
    <w:rsid w:val="001E78E8"/>
    <w:rsid w:val="001F1864"/>
    <w:rsid w:val="001F2CED"/>
    <w:rsid w:val="001F2D7B"/>
    <w:rsid w:val="001F3399"/>
    <w:rsid w:val="001F525F"/>
    <w:rsid w:val="001F5B96"/>
    <w:rsid w:val="001F631A"/>
    <w:rsid w:val="001F6A5A"/>
    <w:rsid w:val="002012FB"/>
    <w:rsid w:val="00201748"/>
    <w:rsid w:val="0020178E"/>
    <w:rsid w:val="00202604"/>
    <w:rsid w:val="0020290D"/>
    <w:rsid w:val="00204102"/>
    <w:rsid w:val="00204622"/>
    <w:rsid w:val="0020543B"/>
    <w:rsid w:val="002068EF"/>
    <w:rsid w:val="00206A23"/>
    <w:rsid w:val="002104C5"/>
    <w:rsid w:val="00210CB4"/>
    <w:rsid w:val="00211379"/>
    <w:rsid w:val="00211716"/>
    <w:rsid w:val="002132FE"/>
    <w:rsid w:val="00213CF8"/>
    <w:rsid w:val="00214629"/>
    <w:rsid w:val="00214E98"/>
    <w:rsid w:val="0021590E"/>
    <w:rsid w:val="00215CB0"/>
    <w:rsid w:val="00216438"/>
    <w:rsid w:val="002166A5"/>
    <w:rsid w:val="00216A93"/>
    <w:rsid w:val="002175C9"/>
    <w:rsid w:val="00217AFF"/>
    <w:rsid w:val="00220381"/>
    <w:rsid w:val="002203D2"/>
    <w:rsid w:val="00220FF1"/>
    <w:rsid w:val="002217C2"/>
    <w:rsid w:val="00221BE2"/>
    <w:rsid w:val="00221C5C"/>
    <w:rsid w:val="00223C4E"/>
    <w:rsid w:val="00224062"/>
    <w:rsid w:val="00224141"/>
    <w:rsid w:val="0022423C"/>
    <w:rsid w:val="0022520D"/>
    <w:rsid w:val="00226EB5"/>
    <w:rsid w:val="002272DC"/>
    <w:rsid w:val="00227794"/>
    <w:rsid w:val="002304C5"/>
    <w:rsid w:val="002308E5"/>
    <w:rsid w:val="0023232E"/>
    <w:rsid w:val="0023260F"/>
    <w:rsid w:val="002333C4"/>
    <w:rsid w:val="0023376C"/>
    <w:rsid w:val="002337B8"/>
    <w:rsid w:val="00233F7E"/>
    <w:rsid w:val="0023438A"/>
    <w:rsid w:val="002344F8"/>
    <w:rsid w:val="0023544C"/>
    <w:rsid w:val="00236247"/>
    <w:rsid w:val="00236A8A"/>
    <w:rsid w:val="00236BFC"/>
    <w:rsid w:val="00240935"/>
    <w:rsid w:val="00241875"/>
    <w:rsid w:val="00242570"/>
    <w:rsid w:val="002436E0"/>
    <w:rsid w:val="00243E34"/>
    <w:rsid w:val="0024470F"/>
    <w:rsid w:val="0024544F"/>
    <w:rsid w:val="0024595D"/>
    <w:rsid w:val="00245CA0"/>
    <w:rsid w:val="00245FFA"/>
    <w:rsid w:val="00247B1C"/>
    <w:rsid w:val="00247E91"/>
    <w:rsid w:val="00250724"/>
    <w:rsid w:val="00250746"/>
    <w:rsid w:val="00250799"/>
    <w:rsid w:val="002511DD"/>
    <w:rsid w:val="00251956"/>
    <w:rsid w:val="00252FDE"/>
    <w:rsid w:val="002541A5"/>
    <w:rsid w:val="00254E89"/>
    <w:rsid w:val="00256988"/>
    <w:rsid w:val="002575B0"/>
    <w:rsid w:val="002609C1"/>
    <w:rsid w:val="00261EBC"/>
    <w:rsid w:val="00262440"/>
    <w:rsid w:val="002626E7"/>
    <w:rsid w:val="002628C6"/>
    <w:rsid w:val="00263378"/>
    <w:rsid w:val="002641F7"/>
    <w:rsid w:val="00264284"/>
    <w:rsid w:val="00265420"/>
    <w:rsid w:val="002666A4"/>
    <w:rsid w:val="0026782C"/>
    <w:rsid w:val="00267C90"/>
    <w:rsid w:val="00270CDA"/>
    <w:rsid w:val="00270DF9"/>
    <w:rsid w:val="00271AA5"/>
    <w:rsid w:val="00271D3E"/>
    <w:rsid w:val="00271DEC"/>
    <w:rsid w:val="00271FBA"/>
    <w:rsid w:val="00273993"/>
    <w:rsid w:val="00274734"/>
    <w:rsid w:val="00274E45"/>
    <w:rsid w:val="00274FE1"/>
    <w:rsid w:val="00275E4F"/>
    <w:rsid w:val="00276312"/>
    <w:rsid w:val="00276C47"/>
    <w:rsid w:val="00276DBD"/>
    <w:rsid w:val="00280E4A"/>
    <w:rsid w:val="0028104A"/>
    <w:rsid w:val="00281319"/>
    <w:rsid w:val="00281390"/>
    <w:rsid w:val="0028154E"/>
    <w:rsid w:val="002839BB"/>
    <w:rsid w:val="002848F1"/>
    <w:rsid w:val="00284E44"/>
    <w:rsid w:val="0028501C"/>
    <w:rsid w:val="002856B9"/>
    <w:rsid w:val="00286851"/>
    <w:rsid w:val="00286E1B"/>
    <w:rsid w:val="0028715F"/>
    <w:rsid w:val="002902C4"/>
    <w:rsid w:val="00291527"/>
    <w:rsid w:val="00291F27"/>
    <w:rsid w:val="00292A40"/>
    <w:rsid w:val="002930B1"/>
    <w:rsid w:val="00294942"/>
    <w:rsid w:val="00294BE0"/>
    <w:rsid w:val="00295E33"/>
    <w:rsid w:val="00295F23"/>
    <w:rsid w:val="00296104"/>
    <w:rsid w:val="002A0096"/>
    <w:rsid w:val="002A0D07"/>
    <w:rsid w:val="002A14D4"/>
    <w:rsid w:val="002A2BC2"/>
    <w:rsid w:val="002A2E50"/>
    <w:rsid w:val="002A342C"/>
    <w:rsid w:val="002A3872"/>
    <w:rsid w:val="002A392D"/>
    <w:rsid w:val="002A462A"/>
    <w:rsid w:val="002A4A8B"/>
    <w:rsid w:val="002A52EE"/>
    <w:rsid w:val="002A5BF6"/>
    <w:rsid w:val="002A62AF"/>
    <w:rsid w:val="002A65BD"/>
    <w:rsid w:val="002B1FD6"/>
    <w:rsid w:val="002B3447"/>
    <w:rsid w:val="002B430F"/>
    <w:rsid w:val="002B531A"/>
    <w:rsid w:val="002B5AC3"/>
    <w:rsid w:val="002B5DDB"/>
    <w:rsid w:val="002B5F49"/>
    <w:rsid w:val="002B6365"/>
    <w:rsid w:val="002B727C"/>
    <w:rsid w:val="002B7523"/>
    <w:rsid w:val="002B78D5"/>
    <w:rsid w:val="002C1508"/>
    <w:rsid w:val="002C1826"/>
    <w:rsid w:val="002C18D7"/>
    <w:rsid w:val="002C2258"/>
    <w:rsid w:val="002C24B0"/>
    <w:rsid w:val="002C46B0"/>
    <w:rsid w:val="002C4746"/>
    <w:rsid w:val="002C4E38"/>
    <w:rsid w:val="002C4F03"/>
    <w:rsid w:val="002C5137"/>
    <w:rsid w:val="002C5D0F"/>
    <w:rsid w:val="002C660E"/>
    <w:rsid w:val="002C68C9"/>
    <w:rsid w:val="002C6C35"/>
    <w:rsid w:val="002C7C51"/>
    <w:rsid w:val="002D0BFD"/>
    <w:rsid w:val="002D1BE3"/>
    <w:rsid w:val="002D20F1"/>
    <w:rsid w:val="002D316A"/>
    <w:rsid w:val="002D3193"/>
    <w:rsid w:val="002D3AF5"/>
    <w:rsid w:val="002D4644"/>
    <w:rsid w:val="002D4865"/>
    <w:rsid w:val="002D48FF"/>
    <w:rsid w:val="002D4B43"/>
    <w:rsid w:val="002D632C"/>
    <w:rsid w:val="002D6AB6"/>
    <w:rsid w:val="002D77A4"/>
    <w:rsid w:val="002D7C4C"/>
    <w:rsid w:val="002D7F54"/>
    <w:rsid w:val="002E06E4"/>
    <w:rsid w:val="002E11AB"/>
    <w:rsid w:val="002E1697"/>
    <w:rsid w:val="002E1D46"/>
    <w:rsid w:val="002E32C8"/>
    <w:rsid w:val="002E34BF"/>
    <w:rsid w:val="002E3A13"/>
    <w:rsid w:val="002E4640"/>
    <w:rsid w:val="002E494A"/>
    <w:rsid w:val="002E4AF9"/>
    <w:rsid w:val="002E611D"/>
    <w:rsid w:val="002E6B40"/>
    <w:rsid w:val="002E6FF0"/>
    <w:rsid w:val="002E729C"/>
    <w:rsid w:val="002E7B6F"/>
    <w:rsid w:val="002E7C81"/>
    <w:rsid w:val="002E7D22"/>
    <w:rsid w:val="002E7DEB"/>
    <w:rsid w:val="002F0B10"/>
    <w:rsid w:val="002F0CC2"/>
    <w:rsid w:val="002F1A50"/>
    <w:rsid w:val="002F252F"/>
    <w:rsid w:val="002F2773"/>
    <w:rsid w:val="002F2A65"/>
    <w:rsid w:val="002F2BA2"/>
    <w:rsid w:val="002F2E82"/>
    <w:rsid w:val="002F2F98"/>
    <w:rsid w:val="002F388F"/>
    <w:rsid w:val="002F5582"/>
    <w:rsid w:val="002F56F3"/>
    <w:rsid w:val="002F5DFE"/>
    <w:rsid w:val="002F63D8"/>
    <w:rsid w:val="002F6F5A"/>
    <w:rsid w:val="0030100B"/>
    <w:rsid w:val="00301880"/>
    <w:rsid w:val="003031B6"/>
    <w:rsid w:val="00303242"/>
    <w:rsid w:val="00303A1B"/>
    <w:rsid w:val="00303B2D"/>
    <w:rsid w:val="00304B0A"/>
    <w:rsid w:val="00304CD0"/>
    <w:rsid w:val="0030500B"/>
    <w:rsid w:val="00305783"/>
    <w:rsid w:val="00305A4C"/>
    <w:rsid w:val="00305FFF"/>
    <w:rsid w:val="00306122"/>
    <w:rsid w:val="00306E89"/>
    <w:rsid w:val="00306EE5"/>
    <w:rsid w:val="00306F83"/>
    <w:rsid w:val="00307C66"/>
    <w:rsid w:val="00307FCF"/>
    <w:rsid w:val="00310646"/>
    <w:rsid w:val="00311609"/>
    <w:rsid w:val="00311A2A"/>
    <w:rsid w:val="00312250"/>
    <w:rsid w:val="00313808"/>
    <w:rsid w:val="00313F1E"/>
    <w:rsid w:val="00313F9F"/>
    <w:rsid w:val="00315776"/>
    <w:rsid w:val="00315D1A"/>
    <w:rsid w:val="00315DD8"/>
    <w:rsid w:val="00315E0C"/>
    <w:rsid w:val="003161BD"/>
    <w:rsid w:val="00317097"/>
    <w:rsid w:val="00317358"/>
    <w:rsid w:val="00317C06"/>
    <w:rsid w:val="00321068"/>
    <w:rsid w:val="00322030"/>
    <w:rsid w:val="00322D36"/>
    <w:rsid w:val="00323407"/>
    <w:rsid w:val="00323F68"/>
    <w:rsid w:val="003244CD"/>
    <w:rsid w:val="003253DD"/>
    <w:rsid w:val="00325941"/>
    <w:rsid w:val="00325F37"/>
    <w:rsid w:val="00326AE2"/>
    <w:rsid w:val="00327A92"/>
    <w:rsid w:val="00330188"/>
    <w:rsid w:val="003303B1"/>
    <w:rsid w:val="003303DA"/>
    <w:rsid w:val="00330B60"/>
    <w:rsid w:val="00330C9F"/>
    <w:rsid w:val="0033142A"/>
    <w:rsid w:val="003317AD"/>
    <w:rsid w:val="0033214C"/>
    <w:rsid w:val="00333663"/>
    <w:rsid w:val="00333A6F"/>
    <w:rsid w:val="003350B9"/>
    <w:rsid w:val="0033537F"/>
    <w:rsid w:val="00336990"/>
    <w:rsid w:val="00336D54"/>
    <w:rsid w:val="003379D6"/>
    <w:rsid w:val="003407BD"/>
    <w:rsid w:val="00341294"/>
    <w:rsid w:val="003419BE"/>
    <w:rsid w:val="003420D4"/>
    <w:rsid w:val="00342529"/>
    <w:rsid w:val="00342DBE"/>
    <w:rsid w:val="003432F7"/>
    <w:rsid w:val="0034356B"/>
    <w:rsid w:val="0034460D"/>
    <w:rsid w:val="00344657"/>
    <w:rsid w:val="00344C4B"/>
    <w:rsid w:val="00345BAC"/>
    <w:rsid w:val="00345DA5"/>
    <w:rsid w:val="00346CB0"/>
    <w:rsid w:val="00346D0B"/>
    <w:rsid w:val="00347AA8"/>
    <w:rsid w:val="00350127"/>
    <w:rsid w:val="00350663"/>
    <w:rsid w:val="0035125B"/>
    <w:rsid w:val="00351714"/>
    <w:rsid w:val="003517CF"/>
    <w:rsid w:val="00352538"/>
    <w:rsid w:val="00353175"/>
    <w:rsid w:val="003542D4"/>
    <w:rsid w:val="00354903"/>
    <w:rsid w:val="00355CA3"/>
    <w:rsid w:val="003561ED"/>
    <w:rsid w:val="0035680B"/>
    <w:rsid w:val="00356CCA"/>
    <w:rsid w:val="003578DC"/>
    <w:rsid w:val="00357CCA"/>
    <w:rsid w:val="00357D0D"/>
    <w:rsid w:val="0036012B"/>
    <w:rsid w:val="003601A0"/>
    <w:rsid w:val="003603F8"/>
    <w:rsid w:val="00360A7D"/>
    <w:rsid w:val="00360D43"/>
    <w:rsid w:val="00361EC2"/>
    <w:rsid w:val="003629A3"/>
    <w:rsid w:val="0036301B"/>
    <w:rsid w:val="003640B5"/>
    <w:rsid w:val="003644F7"/>
    <w:rsid w:val="00364542"/>
    <w:rsid w:val="003648BE"/>
    <w:rsid w:val="00364BB1"/>
    <w:rsid w:val="00364D44"/>
    <w:rsid w:val="00365726"/>
    <w:rsid w:val="00365740"/>
    <w:rsid w:val="0036782B"/>
    <w:rsid w:val="00371054"/>
    <w:rsid w:val="00371702"/>
    <w:rsid w:val="003720F0"/>
    <w:rsid w:val="003727B7"/>
    <w:rsid w:val="00373094"/>
    <w:rsid w:val="003731C6"/>
    <w:rsid w:val="00373776"/>
    <w:rsid w:val="00373EAD"/>
    <w:rsid w:val="00374613"/>
    <w:rsid w:val="00374684"/>
    <w:rsid w:val="003750A2"/>
    <w:rsid w:val="00375348"/>
    <w:rsid w:val="003758A8"/>
    <w:rsid w:val="00375E23"/>
    <w:rsid w:val="00376A18"/>
    <w:rsid w:val="00376DA0"/>
    <w:rsid w:val="0037715A"/>
    <w:rsid w:val="00377E76"/>
    <w:rsid w:val="0038095E"/>
    <w:rsid w:val="00380C85"/>
    <w:rsid w:val="00381B9F"/>
    <w:rsid w:val="00381D32"/>
    <w:rsid w:val="00381D67"/>
    <w:rsid w:val="00382007"/>
    <w:rsid w:val="003849B3"/>
    <w:rsid w:val="00384FD4"/>
    <w:rsid w:val="003855A1"/>
    <w:rsid w:val="003859E4"/>
    <w:rsid w:val="003864BD"/>
    <w:rsid w:val="00387401"/>
    <w:rsid w:val="00387721"/>
    <w:rsid w:val="00391C72"/>
    <w:rsid w:val="00391FB1"/>
    <w:rsid w:val="00393BCA"/>
    <w:rsid w:val="00393E52"/>
    <w:rsid w:val="003943D0"/>
    <w:rsid w:val="00395AC5"/>
    <w:rsid w:val="00396DD2"/>
    <w:rsid w:val="003971B2"/>
    <w:rsid w:val="00397E4B"/>
    <w:rsid w:val="003A0E00"/>
    <w:rsid w:val="003A1E3E"/>
    <w:rsid w:val="003A1FE3"/>
    <w:rsid w:val="003A28D9"/>
    <w:rsid w:val="003A348E"/>
    <w:rsid w:val="003A372C"/>
    <w:rsid w:val="003A4895"/>
    <w:rsid w:val="003A489C"/>
    <w:rsid w:val="003A54E2"/>
    <w:rsid w:val="003A55E6"/>
    <w:rsid w:val="003A601E"/>
    <w:rsid w:val="003A62FC"/>
    <w:rsid w:val="003A6F06"/>
    <w:rsid w:val="003B181D"/>
    <w:rsid w:val="003B1A2D"/>
    <w:rsid w:val="003B2545"/>
    <w:rsid w:val="003B2560"/>
    <w:rsid w:val="003B28C9"/>
    <w:rsid w:val="003B317D"/>
    <w:rsid w:val="003B31D1"/>
    <w:rsid w:val="003B45F4"/>
    <w:rsid w:val="003B53B2"/>
    <w:rsid w:val="003B6955"/>
    <w:rsid w:val="003B6BEA"/>
    <w:rsid w:val="003B6DF3"/>
    <w:rsid w:val="003B7701"/>
    <w:rsid w:val="003B7A96"/>
    <w:rsid w:val="003C144A"/>
    <w:rsid w:val="003C22AB"/>
    <w:rsid w:val="003C393C"/>
    <w:rsid w:val="003C4745"/>
    <w:rsid w:val="003C5D3F"/>
    <w:rsid w:val="003C6279"/>
    <w:rsid w:val="003C6668"/>
    <w:rsid w:val="003C69E2"/>
    <w:rsid w:val="003C7785"/>
    <w:rsid w:val="003C7886"/>
    <w:rsid w:val="003D0071"/>
    <w:rsid w:val="003D07A9"/>
    <w:rsid w:val="003D1D1F"/>
    <w:rsid w:val="003D29E0"/>
    <w:rsid w:val="003D3167"/>
    <w:rsid w:val="003D3583"/>
    <w:rsid w:val="003D3AD5"/>
    <w:rsid w:val="003D48B1"/>
    <w:rsid w:val="003D510D"/>
    <w:rsid w:val="003D51C1"/>
    <w:rsid w:val="003D55EE"/>
    <w:rsid w:val="003D648A"/>
    <w:rsid w:val="003D6892"/>
    <w:rsid w:val="003D6991"/>
    <w:rsid w:val="003D6B47"/>
    <w:rsid w:val="003D6D55"/>
    <w:rsid w:val="003D6DB4"/>
    <w:rsid w:val="003D712A"/>
    <w:rsid w:val="003D759D"/>
    <w:rsid w:val="003D79D5"/>
    <w:rsid w:val="003D7A2E"/>
    <w:rsid w:val="003D7E88"/>
    <w:rsid w:val="003E01A7"/>
    <w:rsid w:val="003E09F9"/>
    <w:rsid w:val="003E0F0E"/>
    <w:rsid w:val="003E13A0"/>
    <w:rsid w:val="003E1465"/>
    <w:rsid w:val="003E192F"/>
    <w:rsid w:val="003E1C81"/>
    <w:rsid w:val="003E21A8"/>
    <w:rsid w:val="003E2292"/>
    <w:rsid w:val="003E2938"/>
    <w:rsid w:val="003E35EF"/>
    <w:rsid w:val="003E4058"/>
    <w:rsid w:val="003E420F"/>
    <w:rsid w:val="003E42E0"/>
    <w:rsid w:val="003E4420"/>
    <w:rsid w:val="003E449D"/>
    <w:rsid w:val="003E44C5"/>
    <w:rsid w:val="003E46FF"/>
    <w:rsid w:val="003E4B9B"/>
    <w:rsid w:val="003E4E70"/>
    <w:rsid w:val="003E52E3"/>
    <w:rsid w:val="003E5335"/>
    <w:rsid w:val="003E5DFF"/>
    <w:rsid w:val="003E5F6C"/>
    <w:rsid w:val="003E6162"/>
    <w:rsid w:val="003F041F"/>
    <w:rsid w:val="003F06E7"/>
    <w:rsid w:val="003F14DF"/>
    <w:rsid w:val="003F1501"/>
    <w:rsid w:val="003F2930"/>
    <w:rsid w:val="003F2B68"/>
    <w:rsid w:val="003F4682"/>
    <w:rsid w:val="003F47BF"/>
    <w:rsid w:val="003F5220"/>
    <w:rsid w:val="003F56C9"/>
    <w:rsid w:val="003F62E0"/>
    <w:rsid w:val="003F6841"/>
    <w:rsid w:val="003F69D6"/>
    <w:rsid w:val="003F75F1"/>
    <w:rsid w:val="00401D88"/>
    <w:rsid w:val="00402401"/>
    <w:rsid w:val="004044AE"/>
    <w:rsid w:val="004046D1"/>
    <w:rsid w:val="00404BE4"/>
    <w:rsid w:val="00405B39"/>
    <w:rsid w:val="00405D3F"/>
    <w:rsid w:val="00406312"/>
    <w:rsid w:val="0040699D"/>
    <w:rsid w:val="00407A8A"/>
    <w:rsid w:val="00410434"/>
    <w:rsid w:val="0041063F"/>
    <w:rsid w:val="0041081B"/>
    <w:rsid w:val="00410C15"/>
    <w:rsid w:val="00410CB7"/>
    <w:rsid w:val="00412091"/>
    <w:rsid w:val="00412530"/>
    <w:rsid w:val="00412703"/>
    <w:rsid w:val="00412DFC"/>
    <w:rsid w:val="004139CA"/>
    <w:rsid w:val="00413BB7"/>
    <w:rsid w:val="00414DA5"/>
    <w:rsid w:val="004160FE"/>
    <w:rsid w:val="00416937"/>
    <w:rsid w:val="004170A2"/>
    <w:rsid w:val="00417760"/>
    <w:rsid w:val="00417BED"/>
    <w:rsid w:val="00420A42"/>
    <w:rsid w:val="00420AAC"/>
    <w:rsid w:val="00420BFB"/>
    <w:rsid w:val="00422C68"/>
    <w:rsid w:val="00424399"/>
    <w:rsid w:val="00424B20"/>
    <w:rsid w:val="00425F62"/>
    <w:rsid w:val="004265AD"/>
    <w:rsid w:val="004268DC"/>
    <w:rsid w:val="004300A4"/>
    <w:rsid w:val="0043049B"/>
    <w:rsid w:val="00430F73"/>
    <w:rsid w:val="00431808"/>
    <w:rsid w:val="0043195B"/>
    <w:rsid w:val="00433781"/>
    <w:rsid w:val="00433BAA"/>
    <w:rsid w:val="00434EDB"/>
    <w:rsid w:val="004352E8"/>
    <w:rsid w:val="00435620"/>
    <w:rsid w:val="00435BA7"/>
    <w:rsid w:val="00437B77"/>
    <w:rsid w:val="00440223"/>
    <w:rsid w:val="00440570"/>
    <w:rsid w:val="00440D94"/>
    <w:rsid w:val="004418F8"/>
    <w:rsid w:val="00443068"/>
    <w:rsid w:val="004443BF"/>
    <w:rsid w:val="00444561"/>
    <w:rsid w:val="0044461C"/>
    <w:rsid w:val="00444C2B"/>
    <w:rsid w:val="00445CC8"/>
    <w:rsid w:val="00445DC2"/>
    <w:rsid w:val="0044736C"/>
    <w:rsid w:val="00447945"/>
    <w:rsid w:val="00447A0A"/>
    <w:rsid w:val="00447DB9"/>
    <w:rsid w:val="004519CD"/>
    <w:rsid w:val="004522A9"/>
    <w:rsid w:val="004531D6"/>
    <w:rsid w:val="004559DE"/>
    <w:rsid w:val="00456F86"/>
    <w:rsid w:val="00456FCC"/>
    <w:rsid w:val="00457BD5"/>
    <w:rsid w:val="00460376"/>
    <w:rsid w:val="00461F86"/>
    <w:rsid w:val="0046277C"/>
    <w:rsid w:val="0046291C"/>
    <w:rsid w:val="00463FFC"/>
    <w:rsid w:val="004647A9"/>
    <w:rsid w:val="00464854"/>
    <w:rsid w:val="00464E18"/>
    <w:rsid w:val="004650F3"/>
    <w:rsid w:val="0046694F"/>
    <w:rsid w:val="00466EA8"/>
    <w:rsid w:val="00467C36"/>
    <w:rsid w:val="00470827"/>
    <w:rsid w:val="00470F66"/>
    <w:rsid w:val="00471829"/>
    <w:rsid w:val="00471865"/>
    <w:rsid w:val="00471E00"/>
    <w:rsid w:val="0047227E"/>
    <w:rsid w:val="00472653"/>
    <w:rsid w:val="0047300D"/>
    <w:rsid w:val="00473607"/>
    <w:rsid w:val="00473C06"/>
    <w:rsid w:val="004746E6"/>
    <w:rsid w:val="00474C2D"/>
    <w:rsid w:val="004753A5"/>
    <w:rsid w:val="00475831"/>
    <w:rsid w:val="00475CDA"/>
    <w:rsid w:val="004762BF"/>
    <w:rsid w:val="0047682D"/>
    <w:rsid w:val="00476B9E"/>
    <w:rsid w:val="00476D8F"/>
    <w:rsid w:val="00477F5D"/>
    <w:rsid w:val="00482A1D"/>
    <w:rsid w:val="00483213"/>
    <w:rsid w:val="00483838"/>
    <w:rsid w:val="00483909"/>
    <w:rsid w:val="0048406C"/>
    <w:rsid w:val="00484408"/>
    <w:rsid w:val="00484D19"/>
    <w:rsid w:val="00484E4E"/>
    <w:rsid w:val="00484ED7"/>
    <w:rsid w:val="0048509D"/>
    <w:rsid w:val="00485449"/>
    <w:rsid w:val="00485F2E"/>
    <w:rsid w:val="0048634E"/>
    <w:rsid w:val="004865C6"/>
    <w:rsid w:val="00486916"/>
    <w:rsid w:val="00486EF7"/>
    <w:rsid w:val="004874C8"/>
    <w:rsid w:val="004879C3"/>
    <w:rsid w:val="00487D6A"/>
    <w:rsid w:val="00490330"/>
    <w:rsid w:val="00490B26"/>
    <w:rsid w:val="00491A0D"/>
    <w:rsid w:val="00491AD9"/>
    <w:rsid w:val="00491D80"/>
    <w:rsid w:val="004929AC"/>
    <w:rsid w:val="00494101"/>
    <w:rsid w:val="004942A7"/>
    <w:rsid w:val="0049494A"/>
    <w:rsid w:val="00494D14"/>
    <w:rsid w:val="00494F09"/>
    <w:rsid w:val="00495353"/>
    <w:rsid w:val="00495944"/>
    <w:rsid w:val="00495D30"/>
    <w:rsid w:val="00496643"/>
    <w:rsid w:val="00496962"/>
    <w:rsid w:val="004975E1"/>
    <w:rsid w:val="004976E6"/>
    <w:rsid w:val="00497AF5"/>
    <w:rsid w:val="00497D14"/>
    <w:rsid w:val="004A09E8"/>
    <w:rsid w:val="004A0A96"/>
    <w:rsid w:val="004A165A"/>
    <w:rsid w:val="004A2E4E"/>
    <w:rsid w:val="004A4584"/>
    <w:rsid w:val="004A4E2B"/>
    <w:rsid w:val="004A55D5"/>
    <w:rsid w:val="004A5E2C"/>
    <w:rsid w:val="004A6163"/>
    <w:rsid w:val="004A6D28"/>
    <w:rsid w:val="004A757B"/>
    <w:rsid w:val="004A7820"/>
    <w:rsid w:val="004A7AF7"/>
    <w:rsid w:val="004B0380"/>
    <w:rsid w:val="004B0416"/>
    <w:rsid w:val="004B12D8"/>
    <w:rsid w:val="004B195E"/>
    <w:rsid w:val="004B2D03"/>
    <w:rsid w:val="004B3EC1"/>
    <w:rsid w:val="004B41B6"/>
    <w:rsid w:val="004B4222"/>
    <w:rsid w:val="004B558C"/>
    <w:rsid w:val="004B649A"/>
    <w:rsid w:val="004B6BF3"/>
    <w:rsid w:val="004B7130"/>
    <w:rsid w:val="004B722C"/>
    <w:rsid w:val="004B7AE9"/>
    <w:rsid w:val="004C0038"/>
    <w:rsid w:val="004C0522"/>
    <w:rsid w:val="004C0F6B"/>
    <w:rsid w:val="004C14DD"/>
    <w:rsid w:val="004C1912"/>
    <w:rsid w:val="004C2CC9"/>
    <w:rsid w:val="004C314E"/>
    <w:rsid w:val="004C4151"/>
    <w:rsid w:val="004C41D6"/>
    <w:rsid w:val="004C43F4"/>
    <w:rsid w:val="004C459D"/>
    <w:rsid w:val="004C4A7A"/>
    <w:rsid w:val="004C6A7E"/>
    <w:rsid w:val="004C6AEB"/>
    <w:rsid w:val="004C6DF7"/>
    <w:rsid w:val="004D0981"/>
    <w:rsid w:val="004D2F2C"/>
    <w:rsid w:val="004D512C"/>
    <w:rsid w:val="004D5133"/>
    <w:rsid w:val="004D5323"/>
    <w:rsid w:val="004D5372"/>
    <w:rsid w:val="004D57E6"/>
    <w:rsid w:val="004D594F"/>
    <w:rsid w:val="004D59CC"/>
    <w:rsid w:val="004D60D0"/>
    <w:rsid w:val="004D6701"/>
    <w:rsid w:val="004D74FC"/>
    <w:rsid w:val="004E0022"/>
    <w:rsid w:val="004E00D5"/>
    <w:rsid w:val="004E0590"/>
    <w:rsid w:val="004E05D4"/>
    <w:rsid w:val="004E157D"/>
    <w:rsid w:val="004E22D1"/>
    <w:rsid w:val="004E23AD"/>
    <w:rsid w:val="004E25A7"/>
    <w:rsid w:val="004E35C8"/>
    <w:rsid w:val="004E4F3A"/>
    <w:rsid w:val="004E579F"/>
    <w:rsid w:val="004E5B05"/>
    <w:rsid w:val="004E6AB2"/>
    <w:rsid w:val="004E6FAD"/>
    <w:rsid w:val="004E7B66"/>
    <w:rsid w:val="004E7CD0"/>
    <w:rsid w:val="004F0CBF"/>
    <w:rsid w:val="004F1658"/>
    <w:rsid w:val="004F1A97"/>
    <w:rsid w:val="004F2488"/>
    <w:rsid w:val="004F24CC"/>
    <w:rsid w:val="004F3C1F"/>
    <w:rsid w:val="004F3E95"/>
    <w:rsid w:val="004F432F"/>
    <w:rsid w:val="004F5412"/>
    <w:rsid w:val="00500A70"/>
    <w:rsid w:val="00500D06"/>
    <w:rsid w:val="00501047"/>
    <w:rsid w:val="005018D3"/>
    <w:rsid w:val="00502901"/>
    <w:rsid w:val="0050308B"/>
    <w:rsid w:val="0050318E"/>
    <w:rsid w:val="00503FB5"/>
    <w:rsid w:val="0050465C"/>
    <w:rsid w:val="005046ED"/>
    <w:rsid w:val="00504B2F"/>
    <w:rsid w:val="005052CE"/>
    <w:rsid w:val="00505658"/>
    <w:rsid w:val="00507B9A"/>
    <w:rsid w:val="00507D69"/>
    <w:rsid w:val="00510C73"/>
    <w:rsid w:val="00510EFF"/>
    <w:rsid w:val="00511149"/>
    <w:rsid w:val="00511815"/>
    <w:rsid w:val="005134C3"/>
    <w:rsid w:val="005139D7"/>
    <w:rsid w:val="00515837"/>
    <w:rsid w:val="00516B66"/>
    <w:rsid w:val="00521019"/>
    <w:rsid w:val="005216DB"/>
    <w:rsid w:val="00523D9C"/>
    <w:rsid w:val="00523DE0"/>
    <w:rsid w:val="00523F03"/>
    <w:rsid w:val="00524D9E"/>
    <w:rsid w:val="00525F74"/>
    <w:rsid w:val="00526436"/>
    <w:rsid w:val="0052775A"/>
    <w:rsid w:val="0052782E"/>
    <w:rsid w:val="00527D11"/>
    <w:rsid w:val="0053065F"/>
    <w:rsid w:val="005306C9"/>
    <w:rsid w:val="00530FDE"/>
    <w:rsid w:val="00531191"/>
    <w:rsid w:val="00531829"/>
    <w:rsid w:val="00531C69"/>
    <w:rsid w:val="005337FB"/>
    <w:rsid w:val="0053403F"/>
    <w:rsid w:val="00534459"/>
    <w:rsid w:val="00534E24"/>
    <w:rsid w:val="005351D3"/>
    <w:rsid w:val="00535583"/>
    <w:rsid w:val="00535B68"/>
    <w:rsid w:val="0053649C"/>
    <w:rsid w:val="0053666C"/>
    <w:rsid w:val="00536A03"/>
    <w:rsid w:val="00536ED6"/>
    <w:rsid w:val="005374F4"/>
    <w:rsid w:val="005377D7"/>
    <w:rsid w:val="00537B5A"/>
    <w:rsid w:val="00540223"/>
    <w:rsid w:val="0054045B"/>
    <w:rsid w:val="00540E20"/>
    <w:rsid w:val="00540F25"/>
    <w:rsid w:val="00541F90"/>
    <w:rsid w:val="00542BD5"/>
    <w:rsid w:val="00542E91"/>
    <w:rsid w:val="00543882"/>
    <w:rsid w:val="00545412"/>
    <w:rsid w:val="005466DA"/>
    <w:rsid w:val="005478F7"/>
    <w:rsid w:val="0055061F"/>
    <w:rsid w:val="00550B55"/>
    <w:rsid w:val="005512E3"/>
    <w:rsid w:val="00551371"/>
    <w:rsid w:val="00551FB5"/>
    <w:rsid w:val="00552B9B"/>
    <w:rsid w:val="00552DF0"/>
    <w:rsid w:val="00553E87"/>
    <w:rsid w:val="005556E7"/>
    <w:rsid w:val="00555AC9"/>
    <w:rsid w:val="00555C33"/>
    <w:rsid w:val="00557117"/>
    <w:rsid w:val="0055785C"/>
    <w:rsid w:val="005608D1"/>
    <w:rsid w:val="00560E57"/>
    <w:rsid w:val="005630F5"/>
    <w:rsid w:val="0056320F"/>
    <w:rsid w:val="00563906"/>
    <w:rsid w:val="00563D76"/>
    <w:rsid w:val="005640F1"/>
    <w:rsid w:val="00565079"/>
    <w:rsid w:val="005650DB"/>
    <w:rsid w:val="0056524B"/>
    <w:rsid w:val="00565B92"/>
    <w:rsid w:val="00566984"/>
    <w:rsid w:val="005669C7"/>
    <w:rsid w:val="00567105"/>
    <w:rsid w:val="0057356B"/>
    <w:rsid w:val="005739BC"/>
    <w:rsid w:val="005761CB"/>
    <w:rsid w:val="005764E5"/>
    <w:rsid w:val="005777AF"/>
    <w:rsid w:val="005807B4"/>
    <w:rsid w:val="00581068"/>
    <w:rsid w:val="0058206A"/>
    <w:rsid w:val="005827C9"/>
    <w:rsid w:val="005834C5"/>
    <w:rsid w:val="00583666"/>
    <w:rsid w:val="005837BB"/>
    <w:rsid w:val="00583DBE"/>
    <w:rsid w:val="005848BE"/>
    <w:rsid w:val="005848C1"/>
    <w:rsid w:val="00585489"/>
    <w:rsid w:val="00585677"/>
    <w:rsid w:val="00585C90"/>
    <w:rsid w:val="00585D86"/>
    <w:rsid w:val="00586152"/>
    <w:rsid w:val="00591EFA"/>
    <w:rsid w:val="005920BC"/>
    <w:rsid w:val="00592687"/>
    <w:rsid w:val="005929C6"/>
    <w:rsid w:val="005931EB"/>
    <w:rsid w:val="00593840"/>
    <w:rsid w:val="005949B7"/>
    <w:rsid w:val="00594F39"/>
    <w:rsid w:val="0059593B"/>
    <w:rsid w:val="005967FE"/>
    <w:rsid w:val="005970BF"/>
    <w:rsid w:val="0059778F"/>
    <w:rsid w:val="00597B2A"/>
    <w:rsid w:val="005A0BC5"/>
    <w:rsid w:val="005A217A"/>
    <w:rsid w:val="005A2887"/>
    <w:rsid w:val="005A2F14"/>
    <w:rsid w:val="005A46B1"/>
    <w:rsid w:val="005A534E"/>
    <w:rsid w:val="005A5C86"/>
    <w:rsid w:val="005A6ADC"/>
    <w:rsid w:val="005A79B9"/>
    <w:rsid w:val="005A7CB3"/>
    <w:rsid w:val="005B0189"/>
    <w:rsid w:val="005B1E0C"/>
    <w:rsid w:val="005B1E58"/>
    <w:rsid w:val="005B35AD"/>
    <w:rsid w:val="005B38F9"/>
    <w:rsid w:val="005B3C88"/>
    <w:rsid w:val="005B468C"/>
    <w:rsid w:val="005B47B9"/>
    <w:rsid w:val="005B5BD3"/>
    <w:rsid w:val="005B5D22"/>
    <w:rsid w:val="005B6AD4"/>
    <w:rsid w:val="005B6C45"/>
    <w:rsid w:val="005B6DFE"/>
    <w:rsid w:val="005C041B"/>
    <w:rsid w:val="005C1AFF"/>
    <w:rsid w:val="005C2FA1"/>
    <w:rsid w:val="005C46A3"/>
    <w:rsid w:val="005C46CE"/>
    <w:rsid w:val="005C544A"/>
    <w:rsid w:val="005C5E36"/>
    <w:rsid w:val="005C5EF6"/>
    <w:rsid w:val="005C6685"/>
    <w:rsid w:val="005C73C1"/>
    <w:rsid w:val="005C7AA4"/>
    <w:rsid w:val="005D1B67"/>
    <w:rsid w:val="005D1EB0"/>
    <w:rsid w:val="005D2630"/>
    <w:rsid w:val="005D2EB3"/>
    <w:rsid w:val="005D3630"/>
    <w:rsid w:val="005D3E4C"/>
    <w:rsid w:val="005D4708"/>
    <w:rsid w:val="005D475F"/>
    <w:rsid w:val="005D481D"/>
    <w:rsid w:val="005D538C"/>
    <w:rsid w:val="005D5489"/>
    <w:rsid w:val="005D559E"/>
    <w:rsid w:val="005D5AE4"/>
    <w:rsid w:val="005D7511"/>
    <w:rsid w:val="005D7C05"/>
    <w:rsid w:val="005E02AE"/>
    <w:rsid w:val="005E2D9A"/>
    <w:rsid w:val="005E3399"/>
    <w:rsid w:val="005E48DF"/>
    <w:rsid w:val="005E4FE0"/>
    <w:rsid w:val="005E67DA"/>
    <w:rsid w:val="005E7668"/>
    <w:rsid w:val="005E76E5"/>
    <w:rsid w:val="005E783E"/>
    <w:rsid w:val="005F045A"/>
    <w:rsid w:val="005F09F9"/>
    <w:rsid w:val="005F2069"/>
    <w:rsid w:val="005F3166"/>
    <w:rsid w:val="005F36C5"/>
    <w:rsid w:val="005F3FB9"/>
    <w:rsid w:val="005F49BA"/>
    <w:rsid w:val="005F4D8B"/>
    <w:rsid w:val="005F63ED"/>
    <w:rsid w:val="005F6442"/>
    <w:rsid w:val="005F6CD0"/>
    <w:rsid w:val="005F7135"/>
    <w:rsid w:val="005F7490"/>
    <w:rsid w:val="005F7A85"/>
    <w:rsid w:val="00601577"/>
    <w:rsid w:val="00602945"/>
    <w:rsid w:val="00602BA2"/>
    <w:rsid w:val="00603604"/>
    <w:rsid w:val="006037F5"/>
    <w:rsid w:val="00604985"/>
    <w:rsid w:val="00605845"/>
    <w:rsid w:val="00605E78"/>
    <w:rsid w:val="00606847"/>
    <w:rsid w:val="00607410"/>
    <w:rsid w:val="006077A1"/>
    <w:rsid w:val="0061105B"/>
    <w:rsid w:val="0061266F"/>
    <w:rsid w:val="0061345A"/>
    <w:rsid w:val="0061475A"/>
    <w:rsid w:val="00615F2A"/>
    <w:rsid w:val="006166A7"/>
    <w:rsid w:val="00616C5D"/>
    <w:rsid w:val="006177B2"/>
    <w:rsid w:val="006205ED"/>
    <w:rsid w:val="0062321D"/>
    <w:rsid w:val="00624217"/>
    <w:rsid w:val="00624CEB"/>
    <w:rsid w:val="006255B1"/>
    <w:rsid w:val="00625A8A"/>
    <w:rsid w:val="00625AAE"/>
    <w:rsid w:val="00625F67"/>
    <w:rsid w:val="0062629C"/>
    <w:rsid w:val="006270CD"/>
    <w:rsid w:val="006271E8"/>
    <w:rsid w:val="006271F1"/>
    <w:rsid w:val="00627834"/>
    <w:rsid w:val="00627BA9"/>
    <w:rsid w:val="006303C1"/>
    <w:rsid w:val="006311C7"/>
    <w:rsid w:val="006316F0"/>
    <w:rsid w:val="00632105"/>
    <w:rsid w:val="00633B5D"/>
    <w:rsid w:val="00633CDE"/>
    <w:rsid w:val="006348BD"/>
    <w:rsid w:val="00634A83"/>
    <w:rsid w:val="0063539F"/>
    <w:rsid w:val="0063569A"/>
    <w:rsid w:val="006361B8"/>
    <w:rsid w:val="00636F7D"/>
    <w:rsid w:val="00637308"/>
    <w:rsid w:val="0063768B"/>
    <w:rsid w:val="006378FB"/>
    <w:rsid w:val="006400BB"/>
    <w:rsid w:val="00640388"/>
    <w:rsid w:val="00640E11"/>
    <w:rsid w:val="00643195"/>
    <w:rsid w:val="00644999"/>
    <w:rsid w:val="00644FA1"/>
    <w:rsid w:val="006460A0"/>
    <w:rsid w:val="006466D5"/>
    <w:rsid w:val="00646A1D"/>
    <w:rsid w:val="00646A7C"/>
    <w:rsid w:val="00646F3F"/>
    <w:rsid w:val="00647093"/>
    <w:rsid w:val="00650239"/>
    <w:rsid w:val="006504AE"/>
    <w:rsid w:val="006510DD"/>
    <w:rsid w:val="00651816"/>
    <w:rsid w:val="006518F9"/>
    <w:rsid w:val="00651D23"/>
    <w:rsid w:val="00652042"/>
    <w:rsid w:val="0065253F"/>
    <w:rsid w:val="00653DA1"/>
    <w:rsid w:val="006541DA"/>
    <w:rsid w:val="0065443C"/>
    <w:rsid w:val="006552D8"/>
    <w:rsid w:val="006555FD"/>
    <w:rsid w:val="00655895"/>
    <w:rsid w:val="006576A9"/>
    <w:rsid w:val="006578D3"/>
    <w:rsid w:val="00657EE4"/>
    <w:rsid w:val="006602B3"/>
    <w:rsid w:val="00660482"/>
    <w:rsid w:val="00660BA0"/>
    <w:rsid w:val="00661D2E"/>
    <w:rsid w:val="00662AFE"/>
    <w:rsid w:val="006644FE"/>
    <w:rsid w:val="0066477C"/>
    <w:rsid w:val="00664D7B"/>
    <w:rsid w:val="0066505F"/>
    <w:rsid w:val="006658D6"/>
    <w:rsid w:val="00665E50"/>
    <w:rsid w:val="00665E5D"/>
    <w:rsid w:val="00665ED5"/>
    <w:rsid w:val="00665FC0"/>
    <w:rsid w:val="0066613F"/>
    <w:rsid w:val="00666F87"/>
    <w:rsid w:val="006673F8"/>
    <w:rsid w:val="00667778"/>
    <w:rsid w:val="0066780D"/>
    <w:rsid w:val="006679F2"/>
    <w:rsid w:val="00667D96"/>
    <w:rsid w:val="00671A90"/>
    <w:rsid w:val="00671BF4"/>
    <w:rsid w:val="00672134"/>
    <w:rsid w:val="006723FD"/>
    <w:rsid w:val="006726A7"/>
    <w:rsid w:val="00673DA3"/>
    <w:rsid w:val="0067430C"/>
    <w:rsid w:val="00674420"/>
    <w:rsid w:val="0067466C"/>
    <w:rsid w:val="00674FF3"/>
    <w:rsid w:val="00675457"/>
    <w:rsid w:val="006774C5"/>
    <w:rsid w:val="006808BE"/>
    <w:rsid w:val="00680B0A"/>
    <w:rsid w:val="00681459"/>
    <w:rsid w:val="006827F0"/>
    <w:rsid w:val="00684726"/>
    <w:rsid w:val="0068588D"/>
    <w:rsid w:val="006858C1"/>
    <w:rsid w:val="00686A35"/>
    <w:rsid w:val="00686DAE"/>
    <w:rsid w:val="00687966"/>
    <w:rsid w:val="00690290"/>
    <w:rsid w:val="00691E0E"/>
    <w:rsid w:val="00692EDA"/>
    <w:rsid w:val="006930E4"/>
    <w:rsid w:val="006936BC"/>
    <w:rsid w:val="00693795"/>
    <w:rsid w:val="00693C60"/>
    <w:rsid w:val="0069458F"/>
    <w:rsid w:val="00695571"/>
    <w:rsid w:val="00696AC4"/>
    <w:rsid w:val="00696D85"/>
    <w:rsid w:val="00696F2F"/>
    <w:rsid w:val="006979C0"/>
    <w:rsid w:val="006A041D"/>
    <w:rsid w:val="006A0B99"/>
    <w:rsid w:val="006A1119"/>
    <w:rsid w:val="006A1602"/>
    <w:rsid w:val="006A1A5D"/>
    <w:rsid w:val="006A1D55"/>
    <w:rsid w:val="006A1E01"/>
    <w:rsid w:val="006A1F81"/>
    <w:rsid w:val="006A31B1"/>
    <w:rsid w:val="006A3AD2"/>
    <w:rsid w:val="006A49DF"/>
    <w:rsid w:val="006A54BF"/>
    <w:rsid w:val="006A5D0A"/>
    <w:rsid w:val="006A65F0"/>
    <w:rsid w:val="006A6B4B"/>
    <w:rsid w:val="006B0236"/>
    <w:rsid w:val="006B058B"/>
    <w:rsid w:val="006B0EC0"/>
    <w:rsid w:val="006B12DA"/>
    <w:rsid w:val="006B12E4"/>
    <w:rsid w:val="006B14A1"/>
    <w:rsid w:val="006B2202"/>
    <w:rsid w:val="006B3231"/>
    <w:rsid w:val="006B3520"/>
    <w:rsid w:val="006B379B"/>
    <w:rsid w:val="006B3AC4"/>
    <w:rsid w:val="006B3C3A"/>
    <w:rsid w:val="006B4923"/>
    <w:rsid w:val="006B4C0B"/>
    <w:rsid w:val="006B5162"/>
    <w:rsid w:val="006B55CD"/>
    <w:rsid w:val="006B66B1"/>
    <w:rsid w:val="006B704B"/>
    <w:rsid w:val="006B744A"/>
    <w:rsid w:val="006B79F4"/>
    <w:rsid w:val="006C0548"/>
    <w:rsid w:val="006C1D7C"/>
    <w:rsid w:val="006C2FDE"/>
    <w:rsid w:val="006C3684"/>
    <w:rsid w:val="006C488A"/>
    <w:rsid w:val="006C71C7"/>
    <w:rsid w:val="006C7CF2"/>
    <w:rsid w:val="006D09E8"/>
    <w:rsid w:val="006D1211"/>
    <w:rsid w:val="006D1482"/>
    <w:rsid w:val="006D15CE"/>
    <w:rsid w:val="006D1992"/>
    <w:rsid w:val="006D1CB1"/>
    <w:rsid w:val="006D2BB7"/>
    <w:rsid w:val="006D388F"/>
    <w:rsid w:val="006D465A"/>
    <w:rsid w:val="006D4D20"/>
    <w:rsid w:val="006D5184"/>
    <w:rsid w:val="006E0A9E"/>
    <w:rsid w:val="006E1137"/>
    <w:rsid w:val="006E13B2"/>
    <w:rsid w:val="006E399E"/>
    <w:rsid w:val="006E4D62"/>
    <w:rsid w:val="006E52DA"/>
    <w:rsid w:val="006E5644"/>
    <w:rsid w:val="006E59C6"/>
    <w:rsid w:val="006E700E"/>
    <w:rsid w:val="006E712C"/>
    <w:rsid w:val="006E751A"/>
    <w:rsid w:val="006E7591"/>
    <w:rsid w:val="006E7C8A"/>
    <w:rsid w:val="006F009A"/>
    <w:rsid w:val="006F0A06"/>
    <w:rsid w:val="006F132B"/>
    <w:rsid w:val="006F17A1"/>
    <w:rsid w:val="006F21A8"/>
    <w:rsid w:val="006F243F"/>
    <w:rsid w:val="006F3671"/>
    <w:rsid w:val="006F4045"/>
    <w:rsid w:val="006F40AA"/>
    <w:rsid w:val="006F4AD1"/>
    <w:rsid w:val="006F6103"/>
    <w:rsid w:val="006F626E"/>
    <w:rsid w:val="006F7DC1"/>
    <w:rsid w:val="0070027E"/>
    <w:rsid w:val="00701AF1"/>
    <w:rsid w:val="00702316"/>
    <w:rsid w:val="007028B7"/>
    <w:rsid w:val="00702A36"/>
    <w:rsid w:val="0070378F"/>
    <w:rsid w:val="0070383C"/>
    <w:rsid w:val="00703A49"/>
    <w:rsid w:val="0070425B"/>
    <w:rsid w:val="0070582C"/>
    <w:rsid w:val="00705E94"/>
    <w:rsid w:val="00707331"/>
    <w:rsid w:val="007074FF"/>
    <w:rsid w:val="00707C62"/>
    <w:rsid w:val="00707FB5"/>
    <w:rsid w:val="007100D5"/>
    <w:rsid w:val="0071081D"/>
    <w:rsid w:val="00710FD1"/>
    <w:rsid w:val="00711729"/>
    <w:rsid w:val="0071274A"/>
    <w:rsid w:val="0071304F"/>
    <w:rsid w:val="00713660"/>
    <w:rsid w:val="0071507F"/>
    <w:rsid w:val="0071594B"/>
    <w:rsid w:val="00715F68"/>
    <w:rsid w:val="00716922"/>
    <w:rsid w:val="00717D73"/>
    <w:rsid w:val="00717EB5"/>
    <w:rsid w:val="007202C4"/>
    <w:rsid w:val="00720B4D"/>
    <w:rsid w:val="00722E44"/>
    <w:rsid w:val="007231C4"/>
    <w:rsid w:val="007240FD"/>
    <w:rsid w:val="0072426B"/>
    <w:rsid w:val="00725A71"/>
    <w:rsid w:val="00725E4B"/>
    <w:rsid w:val="00726408"/>
    <w:rsid w:val="00727ABC"/>
    <w:rsid w:val="007300F6"/>
    <w:rsid w:val="007301E6"/>
    <w:rsid w:val="0073073E"/>
    <w:rsid w:val="0073139A"/>
    <w:rsid w:val="007315A5"/>
    <w:rsid w:val="0073165A"/>
    <w:rsid w:val="007321B3"/>
    <w:rsid w:val="007324E2"/>
    <w:rsid w:val="00732E84"/>
    <w:rsid w:val="00733245"/>
    <w:rsid w:val="007332D6"/>
    <w:rsid w:val="00733339"/>
    <w:rsid w:val="007334CD"/>
    <w:rsid w:val="0073393E"/>
    <w:rsid w:val="007342A8"/>
    <w:rsid w:val="00734676"/>
    <w:rsid w:val="00735ADF"/>
    <w:rsid w:val="00735D7A"/>
    <w:rsid w:val="00736258"/>
    <w:rsid w:val="00736D8E"/>
    <w:rsid w:val="00737F7D"/>
    <w:rsid w:val="00740064"/>
    <w:rsid w:val="00742466"/>
    <w:rsid w:val="00742832"/>
    <w:rsid w:val="00742EB6"/>
    <w:rsid w:val="00743734"/>
    <w:rsid w:val="00744C37"/>
    <w:rsid w:val="00745526"/>
    <w:rsid w:val="007459F2"/>
    <w:rsid w:val="00746488"/>
    <w:rsid w:val="007468A9"/>
    <w:rsid w:val="007472BD"/>
    <w:rsid w:val="00747A12"/>
    <w:rsid w:val="00750231"/>
    <w:rsid w:val="007517CB"/>
    <w:rsid w:val="00751923"/>
    <w:rsid w:val="00751D99"/>
    <w:rsid w:val="00751E02"/>
    <w:rsid w:val="00752806"/>
    <w:rsid w:val="0075291D"/>
    <w:rsid w:val="007530E4"/>
    <w:rsid w:val="00753A83"/>
    <w:rsid w:val="00753FB0"/>
    <w:rsid w:val="007547B4"/>
    <w:rsid w:val="00755645"/>
    <w:rsid w:val="00755B13"/>
    <w:rsid w:val="00755F02"/>
    <w:rsid w:val="007565FC"/>
    <w:rsid w:val="00757328"/>
    <w:rsid w:val="00757E16"/>
    <w:rsid w:val="00760386"/>
    <w:rsid w:val="007605E6"/>
    <w:rsid w:val="00761BC8"/>
    <w:rsid w:val="00762CF8"/>
    <w:rsid w:val="00762DE2"/>
    <w:rsid w:val="00763233"/>
    <w:rsid w:val="007634FA"/>
    <w:rsid w:val="00763646"/>
    <w:rsid w:val="0076435B"/>
    <w:rsid w:val="00764B05"/>
    <w:rsid w:val="00765402"/>
    <w:rsid w:val="00766578"/>
    <w:rsid w:val="00766592"/>
    <w:rsid w:val="00766B1C"/>
    <w:rsid w:val="0076712B"/>
    <w:rsid w:val="007673DE"/>
    <w:rsid w:val="00767602"/>
    <w:rsid w:val="00767B9B"/>
    <w:rsid w:val="007707F6"/>
    <w:rsid w:val="00770872"/>
    <w:rsid w:val="0077167E"/>
    <w:rsid w:val="00771805"/>
    <w:rsid w:val="00771A97"/>
    <w:rsid w:val="00771E04"/>
    <w:rsid w:val="00772B63"/>
    <w:rsid w:val="0077591E"/>
    <w:rsid w:val="0077696F"/>
    <w:rsid w:val="00776AA9"/>
    <w:rsid w:val="00777855"/>
    <w:rsid w:val="007778DC"/>
    <w:rsid w:val="007779F0"/>
    <w:rsid w:val="00777E93"/>
    <w:rsid w:val="00780214"/>
    <w:rsid w:val="00781AB0"/>
    <w:rsid w:val="00782A5E"/>
    <w:rsid w:val="00782E38"/>
    <w:rsid w:val="007834FC"/>
    <w:rsid w:val="007837CB"/>
    <w:rsid w:val="00783B1F"/>
    <w:rsid w:val="00783DDF"/>
    <w:rsid w:val="00784E65"/>
    <w:rsid w:val="0078589D"/>
    <w:rsid w:val="007859B6"/>
    <w:rsid w:val="00785EFC"/>
    <w:rsid w:val="00786B9F"/>
    <w:rsid w:val="00786C78"/>
    <w:rsid w:val="00787882"/>
    <w:rsid w:val="00787930"/>
    <w:rsid w:val="00790417"/>
    <w:rsid w:val="00790C32"/>
    <w:rsid w:val="00791BEB"/>
    <w:rsid w:val="007929B5"/>
    <w:rsid w:val="00792E70"/>
    <w:rsid w:val="00793AD1"/>
    <w:rsid w:val="007949DB"/>
    <w:rsid w:val="00794C3C"/>
    <w:rsid w:val="00795DDC"/>
    <w:rsid w:val="0079650D"/>
    <w:rsid w:val="00796669"/>
    <w:rsid w:val="00796921"/>
    <w:rsid w:val="0079783A"/>
    <w:rsid w:val="00797BA1"/>
    <w:rsid w:val="007A05F7"/>
    <w:rsid w:val="007A1FC4"/>
    <w:rsid w:val="007A1FF2"/>
    <w:rsid w:val="007A29D6"/>
    <w:rsid w:val="007A35D0"/>
    <w:rsid w:val="007A3BED"/>
    <w:rsid w:val="007A4B89"/>
    <w:rsid w:val="007A5D9E"/>
    <w:rsid w:val="007A5EE1"/>
    <w:rsid w:val="007A6221"/>
    <w:rsid w:val="007A71E5"/>
    <w:rsid w:val="007A792A"/>
    <w:rsid w:val="007A7ECE"/>
    <w:rsid w:val="007B07BB"/>
    <w:rsid w:val="007B08BC"/>
    <w:rsid w:val="007B2485"/>
    <w:rsid w:val="007B2EC0"/>
    <w:rsid w:val="007B351A"/>
    <w:rsid w:val="007B3977"/>
    <w:rsid w:val="007B41B8"/>
    <w:rsid w:val="007B4EBD"/>
    <w:rsid w:val="007B55B2"/>
    <w:rsid w:val="007B60ED"/>
    <w:rsid w:val="007B74AA"/>
    <w:rsid w:val="007B7DD0"/>
    <w:rsid w:val="007C0A53"/>
    <w:rsid w:val="007C1100"/>
    <w:rsid w:val="007C121A"/>
    <w:rsid w:val="007C1444"/>
    <w:rsid w:val="007C149B"/>
    <w:rsid w:val="007C1BC7"/>
    <w:rsid w:val="007C1D25"/>
    <w:rsid w:val="007C2312"/>
    <w:rsid w:val="007C2679"/>
    <w:rsid w:val="007C26BD"/>
    <w:rsid w:val="007C3F43"/>
    <w:rsid w:val="007C4285"/>
    <w:rsid w:val="007C45E0"/>
    <w:rsid w:val="007C58A1"/>
    <w:rsid w:val="007C5C55"/>
    <w:rsid w:val="007C5F62"/>
    <w:rsid w:val="007C6617"/>
    <w:rsid w:val="007C70A7"/>
    <w:rsid w:val="007C74D9"/>
    <w:rsid w:val="007D00EF"/>
    <w:rsid w:val="007D05C3"/>
    <w:rsid w:val="007D0735"/>
    <w:rsid w:val="007D10B8"/>
    <w:rsid w:val="007D1E84"/>
    <w:rsid w:val="007D2197"/>
    <w:rsid w:val="007D2D23"/>
    <w:rsid w:val="007D374F"/>
    <w:rsid w:val="007D3CA3"/>
    <w:rsid w:val="007D508D"/>
    <w:rsid w:val="007D510E"/>
    <w:rsid w:val="007D5C63"/>
    <w:rsid w:val="007D5E14"/>
    <w:rsid w:val="007D6F29"/>
    <w:rsid w:val="007D7ED7"/>
    <w:rsid w:val="007E041B"/>
    <w:rsid w:val="007E0755"/>
    <w:rsid w:val="007E13AE"/>
    <w:rsid w:val="007E14B9"/>
    <w:rsid w:val="007E1FF0"/>
    <w:rsid w:val="007E26E9"/>
    <w:rsid w:val="007E281E"/>
    <w:rsid w:val="007E2B18"/>
    <w:rsid w:val="007E3588"/>
    <w:rsid w:val="007E56FD"/>
    <w:rsid w:val="007E5C2D"/>
    <w:rsid w:val="007E5D88"/>
    <w:rsid w:val="007E79E4"/>
    <w:rsid w:val="007F0ED3"/>
    <w:rsid w:val="007F11CF"/>
    <w:rsid w:val="007F1893"/>
    <w:rsid w:val="007F3A65"/>
    <w:rsid w:val="007F5355"/>
    <w:rsid w:val="007F5771"/>
    <w:rsid w:val="007F5D6E"/>
    <w:rsid w:val="007F5DE7"/>
    <w:rsid w:val="007F62E0"/>
    <w:rsid w:val="007F6DAF"/>
    <w:rsid w:val="007F6DD0"/>
    <w:rsid w:val="007F705A"/>
    <w:rsid w:val="007F75A0"/>
    <w:rsid w:val="00800141"/>
    <w:rsid w:val="008002E3"/>
    <w:rsid w:val="0080149B"/>
    <w:rsid w:val="008016A3"/>
    <w:rsid w:val="00801C27"/>
    <w:rsid w:val="00801E5B"/>
    <w:rsid w:val="00801F88"/>
    <w:rsid w:val="00802B47"/>
    <w:rsid w:val="008031D4"/>
    <w:rsid w:val="0080399D"/>
    <w:rsid w:val="00803AA2"/>
    <w:rsid w:val="00803C3D"/>
    <w:rsid w:val="008041CA"/>
    <w:rsid w:val="00804BD4"/>
    <w:rsid w:val="00804F9A"/>
    <w:rsid w:val="00805941"/>
    <w:rsid w:val="0080637C"/>
    <w:rsid w:val="008064EA"/>
    <w:rsid w:val="008075A4"/>
    <w:rsid w:val="00807889"/>
    <w:rsid w:val="0081077C"/>
    <w:rsid w:val="0081078D"/>
    <w:rsid w:val="00810A6A"/>
    <w:rsid w:val="008116D5"/>
    <w:rsid w:val="008117C6"/>
    <w:rsid w:val="00811FAB"/>
    <w:rsid w:val="00812756"/>
    <w:rsid w:val="00813BD4"/>
    <w:rsid w:val="00813E38"/>
    <w:rsid w:val="00814571"/>
    <w:rsid w:val="0081572B"/>
    <w:rsid w:val="0081584F"/>
    <w:rsid w:val="00816B67"/>
    <w:rsid w:val="00817034"/>
    <w:rsid w:val="00817386"/>
    <w:rsid w:val="00817BAE"/>
    <w:rsid w:val="00820BE0"/>
    <w:rsid w:val="00821129"/>
    <w:rsid w:val="008214EE"/>
    <w:rsid w:val="00821692"/>
    <w:rsid w:val="00821B0A"/>
    <w:rsid w:val="00821D27"/>
    <w:rsid w:val="008229F3"/>
    <w:rsid w:val="00822FAE"/>
    <w:rsid w:val="008242D0"/>
    <w:rsid w:val="008244DE"/>
    <w:rsid w:val="00824D47"/>
    <w:rsid w:val="00825514"/>
    <w:rsid w:val="00825666"/>
    <w:rsid w:val="00825F35"/>
    <w:rsid w:val="00826254"/>
    <w:rsid w:val="00826568"/>
    <w:rsid w:val="00830241"/>
    <w:rsid w:val="008302E3"/>
    <w:rsid w:val="00830FEB"/>
    <w:rsid w:val="00831A2B"/>
    <w:rsid w:val="008321BD"/>
    <w:rsid w:val="008325E7"/>
    <w:rsid w:val="00833BA0"/>
    <w:rsid w:val="00833C23"/>
    <w:rsid w:val="00833FB3"/>
    <w:rsid w:val="00835F77"/>
    <w:rsid w:val="00836575"/>
    <w:rsid w:val="008379F1"/>
    <w:rsid w:val="00837C74"/>
    <w:rsid w:val="008401DD"/>
    <w:rsid w:val="008408CE"/>
    <w:rsid w:val="00840A5E"/>
    <w:rsid w:val="00840B75"/>
    <w:rsid w:val="00840D89"/>
    <w:rsid w:val="00840FD7"/>
    <w:rsid w:val="00841079"/>
    <w:rsid w:val="00841A44"/>
    <w:rsid w:val="00841AD3"/>
    <w:rsid w:val="00841BAF"/>
    <w:rsid w:val="00842637"/>
    <w:rsid w:val="00842A59"/>
    <w:rsid w:val="008444C0"/>
    <w:rsid w:val="008451FB"/>
    <w:rsid w:val="00845659"/>
    <w:rsid w:val="008456AA"/>
    <w:rsid w:val="00846195"/>
    <w:rsid w:val="00847B2E"/>
    <w:rsid w:val="00847F5F"/>
    <w:rsid w:val="008508D0"/>
    <w:rsid w:val="00852743"/>
    <w:rsid w:val="00852B24"/>
    <w:rsid w:val="00852DA8"/>
    <w:rsid w:val="00854100"/>
    <w:rsid w:val="0085563E"/>
    <w:rsid w:val="00856BA3"/>
    <w:rsid w:val="00856BCD"/>
    <w:rsid w:val="00856C70"/>
    <w:rsid w:val="00856D8F"/>
    <w:rsid w:val="00857602"/>
    <w:rsid w:val="00860417"/>
    <w:rsid w:val="008605E8"/>
    <w:rsid w:val="008608A6"/>
    <w:rsid w:val="00860987"/>
    <w:rsid w:val="00860AB4"/>
    <w:rsid w:val="00861095"/>
    <w:rsid w:val="008613A2"/>
    <w:rsid w:val="008625FC"/>
    <w:rsid w:val="00863FB6"/>
    <w:rsid w:val="00866952"/>
    <w:rsid w:val="00867E8D"/>
    <w:rsid w:val="00871448"/>
    <w:rsid w:val="00871547"/>
    <w:rsid w:val="00871EFB"/>
    <w:rsid w:val="0087212C"/>
    <w:rsid w:val="008724CE"/>
    <w:rsid w:val="0087295E"/>
    <w:rsid w:val="00872ED1"/>
    <w:rsid w:val="0087360F"/>
    <w:rsid w:val="00875F31"/>
    <w:rsid w:val="008766C7"/>
    <w:rsid w:val="008767ED"/>
    <w:rsid w:val="00876904"/>
    <w:rsid w:val="0087691C"/>
    <w:rsid w:val="00877AA6"/>
    <w:rsid w:val="00877DC6"/>
    <w:rsid w:val="008803DE"/>
    <w:rsid w:val="00881152"/>
    <w:rsid w:val="0088154A"/>
    <w:rsid w:val="00881AF4"/>
    <w:rsid w:val="0088205E"/>
    <w:rsid w:val="00882942"/>
    <w:rsid w:val="008839F4"/>
    <w:rsid w:val="008841CC"/>
    <w:rsid w:val="0088529F"/>
    <w:rsid w:val="008852B0"/>
    <w:rsid w:val="008858DF"/>
    <w:rsid w:val="008859D9"/>
    <w:rsid w:val="00885FEC"/>
    <w:rsid w:val="00887415"/>
    <w:rsid w:val="008875D4"/>
    <w:rsid w:val="00887BF3"/>
    <w:rsid w:val="0089080A"/>
    <w:rsid w:val="00891234"/>
    <w:rsid w:val="008932B4"/>
    <w:rsid w:val="0089366C"/>
    <w:rsid w:val="00893B8E"/>
    <w:rsid w:val="00894ED4"/>
    <w:rsid w:val="008952E2"/>
    <w:rsid w:val="00895A77"/>
    <w:rsid w:val="0089665B"/>
    <w:rsid w:val="00897673"/>
    <w:rsid w:val="00897907"/>
    <w:rsid w:val="00897D4E"/>
    <w:rsid w:val="008A02E8"/>
    <w:rsid w:val="008A1E18"/>
    <w:rsid w:val="008A222A"/>
    <w:rsid w:val="008A2669"/>
    <w:rsid w:val="008A269B"/>
    <w:rsid w:val="008A40B3"/>
    <w:rsid w:val="008A5973"/>
    <w:rsid w:val="008A615E"/>
    <w:rsid w:val="008A6A53"/>
    <w:rsid w:val="008A719B"/>
    <w:rsid w:val="008A7294"/>
    <w:rsid w:val="008A7930"/>
    <w:rsid w:val="008B0595"/>
    <w:rsid w:val="008B112D"/>
    <w:rsid w:val="008B2426"/>
    <w:rsid w:val="008B32FF"/>
    <w:rsid w:val="008B3989"/>
    <w:rsid w:val="008B45B7"/>
    <w:rsid w:val="008B542B"/>
    <w:rsid w:val="008B5494"/>
    <w:rsid w:val="008B57E5"/>
    <w:rsid w:val="008B745F"/>
    <w:rsid w:val="008B7583"/>
    <w:rsid w:val="008B7B6F"/>
    <w:rsid w:val="008C0F3F"/>
    <w:rsid w:val="008C1000"/>
    <w:rsid w:val="008C165E"/>
    <w:rsid w:val="008C1666"/>
    <w:rsid w:val="008C1AC2"/>
    <w:rsid w:val="008C1BC9"/>
    <w:rsid w:val="008C2117"/>
    <w:rsid w:val="008C25CB"/>
    <w:rsid w:val="008C2ABB"/>
    <w:rsid w:val="008C3A66"/>
    <w:rsid w:val="008C3B83"/>
    <w:rsid w:val="008C3CB6"/>
    <w:rsid w:val="008C3CDE"/>
    <w:rsid w:val="008C44A1"/>
    <w:rsid w:val="008C4E33"/>
    <w:rsid w:val="008C54EC"/>
    <w:rsid w:val="008C58E1"/>
    <w:rsid w:val="008C5D98"/>
    <w:rsid w:val="008C6134"/>
    <w:rsid w:val="008C6222"/>
    <w:rsid w:val="008C6A45"/>
    <w:rsid w:val="008C6F2D"/>
    <w:rsid w:val="008C6FAA"/>
    <w:rsid w:val="008D0D3C"/>
    <w:rsid w:val="008D106B"/>
    <w:rsid w:val="008D20D0"/>
    <w:rsid w:val="008D2876"/>
    <w:rsid w:val="008D2DD3"/>
    <w:rsid w:val="008D3F7B"/>
    <w:rsid w:val="008D55D7"/>
    <w:rsid w:val="008D569F"/>
    <w:rsid w:val="008D5A4A"/>
    <w:rsid w:val="008D697C"/>
    <w:rsid w:val="008D7AEC"/>
    <w:rsid w:val="008E059E"/>
    <w:rsid w:val="008E0A93"/>
    <w:rsid w:val="008E0C5A"/>
    <w:rsid w:val="008E106F"/>
    <w:rsid w:val="008E13E4"/>
    <w:rsid w:val="008E1BC8"/>
    <w:rsid w:val="008E50A6"/>
    <w:rsid w:val="008E510C"/>
    <w:rsid w:val="008E55FF"/>
    <w:rsid w:val="008E60DE"/>
    <w:rsid w:val="008E6D90"/>
    <w:rsid w:val="008E6F89"/>
    <w:rsid w:val="008F02B5"/>
    <w:rsid w:val="008F233E"/>
    <w:rsid w:val="008F2372"/>
    <w:rsid w:val="008F24D9"/>
    <w:rsid w:val="008F307E"/>
    <w:rsid w:val="008F32C2"/>
    <w:rsid w:val="008F3649"/>
    <w:rsid w:val="008F3F90"/>
    <w:rsid w:val="008F6543"/>
    <w:rsid w:val="008F798F"/>
    <w:rsid w:val="00901A8D"/>
    <w:rsid w:val="00901ADC"/>
    <w:rsid w:val="0090204D"/>
    <w:rsid w:val="00902052"/>
    <w:rsid w:val="009029C1"/>
    <w:rsid w:val="00902AB2"/>
    <w:rsid w:val="00902CFF"/>
    <w:rsid w:val="009041F9"/>
    <w:rsid w:val="0090486C"/>
    <w:rsid w:val="009071FD"/>
    <w:rsid w:val="00907B54"/>
    <w:rsid w:val="00910A39"/>
    <w:rsid w:val="0091122C"/>
    <w:rsid w:val="00911416"/>
    <w:rsid w:val="009114A0"/>
    <w:rsid w:val="00911FF2"/>
    <w:rsid w:val="00912956"/>
    <w:rsid w:val="00913021"/>
    <w:rsid w:val="0091438B"/>
    <w:rsid w:val="00914463"/>
    <w:rsid w:val="009156A1"/>
    <w:rsid w:val="00915927"/>
    <w:rsid w:val="00916740"/>
    <w:rsid w:val="00916D0B"/>
    <w:rsid w:val="00916D90"/>
    <w:rsid w:val="00916E4E"/>
    <w:rsid w:val="00917608"/>
    <w:rsid w:val="009177EA"/>
    <w:rsid w:val="009216C1"/>
    <w:rsid w:val="009219FA"/>
    <w:rsid w:val="00921FE3"/>
    <w:rsid w:val="009222DE"/>
    <w:rsid w:val="00922ECB"/>
    <w:rsid w:val="00923A96"/>
    <w:rsid w:val="00924502"/>
    <w:rsid w:val="00924597"/>
    <w:rsid w:val="00924DC3"/>
    <w:rsid w:val="0092584A"/>
    <w:rsid w:val="00925BDD"/>
    <w:rsid w:val="00925CBF"/>
    <w:rsid w:val="009300D7"/>
    <w:rsid w:val="00931820"/>
    <w:rsid w:val="00932EC9"/>
    <w:rsid w:val="00932F55"/>
    <w:rsid w:val="00933403"/>
    <w:rsid w:val="0093369E"/>
    <w:rsid w:val="00933FAB"/>
    <w:rsid w:val="009340C0"/>
    <w:rsid w:val="00934BB3"/>
    <w:rsid w:val="00935082"/>
    <w:rsid w:val="00936285"/>
    <w:rsid w:val="00936672"/>
    <w:rsid w:val="00936766"/>
    <w:rsid w:val="00936C77"/>
    <w:rsid w:val="00937431"/>
    <w:rsid w:val="00937538"/>
    <w:rsid w:val="0094091F"/>
    <w:rsid w:val="00941725"/>
    <w:rsid w:val="00941FCE"/>
    <w:rsid w:val="00942823"/>
    <w:rsid w:val="00942B48"/>
    <w:rsid w:val="00942B5A"/>
    <w:rsid w:val="00942C48"/>
    <w:rsid w:val="00943528"/>
    <w:rsid w:val="00943A17"/>
    <w:rsid w:val="00944081"/>
    <w:rsid w:val="009440BD"/>
    <w:rsid w:val="00944F78"/>
    <w:rsid w:val="00945993"/>
    <w:rsid w:val="00945F52"/>
    <w:rsid w:val="009467B6"/>
    <w:rsid w:val="00946CE6"/>
    <w:rsid w:val="00947D9F"/>
    <w:rsid w:val="00950D6E"/>
    <w:rsid w:val="00951605"/>
    <w:rsid w:val="00953268"/>
    <w:rsid w:val="009538AF"/>
    <w:rsid w:val="00953BE7"/>
    <w:rsid w:val="00954550"/>
    <w:rsid w:val="0095471E"/>
    <w:rsid w:val="00954F3A"/>
    <w:rsid w:val="00955121"/>
    <w:rsid w:val="00955B1C"/>
    <w:rsid w:val="00956FF2"/>
    <w:rsid w:val="00960072"/>
    <w:rsid w:val="00960415"/>
    <w:rsid w:val="00960785"/>
    <w:rsid w:val="009607F7"/>
    <w:rsid w:val="00960E86"/>
    <w:rsid w:val="00961729"/>
    <w:rsid w:val="00961B56"/>
    <w:rsid w:val="009623D0"/>
    <w:rsid w:val="00965F58"/>
    <w:rsid w:val="009669A8"/>
    <w:rsid w:val="00967422"/>
    <w:rsid w:val="0097005E"/>
    <w:rsid w:val="00970B9C"/>
    <w:rsid w:val="00970DE8"/>
    <w:rsid w:val="00972CE4"/>
    <w:rsid w:val="00973A8C"/>
    <w:rsid w:val="00973D2F"/>
    <w:rsid w:val="00973FCB"/>
    <w:rsid w:val="0097452D"/>
    <w:rsid w:val="00974863"/>
    <w:rsid w:val="00974D49"/>
    <w:rsid w:val="009750ED"/>
    <w:rsid w:val="00976E86"/>
    <w:rsid w:val="00977351"/>
    <w:rsid w:val="00981E83"/>
    <w:rsid w:val="00985022"/>
    <w:rsid w:val="009852D5"/>
    <w:rsid w:val="00987747"/>
    <w:rsid w:val="0098775D"/>
    <w:rsid w:val="00987C91"/>
    <w:rsid w:val="00987D58"/>
    <w:rsid w:val="0099073E"/>
    <w:rsid w:val="00992F5F"/>
    <w:rsid w:val="009931EC"/>
    <w:rsid w:val="00993726"/>
    <w:rsid w:val="00993DEF"/>
    <w:rsid w:val="00993E60"/>
    <w:rsid w:val="00993FE7"/>
    <w:rsid w:val="00995C8F"/>
    <w:rsid w:val="00995C9C"/>
    <w:rsid w:val="00996DE4"/>
    <w:rsid w:val="0099762D"/>
    <w:rsid w:val="009979AA"/>
    <w:rsid w:val="009A07E5"/>
    <w:rsid w:val="009A1151"/>
    <w:rsid w:val="009A1698"/>
    <w:rsid w:val="009A1836"/>
    <w:rsid w:val="009A1C25"/>
    <w:rsid w:val="009A2162"/>
    <w:rsid w:val="009A22D7"/>
    <w:rsid w:val="009A2E1B"/>
    <w:rsid w:val="009A3771"/>
    <w:rsid w:val="009A38F1"/>
    <w:rsid w:val="009A3AAE"/>
    <w:rsid w:val="009A4559"/>
    <w:rsid w:val="009A476E"/>
    <w:rsid w:val="009A536C"/>
    <w:rsid w:val="009A5E92"/>
    <w:rsid w:val="009A639B"/>
    <w:rsid w:val="009A6592"/>
    <w:rsid w:val="009A78E6"/>
    <w:rsid w:val="009A7AAB"/>
    <w:rsid w:val="009A7E02"/>
    <w:rsid w:val="009B0A28"/>
    <w:rsid w:val="009B0AEB"/>
    <w:rsid w:val="009B0C7C"/>
    <w:rsid w:val="009B107C"/>
    <w:rsid w:val="009B1D1E"/>
    <w:rsid w:val="009B3A30"/>
    <w:rsid w:val="009B3C25"/>
    <w:rsid w:val="009B4698"/>
    <w:rsid w:val="009B4DBF"/>
    <w:rsid w:val="009B5BEA"/>
    <w:rsid w:val="009B5EE8"/>
    <w:rsid w:val="009B63B0"/>
    <w:rsid w:val="009B6F7A"/>
    <w:rsid w:val="009B7201"/>
    <w:rsid w:val="009B721F"/>
    <w:rsid w:val="009B73B8"/>
    <w:rsid w:val="009C1CAE"/>
    <w:rsid w:val="009C1EC4"/>
    <w:rsid w:val="009C1EFC"/>
    <w:rsid w:val="009C2A35"/>
    <w:rsid w:val="009C2DBD"/>
    <w:rsid w:val="009C4626"/>
    <w:rsid w:val="009C5518"/>
    <w:rsid w:val="009C593F"/>
    <w:rsid w:val="009C5E0E"/>
    <w:rsid w:val="009C5EAE"/>
    <w:rsid w:val="009C6425"/>
    <w:rsid w:val="009C6F5C"/>
    <w:rsid w:val="009C7083"/>
    <w:rsid w:val="009C7D94"/>
    <w:rsid w:val="009C7E55"/>
    <w:rsid w:val="009D0993"/>
    <w:rsid w:val="009D15ED"/>
    <w:rsid w:val="009D190E"/>
    <w:rsid w:val="009D26D3"/>
    <w:rsid w:val="009D2E80"/>
    <w:rsid w:val="009D3EF9"/>
    <w:rsid w:val="009D40B5"/>
    <w:rsid w:val="009D415D"/>
    <w:rsid w:val="009D53D7"/>
    <w:rsid w:val="009D63BA"/>
    <w:rsid w:val="009D6465"/>
    <w:rsid w:val="009D68D8"/>
    <w:rsid w:val="009D767E"/>
    <w:rsid w:val="009D7EA9"/>
    <w:rsid w:val="009E07F2"/>
    <w:rsid w:val="009E0855"/>
    <w:rsid w:val="009E0FA9"/>
    <w:rsid w:val="009E1157"/>
    <w:rsid w:val="009E1744"/>
    <w:rsid w:val="009E1A21"/>
    <w:rsid w:val="009E21B5"/>
    <w:rsid w:val="009E27B7"/>
    <w:rsid w:val="009E2CA5"/>
    <w:rsid w:val="009E3591"/>
    <w:rsid w:val="009E49EF"/>
    <w:rsid w:val="009E4E10"/>
    <w:rsid w:val="009E4F69"/>
    <w:rsid w:val="009E545B"/>
    <w:rsid w:val="009E5660"/>
    <w:rsid w:val="009E6D04"/>
    <w:rsid w:val="009E76C8"/>
    <w:rsid w:val="009F07E1"/>
    <w:rsid w:val="009F0A45"/>
    <w:rsid w:val="009F17C1"/>
    <w:rsid w:val="009F1C4D"/>
    <w:rsid w:val="009F238C"/>
    <w:rsid w:val="009F27DE"/>
    <w:rsid w:val="009F2D0A"/>
    <w:rsid w:val="009F3796"/>
    <w:rsid w:val="009F412F"/>
    <w:rsid w:val="009F4BD5"/>
    <w:rsid w:val="009F4DAA"/>
    <w:rsid w:val="009F51C5"/>
    <w:rsid w:val="009F7152"/>
    <w:rsid w:val="009F7F36"/>
    <w:rsid w:val="00A0030B"/>
    <w:rsid w:val="00A008F0"/>
    <w:rsid w:val="00A00E8F"/>
    <w:rsid w:val="00A0118A"/>
    <w:rsid w:val="00A01581"/>
    <w:rsid w:val="00A01759"/>
    <w:rsid w:val="00A02B71"/>
    <w:rsid w:val="00A0348B"/>
    <w:rsid w:val="00A036A3"/>
    <w:rsid w:val="00A03EE6"/>
    <w:rsid w:val="00A0483B"/>
    <w:rsid w:val="00A04A2C"/>
    <w:rsid w:val="00A04A32"/>
    <w:rsid w:val="00A04CE2"/>
    <w:rsid w:val="00A04F1D"/>
    <w:rsid w:val="00A05A84"/>
    <w:rsid w:val="00A05ECA"/>
    <w:rsid w:val="00A05F5D"/>
    <w:rsid w:val="00A07859"/>
    <w:rsid w:val="00A07B5F"/>
    <w:rsid w:val="00A12BCD"/>
    <w:rsid w:val="00A13188"/>
    <w:rsid w:val="00A13988"/>
    <w:rsid w:val="00A13F02"/>
    <w:rsid w:val="00A140BF"/>
    <w:rsid w:val="00A14FD4"/>
    <w:rsid w:val="00A1525F"/>
    <w:rsid w:val="00A166CC"/>
    <w:rsid w:val="00A16936"/>
    <w:rsid w:val="00A16CF9"/>
    <w:rsid w:val="00A16F85"/>
    <w:rsid w:val="00A17014"/>
    <w:rsid w:val="00A173B3"/>
    <w:rsid w:val="00A1788D"/>
    <w:rsid w:val="00A17915"/>
    <w:rsid w:val="00A20326"/>
    <w:rsid w:val="00A20351"/>
    <w:rsid w:val="00A20AC1"/>
    <w:rsid w:val="00A20E90"/>
    <w:rsid w:val="00A21BDF"/>
    <w:rsid w:val="00A21E2F"/>
    <w:rsid w:val="00A21F13"/>
    <w:rsid w:val="00A22186"/>
    <w:rsid w:val="00A22CDC"/>
    <w:rsid w:val="00A241A1"/>
    <w:rsid w:val="00A24630"/>
    <w:rsid w:val="00A24B85"/>
    <w:rsid w:val="00A25391"/>
    <w:rsid w:val="00A255FE"/>
    <w:rsid w:val="00A268DD"/>
    <w:rsid w:val="00A27042"/>
    <w:rsid w:val="00A270C2"/>
    <w:rsid w:val="00A334C1"/>
    <w:rsid w:val="00A33676"/>
    <w:rsid w:val="00A3438B"/>
    <w:rsid w:val="00A34D7F"/>
    <w:rsid w:val="00A35196"/>
    <w:rsid w:val="00A35201"/>
    <w:rsid w:val="00A3564D"/>
    <w:rsid w:val="00A356EB"/>
    <w:rsid w:val="00A36133"/>
    <w:rsid w:val="00A40141"/>
    <w:rsid w:val="00A41544"/>
    <w:rsid w:val="00A415E5"/>
    <w:rsid w:val="00A418F1"/>
    <w:rsid w:val="00A41C88"/>
    <w:rsid w:val="00A42CD6"/>
    <w:rsid w:val="00A42FB6"/>
    <w:rsid w:val="00A42FF8"/>
    <w:rsid w:val="00A43B88"/>
    <w:rsid w:val="00A43D00"/>
    <w:rsid w:val="00A4453D"/>
    <w:rsid w:val="00A4519E"/>
    <w:rsid w:val="00A46417"/>
    <w:rsid w:val="00A46497"/>
    <w:rsid w:val="00A47B50"/>
    <w:rsid w:val="00A47C64"/>
    <w:rsid w:val="00A47D47"/>
    <w:rsid w:val="00A50398"/>
    <w:rsid w:val="00A516D9"/>
    <w:rsid w:val="00A54430"/>
    <w:rsid w:val="00A544B3"/>
    <w:rsid w:val="00A546A9"/>
    <w:rsid w:val="00A55567"/>
    <w:rsid w:val="00A55A42"/>
    <w:rsid w:val="00A562F8"/>
    <w:rsid w:val="00A60504"/>
    <w:rsid w:val="00A6142C"/>
    <w:rsid w:val="00A61D69"/>
    <w:rsid w:val="00A62D78"/>
    <w:rsid w:val="00A63129"/>
    <w:rsid w:val="00A63265"/>
    <w:rsid w:val="00A632FC"/>
    <w:rsid w:val="00A64C7C"/>
    <w:rsid w:val="00A652E3"/>
    <w:rsid w:val="00A65528"/>
    <w:rsid w:val="00A65A4D"/>
    <w:rsid w:val="00A65AEB"/>
    <w:rsid w:val="00A662D9"/>
    <w:rsid w:val="00A6638A"/>
    <w:rsid w:val="00A665EC"/>
    <w:rsid w:val="00A704AE"/>
    <w:rsid w:val="00A7096C"/>
    <w:rsid w:val="00A713DF"/>
    <w:rsid w:val="00A7156B"/>
    <w:rsid w:val="00A7164B"/>
    <w:rsid w:val="00A7180F"/>
    <w:rsid w:val="00A71A9B"/>
    <w:rsid w:val="00A72371"/>
    <w:rsid w:val="00A7255B"/>
    <w:rsid w:val="00A728E7"/>
    <w:rsid w:val="00A72A6F"/>
    <w:rsid w:val="00A72CC8"/>
    <w:rsid w:val="00A72DFE"/>
    <w:rsid w:val="00A72F09"/>
    <w:rsid w:val="00A73394"/>
    <w:rsid w:val="00A73572"/>
    <w:rsid w:val="00A73C94"/>
    <w:rsid w:val="00A7484C"/>
    <w:rsid w:val="00A756E4"/>
    <w:rsid w:val="00A75E32"/>
    <w:rsid w:val="00A76A80"/>
    <w:rsid w:val="00A7702B"/>
    <w:rsid w:val="00A7720B"/>
    <w:rsid w:val="00A773C1"/>
    <w:rsid w:val="00A77975"/>
    <w:rsid w:val="00A77A58"/>
    <w:rsid w:val="00A77A98"/>
    <w:rsid w:val="00A81137"/>
    <w:rsid w:val="00A8266D"/>
    <w:rsid w:val="00A83123"/>
    <w:rsid w:val="00A8413C"/>
    <w:rsid w:val="00A841FD"/>
    <w:rsid w:val="00A85019"/>
    <w:rsid w:val="00A864DD"/>
    <w:rsid w:val="00A874B0"/>
    <w:rsid w:val="00A87B00"/>
    <w:rsid w:val="00A905DE"/>
    <w:rsid w:val="00A90E42"/>
    <w:rsid w:val="00A91172"/>
    <w:rsid w:val="00A92994"/>
    <w:rsid w:val="00A92B4F"/>
    <w:rsid w:val="00A93CC3"/>
    <w:rsid w:val="00A93FB4"/>
    <w:rsid w:val="00A9572A"/>
    <w:rsid w:val="00A95B71"/>
    <w:rsid w:val="00A960CA"/>
    <w:rsid w:val="00AA01C8"/>
    <w:rsid w:val="00AA0E75"/>
    <w:rsid w:val="00AA1BA4"/>
    <w:rsid w:val="00AA20C5"/>
    <w:rsid w:val="00AA219F"/>
    <w:rsid w:val="00AA27FA"/>
    <w:rsid w:val="00AA39D5"/>
    <w:rsid w:val="00AA3F14"/>
    <w:rsid w:val="00AA45B3"/>
    <w:rsid w:val="00AA657D"/>
    <w:rsid w:val="00AA6A7B"/>
    <w:rsid w:val="00AA6AD3"/>
    <w:rsid w:val="00AA6DB8"/>
    <w:rsid w:val="00AA764C"/>
    <w:rsid w:val="00AA78B0"/>
    <w:rsid w:val="00AA7DE1"/>
    <w:rsid w:val="00AB0315"/>
    <w:rsid w:val="00AB12F3"/>
    <w:rsid w:val="00AB2F0D"/>
    <w:rsid w:val="00AB38B3"/>
    <w:rsid w:val="00AB3DA0"/>
    <w:rsid w:val="00AB4899"/>
    <w:rsid w:val="00AB567F"/>
    <w:rsid w:val="00AB618C"/>
    <w:rsid w:val="00AB732D"/>
    <w:rsid w:val="00AB778B"/>
    <w:rsid w:val="00AB7FE6"/>
    <w:rsid w:val="00AC1DC7"/>
    <w:rsid w:val="00AC22DC"/>
    <w:rsid w:val="00AC2AF3"/>
    <w:rsid w:val="00AC2BDA"/>
    <w:rsid w:val="00AC2D4B"/>
    <w:rsid w:val="00AC3675"/>
    <w:rsid w:val="00AC3B41"/>
    <w:rsid w:val="00AC3F6E"/>
    <w:rsid w:val="00AC43A8"/>
    <w:rsid w:val="00AC5410"/>
    <w:rsid w:val="00AC6A99"/>
    <w:rsid w:val="00AC6B83"/>
    <w:rsid w:val="00AC6FF4"/>
    <w:rsid w:val="00AC7662"/>
    <w:rsid w:val="00AC789D"/>
    <w:rsid w:val="00AD0216"/>
    <w:rsid w:val="00AD0399"/>
    <w:rsid w:val="00AD0525"/>
    <w:rsid w:val="00AD0CDE"/>
    <w:rsid w:val="00AD0F3D"/>
    <w:rsid w:val="00AD15C9"/>
    <w:rsid w:val="00AD1DFA"/>
    <w:rsid w:val="00AD2B43"/>
    <w:rsid w:val="00AD2F56"/>
    <w:rsid w:val="00AD3895"/>
    <w:rsid w:val="00AD3F1F"/>
    <w:rsid w:val="00AD49B5"/>
    <w:rsid w:val="00AD7974"/>
    <w:rsid w:val="00AD7E23"/>
    <w:rsid w:val="00AE161E"/>
    <w:rsid w:val="00AE1C0F"/>
    <w:rsid w:val="00AE1DA9"/>
    <w:rsid w:val="00AE2A18"/>
    <w:rsid w:val="00AE2D37"/>
    <w:rsid w:val="00AE2F66"/>
    <w:rsid w:val="00AE2FD8"/>
    <w:rsid w:val="00AE3322"/>
    <w:rsid w:val="00AE3BEF"/>
    <w:rsid w:val="00AE5152"/>
    <w:rsid w:val="00AE54FE"/>
    <w:rsid w:val="00AE6212"/>
    <w:rsid w:val="00AE6477"/>
    <w:rsid w:val="00AE6B73"/>
    <w:rsid w:val="00AF027A"/>
    <w:rsid w:val="00AF0BE2"/>
    <w:rsid w:val="00AF1FF6"/>
    <w:rsid w:val="00AF286B"/>
    <w:rsid w:val="00AF2A98"/>
    <w:rsid w:val="00AF438E"/>
    <w:rsid w:val="00AF4D8F"/>
    <w:rsid w:val="00AF5EEA"/>
    <w:rsid w:val="00AF6A44"/>
    <w:rsid w:val="00AF73B2"/>
    <w:rsid w:val="00AF7EDA"/>
    <w:rsid w:val="00B00351"/>
    <w:rsid w:val="00B012AD"/>
    <w:rsid w:val="00B01B58"/>
    <w:rsid w:val="00B01D18"/>
    <w:rsid w:val="00B02511"/>
    <w:rsid w:val="00B034A4"/>
    <w:rsid w:val="00B03CDC"/>
    <w:rsid w:val="00B044BE"/>
    <w:rsid w:val="00B04719"/>
    <w:rsid w:val="00B04C3D"/>
    <w:rsid w:val="00B05925"/>
    <w:rsid w:val="00B05AF4"/>
    <w:rsid w:val="00B05CCC"/>
    <w:rsid w:val="00B05E2E"/>
    <w:rsid w:val="00B05FE1"/>
    <w:rsid w:val="00B06B45"/>
    <w:rsid w:val="00B06C73"/>
    <w:rsid w:val="00B079BC"/>
    <w:rsid w:val="00B10954"/>
    <w:rsid w:val="00B1162B"/>
    <w:rsid w:val="00B11CFC"/>
    <w:rsid w:val="00B134F4"/>
    <w:rsid w:val="00B136CE"/>
    <w:rsid w:val="00B17382"/>
    <w:rsid w:val="00B1746A"/>
    <w:rsid w:val="00B213CD"/>
    <w:rsid w:val="00B21D40"/>
    <w:rsid w:val="00B2269E"/>
    <w:rsid w:val="00B23C64"/>
    <w:rsid w:val="00B25B1C"/>
    <w:rsid w:val="00B25D97"/>
    <w:rsid w:val="00B260F5"/>
    <w:rsid w:val="00B26413"/>
    <w:rsid w:val="00B26D49"/>
    <w:rsid w:val="00B27EB7"/>
    <w:rsid w:val="00B30E97"/>
    <w:rsid w:val="00B30EF9"/>
    <w:rsid w:val="00B3158F"/>
    <w:rsid w:val="00B33919"/>
    <w:rsid w:val="00B34645"/>
    <w:rsid w:val="00B34E83"/>
    <w:rsid w:val="00B354C0"/>
    <w:rsid w:val="00B35991"/>
    <w:rsid w:val="00B36FDF"/>
    <w:rsid w:val="00B37271"/>
    <w:rsid w:val="00B373DA"/>
    <w:rsid w:val="00B40216"/>
    <w:rsid w:val="00B410D3"/>
    <w:rsid w:val="00B414A9"/>
    <w:rsid w:val="00B41ADC"/>
    <w:rsid w:val="00B41F48"/>
    <w:rsid w:val="00B423C0"/>
    <w:rsid w:val="00B4259D"/>
    <w:rsid w:val="00B44754"/>
    <w:rsid w:val="00B44C4D"/>
    <w:rsid w:val="00B4574F"/>
    <w:rsid w:val="00B46317"/>
    <w:rsid w:val="00B4648F"/>
    <w:rsid w:val="00B46CBB"/>
    <w:rsid w:val="00B471D1"/>
    <w:rsid w:val="00B47567"/>
    <w:rsid w:val="00B479F1"/>
    <w:rsid w:val="00B47DF9"/>
    <w:rsid w:val="00B504D4"/>
    <w:rsid w:val="00B507DD"/>
    <w:rsid w:val="00B51089"/>
    <w:rsid w:val="00B516E0"/>
    <w:rsid w:val="00B52FCA"/>
    <w:rsid w:val="00B53648"/>
    <w:rsid w:val="00B553A1"/>
    <w:rsid w:val="00B56645"/>
    <w:rsid w:val="00B56E7B"/>
    <w:rsid w:val="00B57E60"/>
    <w:rsid w:val="00B60278"/>
    <w:rsid w:val="00B605F4"/>
    <w:rsid w:val="00B60DD4"/>
    <w:rsid w:val="00B60F27"/>
    <w:rsid w:val="00B61308"/>
    <w:rsid w:val="00B61DD7"/>
    <w:rsid w:val="00B62161"/>
    <w:rsid w:val="00B6248F"/>
    <w:rsid w:val="00B63273"/>
    <w:rsid w:val="00B6420C"/>
    <w:rsid w:val="00B64E19"/>
    <w:rsid w:val="00B668C1"/>
    <w:rsid w:val="00B671AE"/>
    <w:rsid w:val="00B71430"/>
    <w:rsid w:val="00B71478"/>
    <w:rsid w:val="00B7147C"/>
    <w:rsid w:val="00B71B2E"/>
    <w:rsid w:val="00B71FFB"/>
    <w:rsid w:val="00B72544"/>
    <w:rsid w:val="00B7279D"/>
    <w:rsid w:val="00B73903"/>
    <w:rsid w:val="00B73E7F"/>
    <w:rsid w:val="00B74119"/>
    <w:rsid w:val="00B749B3"/>
    <w:rsid w:val="00B74AD1"/>
    <w:rsid w:val="00B75855"/>
    <w:rsid w:val="00B75C03"/>
    <w:rsid w:val="00B75E9B"/>
    <w:rsid w:val="00B7685D"/>
    <w:rsid w:val="00B77358"/>
    <w:rsid w:val="00B77FF5"/>
    <w:rsid w:val="00B80F3B"/>
    <w:rsid w:val="00B814F8"/>
    <w:rsid w:val="00B81C5C"/>
    <w:rsid w:val="00B81E65"/>
    <w:rsid w:val="00B81EAA"/>
    <w:rsid w:val="00B82336"/>
    <w:rsid w:val="00B82933"/>
    <w:rsid w:val="00B830F9"/>
    <w:rsid w:val="00B83282"/>
    <w:rsid w:val="00B83468"/>
    <w:rsid w:val="00B83FD8"/>
    <w:rsid w:val="00B848D2"/>
    <w:rsid w:val="00B869E9"/>
    <w:rsid w:val="00B8702D"/>
    <w:rsid w:val="00B87A41"/>
    <w:rsid w:val="00B900EF"/>
    <w:rsid w:val="00B9115E"/>
    <w:rsid w:val="00B91C3C"/>
    <w:rsid w:val="00B9210C"/>
    <w:rsid w:val="00B9320D"/>
    <w:rsid w:val="00B94412"/>
    <w:rsid w:val="00B95373"/>
    <w:rsid w:val="00B9550E"/>
    <w:rsid w:val="00B96C32"/>
    <w:rsid w:val="00B97463"/>
    <w:rsid w:val="00BA0111"/>
    <w:rsid w:val="00BA0361"/>
    <w:rsid w:val="00BA2167"/>
    <w:rsid w:val="00BA2988"/>
    <w:rsid w:val="00BA2A7D"/>
    <w:rsid w:val="00BA2E7B"/>
    <w:rsid w:val="00BA3368"/>
    <w:rsid w:val="00BA4014"/>
    <w:rsid w:val="00BA528E"/>
    <w:rsid w:val="00BA652F"/>
    <w:rsid w:val="00BA6FE7"/>
    <w:rsid w:val="00BA76F2"/>
    <w:rsid w:val="00BA7B03"/>
    <w:rsid w:val="00BB062C"/>
    <w:rsid w:val="00BB066F"/>
    <w:rsid w:val="00BB11C6"/>
    <w:rsid w:val="00BB21E8"/>
    <w:rsid w:val="00BB25D6"/>
    <w:rsid w:val="00BB29AC"/>
    <w:rsid w:val="00BB2C14"/>
    <w:rsid w:val="00BB2FF5"/>
    <w:rsid w:val="00BB34B3"/>
    <w:rsid w:val="00BB3A23"/>
    <w:rsid w:val="00BB41AE"/>
    <w:rsid w:val="00BB51DB"/>
    <w:rsid w:val="00BB544B"/>
    <w:rsid w:val="00BB6599"/>
    <w:rsid w:val="00BB69BE"/>
    <w:rsid w:val="00BB6ED8"/>
    <w:rsid w:val="00BB6FA8"/>
    <w:rsid w:val="00BB7014"/>
    <w:rsid w:val="00BC064B"/>
    <w:rsid w:val="00BC0C26"/>
    <w:rsid w:val="00BC0CFE"/>
    <w:rsid w:val="00BC1C85"/>
    <w:rsid w:val="00BC22F5"/>
    <w:rsid w:val="00BC2752"/>
    <w:rsid w:val="00BC306F"/>
    <w:rsid w:val="00BC3270"/>
    <w:rsid w:val="00BC3D93"/>
    <w:rsid w:val="00BC400D"/>
    <w:rsid w:val="00BC40B8"/>
    <w:rsid w:val="00BC4652"/>
    <w:rsid w:val="00BC5C89"/>
    <w:rsid w:val="00BC5E96"/>
    <w:rsid w:val="00BC6D4F"/>
    <w:rsid w:val="00BC6DC5"/>
    <w:rsid w:val="00BC74A0"/>
    <w:rsid w:val="00BC762A"/>
    <w:rsid w:val="00BD033B"/>
    <w:rsid w:val="00BD2BA6"/>
    <w:rsid w:val="00BD2BFD"/>
    <w:rsid w:val="00BD2FD7"/>
    <w:rsid w:val="00BD3424"/>
    <w:rsid w:val="00BD3788"/>
    <w:rsid w:val="00BD55FB"/>
    <w:rsid w:val="00BD57A7"/>
    <w:rsid w:val="00BD662E"/>
    <w:rsid w:val="00BD6642"/>
    <w:rsid w:val="00BD73A0"/>
    <w:rsid w:val="00BD79E6"/>
    <w:rsid w:val="00BD7AC5"/>
    <w:rsid w:val="00BE1216"/>
    <w:rsid w:val="00BE123C"/>
    <w:rsid w:val="00BE1530"/>
    <w:rsid w:val="00BE1721"/>
    <w:rsid w:val="00BE1CB5"/>
    <w:rsid w:val="00BE1D4E"/>
    <w:rsid w:val="00BE2C51"/>
    <w:rsid w:val="00BE46FA"/>
    <w:rsid w:val="00BE4864"/>
    <w:rsid w:val="00BE5393"/>
    <w:rsid w:val="00BE5464"/>
    <w:rsid w:val="00BE54DC"/>
    <w:rsid w:val="00BE5D04"/>
    <w:rsid w:val="00BE66A9"/>
    <w:rsid w:val="00BE753D"/>
    <w:rsid w:val="00BE7AA9"/>
    <w:rsid w:val="00BF0404"/>
    <w:rsid w:val="00BF05B0"/>
    <w:rsid w:val="00BF08EC"/>
    <w:rsid w:val="00BF0AF1"/>
    <w:rsid w:val="00BF1327"/>
    <w:rsid w:val="00BF14AF"/>
    <w:rsid w:val="00BF15F2"/>
    <w:rsid w:val="00BF16F1"/>
    <w:rsid w:val="00BF2452"/>
    <w:rsid w:val="00BF41E9"/>
    <w:rsid w:val="00BF47B9"/>
    <w:rsid w:val="00BF4AF2"/>
    <w:rsid w:val="00BF5A5D"/>
    <w:rsid w:val="00BF5DF4"/>
    <w:rsid w:val="00BF6929"/>
    <w:rsid w:val="00C0092B"/>
    <w:rsid w:val="00C00B71"/>
    <w:rsid w:val="00C00B84"/>
    <w:rsid w:val="00C01EDF"/>
    <w:rsid w:val="00C01FEF"/>
    <w:rsid w:val="00C031F3"/>
    <w:rsid w:val="00C03E71"/>
    <w:rsid w:val="00C04194"/>
    <w:rsid w:val="00C04FE8"/>
    <w:rsid w:val="00C067EB"/>
    <w:rsid w:val="00C0734A"/>
    <w:rsid w:val="00C07C11"/>
    <w:rsid w:val="00C10BB7"/>
    <w:rsid w:val="00C10C47"/>
    <w:rsid w:val="00C10DD8"/>
    <w:rsid w:val="00C1119F"/>
    <w:rsid w:val="00C11352"/>
    <w:rsid w:val="00C116CF"/>
    <w:rsid w:val="00C11811"/>
    <w:rsid w:val="00C11A2B"/>
    <w:rsid w:val="00C12098"/>
    <w:rsid w:val="00C12318"/>
    <w:rsid w:val="00C12DBD"/>
    <w:rsid w:val="00C12EDA"/>
    <w:rsid w:val="00C153CB"/>
    <w:rsid w:val="00C16D34"/>
    <w:rsid w:val="00C17F42"/>
    <w:rsid w:val="00C17FD4"/>
    <w:rsid w:val="00C205DE"/>
    <w:rsid w:val="00C20D36"/>
    <w:rsid w:val="00C214B2"/>
    <w:rsid w:val="00C2172D"/>
    <w:rsid w:val="00C2210C"/>
    <w:rsid w:val="00C22E7C"/>
    <w:rsid w:val="00C233A6"/>
    <w:rsid w:val="00C23B49"/>
    <w:rsid w:val="00C24692"/>
    <w:rsid w:val="00C25402"/>
    <w:rsid w:val="00C2568D"/>
    <w:rsid w:val="00C26681"/>
    <w:rsid w:val="00C300B6"/>
    <w:rsid w:val="00C303F1"/>
    <w:rsid w:val="00C31388"/>
    <w:rsid w:val="00C315CE"/>
    <w:rsid w:val="00C31FCC"/>
    <w:rsid w:val="00C32F67"/>
    <w:rsid w:val="00C32F7F"/>
    <w:rsid w:val="00C33736"/>
    <w:rsid w:val="00C33B25"/>
    <w:rsid w:val="00C33B52"/>
    <w:rsid w:val="00C340A0"/>
    <w:rsid w:val="00C346BB"/>
    <w:rsid w:val="00C3476F"/>
    <w:rsid w:val="00C34C38"/>
    <w:rsid w:val="00C34DFF"/>
    <w:rsid w:val="00C361A7"/>
    <w:rsid w:val="00C37B1F"/>
    <w:rsid w:val="00C37C63"/>
    <w:rsid w:val="00C37E65"/>
    <w:rsid w:val="00C4083D"/>
    <w:rsid w:val="00C4086E"/>
    <w:rsid w:val="00C41883"/>
    <w:rsid w:val="00C41CDF"/>
    <w:rsid w:val="00C421D4"/>
    <w:rsid w:val="00C435FA"/>
    <w:rsid w:val="00C43600"/>
    <w:rsid w:val="00C43BFF"/>
    <w:rsid w:val="00C44F2D"/>
    <w:rsid w:val="00C45794"/>
    <w:rsid w:val="00C468D4"/>
    <w:rsid w:val="00C47888"/>
    <w:rsid w:val="00C47D71"/>
    <w:rsid w:val="00C501B9"/>
    <w:rsid w:val="00C5047F"/>
    <w:rsid w:val="00C5152E"/>
    <w:rsid w:val="00C51FD6"/>
    <w:rsid w:val="00C52E9B"/>
    <w:rsid w:val="00C5365E"/>
    <w:rsid w:val="00C53C59"/>
    <w:rsid w:val="00C54470"/>
    <w:rsid w:val="00C544E0"/>
    <w:rsid w:val="00C54BB0"/>
    <w:rsid w:val="00C54D2E"/>
    <w:rsid w:val="00C5556A"/>
    <w:rsid w:val="00C558F8"/>
    <w:rsid w:val="00C56846"/>
    <w:rsid w:val="00C56CA1"/>
    <w:rsid w:val="00C574FF"/>
    <w:rsid w:val="00C57B34"/>
    <w:rsid w:val="00C60E60"/>
    <w:rsid w:val="00C610CA"/>
    <w:rsid w:val="00C62451"/>
    <w:rsid w:val="00C63F6C"/>
    <w:rsid w:val="00C657CE"/>
    <w:rsid w:val="00C65F07"/>
    <w:rsid w:val="00C66533"/>
    <w:rsid w:val="00C66C7C"/>
    <w:rsid w:val="00C67B7C"/>
    <w:rsid w:val="00C70220"/>
    <w:rsid w:val="00C705D5"/>
    <w:rsid w:val="00C72703"/>
    <w:rsid w:val="00C72B1C"/>
    <w:rsid w:val="00C72E89"/>
    <w:rsid w:val="00C731E0"/>
    <w:rsid w:val="00C73BB7"/>
    <w:rsid w:val="00C74999"/>
    <w:rsid w:val="00C74AB8"/>
    <w:rsid w:val="00C75046"/>
    <w:rsid w:val="00C75B48"/>
    <w:rsid w:val="00C75CE4"/>
    <w:rsid w:val="00C76576"/>
    <w:rsid w:val="00C7767C"/>
    <w:rsid w:val="00C77A2D"/>
    <w:rsid w:val="00C77D1F"/>
    <w:rsid w:val="00C77ED3"/>
    <w:rsid w:val="00C8082B"/>
    <w:rsid w:val="00C80871"/>
    <w:rsid w:val="00C80A82"/>
    <w:rsid w:val="00C8365D"/>
    <w:rsid w:val="00C85295"/>
    <w:rsid w:val="00C852BE"/>
    <w:rsid w:val="00C85D01"/>
    <w:rsid w:val="00C85FE0"/>
    <w:rsid w:val="00C8651F"/>
    <w:rsid w:val="00C87051"/>
    <w:rsid w:val="00C87F9F"/>
    <w:rsid w:val="00C90301"/>
    <w:rsid w:val="00C90402"/>
    <w:rsid w:val="00C90492"/>
    <w:rsid w:val="00C910DB"/>
    <w:rsid w:val="00C91221"/>
    <w:rsid w:val="00C91AF7"/>
    <w:rsid w:val="00C92553"/>
    <w:rsid w:val="00C9271F"/>
    <w:rsid w:val="00C929A7"/>
    <w:rsid w:val="00C93A8F"/>
    <w:rsid w:val="00C93B14"/>
    <w:rsid w:val="00C942A5"/>
    <w:rsid w:val="00C948F4"/>
    <w:rsid w:val="00C94F2B"/>
    <w:rsid w:val="00C952F4"/>
    <w:rsid w:val="00C961F5"/>
    <w:rsid w:val="00C9663F"/>
    <w:rsid w:val="00C979B4"/>
    <w:rsid w:val="00CA0361"/>
    <w:rsid w:val="00CA03C6"/>
    <w:rsid w:val="00CA04D8"/>
    <w:rsid w:val="00CA09E0"/>
    <w:rsid w:val="00CA0B8A"/>
    <w:rsid w:val="00CA4E60"/>
    <w:rsid w:val="00CA5415"/>
    <w:rsid w:val="00CA559C"/>
    <w:rsid w:val="00CA55C7"/>
    <w:rsid w:val="00CA5997"/>
    <w:rsid w:val="00CA5C89"/>
    <w:rsid w:val="00CA5DB8"/>
    <w:rsid w:val="00CA69EC"/>
    <w:rsid w:val="00CB015F"/>
    <w:rsid w:val="00CB0481"/>
    <w:rsid w:val="00CB0AF4"/>
    <w:rsid w:val="00CB34E4"/>
    <w:rsid w:val="00CB488E"/>
    <w:rsid w:val="00CB50DC"/>
    <w:rsid w:val="00CB5985"/>
    <w:rsid w:val="00CB5F7F"/>
    <w:rsid w:val="00CB6E56"/>
    <w:rsid w:val="00CB70BE"/>
    <w:rsid w:val="00CB741C"/>
    <w:rsid w:val="00CB76E6"/>
    <w:rsid w:val="00CC0181"/>
    <w:rsid w:val="00CC1775"/>
    <w:rsid w:val="00CC285B"/>
    <w:rsid w:val="00CC2894"/>
    <w:rsid w:val="00CC3D5B"/>
    <w:rsid w:val="00CC4A21"/>
    <w:rsid w:val="00CC5959"/>
    <w:rsid w:val="00CC5D53"/>
    <w:rsid w:val="00CC6684"/>
    <w:rsid w:val="00CC6A3D"/>
    <w:rsid w:val="00CC7140"/>
    <w:rsid w:val="00CC7BFF"/>
    <w:rsid w:val="00CC7C90"/>
    <w:rsid w:val="00CD01BD"/>
    <w:rsid w:val="00CD117A"/>
    <w:rsid w:val="00CD2318"/>
    <w:rsid w:val="00CD3901"/>
    <w:rsid w:val="00CD50BD"/>
    <w:rsid w:val="00CD582A"/>
    <w:rsid w:val="00CD5983"/>
    <w:rsid w:val="00CD6EB5"/>
    <w:rsid w:val="00CD7113"/>
    <w:rsid w:val="00CE0A7A"/>
    <w:rsid w:val="00CE1631"/>
    <w:rsid w:val="00CE2F51"/>
    <w:rsid w:val="00CE4940"/>
    <w:rsid w:val="00CE4BB3"/>
    <w:rsid w:val="00CE5853"/>
    <w:rsid w:val="00CE7078"/>
    <w:rsid w:val="00CE7217"/>
    <w:rsid w:val="00CF0350"/>
    <w:rsid w:val="00CF078B"/>
    <w:rsid w:val="00CF0EA5"/>
    <w:rsid w:val="00CF0F4B"/>
    <w:rsid w:val="00CF1EB4"/>
    <w:rsid w:val="00CF1F06"/>
    <w:rsid w:val="00CF209A"/>
    <w:rsid w:val="00CF22BD"/>
    <w:rsid w:val="00CF2DB0"/>
    <w:rsid w:val="00CF41CB"/>
    <w:rsid w:val="00CF44CE"/>
    <w:rsid w:val="00CF48C7"/>
    <w:rsid w:val="00CF581B"/>
    <w:rsid w:val="00CF58B0"/>
    <w:rsid w:val="00CF5CD0"/>
    <w:rsid w:val="00CF5E55"/>
    <w:rsid w:val="00CF5F10"/>
    <w:rsid w:val="00CF5F78"/>
    <w:rsid w:val="00CF7A8B"/>
    <w:rsid w:val="00D00680"/>
    <w:rsid w:val="00D01A13"/>
    <w:rsid w:val="00D025EE"/>
    <w:rsid w:val="00D02943"/>
    <w:rsid w:val="00D03E38"/>
    <w:rsid w:val="00D04121"/>
    <w:rsid w:val="00D042B5"/>
    <w:rsid w:val="00D04672"/>
    <w:rsid w:val="00D04B5D"/>
    <w:rsid w:val="00D0571B"/>
    <w:rsid w:val="00D05CD3"/>
    <w:rsid w:val="00D06145"/>
    <w:rsid w:val="00D079E0"/>
    <w:rsid w:val="00D10478"/>
    <w:rsid w:val="00D10A8D"/>
    <w:rsid w:val="00D11627"/>
    <w:rsid w:val="00D11701"/>
    <w:rsid w:val="00D11C2E"/>
    <w:rsid w:val="00D1261C"/>
    <w:rsid w:val="00D12B85"/>
    <w:rsid w:val="00D12F6A"/>
    <w:rsid w:val="00D135C5"/>
    <w:rsid w:val="00D1421C"/>
    <w:rsid w:val="00D1505E"/>
    <w:rsid w:val="00D153E1"/>
    <w:rsid w:val="00D157C5"/>
    <w:rsid w:val="00D1631B"/>
    <w:rsid w:val="00D170E5"/>
    <w:rsid w:val="00D17D9B"/>
    <w:rsid w:val="00D210EA"/>
    <w:rsid w:val="00D21A0D"/>
    <w:rsid w:val="00D231EA"/>
    <w:rsid w:val="00D24264"/>
    <w:rsid w:val="00D248F0"/>
    <w:rsid w:val="00D24E4E"/>
    <w:rsid w:val="00D256F9"/>
    <w:rsid w:val="00D257FF"/>
    <w:rsid w:val="00D25906"/>
    <w:rsid w:val="00D25F2C"/>
    <w:rsid w:val="00D2653E"/>
    <w:rsid w:val="00D26E45"/>
    <w:rsid w:val="00D275B1"/>
    <w:rsid w:val="00D30020"/>
    <w:rsid w:val="00D304F1"/>
    <w:rsid w:val="00D3050C"/>
    <w:rsid w:val="00D30A6A"/>
    <w:rsid w:val="00D30AD6"/>
    <w:rsid w:val="00D31E7F"/>
    <w:rsid w:val="00D33807"/>
    <w:rsid w:val="00D338EF"/>
    <w:rsid w:val="00D339D7"/>
    <w:rsid w:val="00D33C53"/>
    <w:rsid w:val="00D3420A"/>
    <w:rsid w:val="00D366DC"/>
    <w:rsid w:val="00D41AE8"/>
    <w:rsid w:val="00D422E7"/>
    <w:rsid w:val="00D426E9"/>
    <w:rsid w:val="00D42EEA"/>
    <w:rsid w:val="00D43319"/>
    <w:rsid w:val="00D440D7"/>
    <w:rsid w:val="00D44120"/>
    <w:rsid w:val="00D450A0"/>
    <w:rsid w:val="00D46447"/>
    <w:rsid w:val="00D4654B"/>
    <w:rsid w:val="00D47044"/>
    <w:rsid w:val="00D470ED"/>
    <w:rsid w:val="00D47275"/>
    <w:rsid w:val="00D5093E"/>
    <w:rsid w:val="00D50D88"/>
    <w:rsid w:val="00D51229"/>
    <w:rsid w:val="00D51451"/>
    <w:rsid w:val="00D521E3"/>
    <w:rsid w:val="00D53D16"/>
    <w:rsid w:val="00D54265"/>
    <w:rsid w:val="00D556BC"/>
    <w:rsid w:val="00D55CF9"/>
    <w:rsid w:val="00D56107"/>
    <w:rsid w:val="00D56206"/>
    <w:rsid w:val="00D56241"/>
    <w:rsid w:val="00D56A23"/>
    <w:rsid w:val="00D56EB1"/>
    <w:rsid w:val="00D60B5B"/>
    <w:rsid w:val="00D60EF5"/>
    <w:rsid w:val="00D61380"/>
    <w:rsid w:val="00D62801"/>
    <w:rsid w:val="00D62DC6"/>
    <w:rsid w:val="00D6466E"/>
    <w:rsid w:val="00D64B2E"/>
    <w:rsid w:val="00D656EA"/>
    <w:rsid w:val="00D65752"/>
    <w:rsid w:val="00D6580E"/>
    <w:rsid w:val="00D67645"/>
    <w:rsid w:val="00D67A49"/>
    <w:rsid w:val="00D705DD"/>
    <w:rsid w:val="00D721BD"/>
    <w:rsid w:val="00D72B16"/>
    <w:rsid w:val="00D72D0C"/>
    <w:rsid w:val="00D73101"/>
    <w:rsid w:val="00D73934"/>
    <w:rsid w:val="00D73B53"/>
    <w:rsid w:val="00D73DB4"/>
    <w:rsid w:val="00D7411A"/>
    <w:rsid w:val="00D741F4"/>
    <w:rsid w:val="00D74DC3"/>
    <w:rsid w:val="00D75918"/>
    <w:rsid w:val="00D80434"/>
    <w:rsid w:val="00D80466"/>
    <w:rsid w:val="00D806AF"/>
    <w:rsid w:val="00D8364F"/>
    <w:rsid w:val="00D8373D"/>
    <w:rsid w:val="00D84174"/>
    <w:rsid w:val="00D862A4"/>
    <w:rsid w:val="00D867A3"/>
    <w:rsid w:val="00D86AB0"/>
    <w:rsid w:val="00D8757E"/>
    <w:rsid w:val="00D87DAF"/>
    <w:rsid w:val="00D9272C"/>
    <w:rsid w:val="00D92ADD"/>
    <w:rsid w:val="00D92E31"/>
    <w:rsid w:val="00D9484C"/>
    <w:rsid w:val="00D95FBE"/>
    <w:rsid w:val="00D96986"/>
    <w:rsid w:val="00D97046"/>
    <w:rsid w:val="00DA0E99"/>
    <w:rsid w:val="00DA0FA8"/>
    <w:rsid w:val="00DA145D"/>
    <w:rsid w:val="00DA1537"/>
    <w:rsid w:val="00DA29F6"/>
    <w:rsid w:val="00DA2C6D"/>
    <w:rsid w:val="00DA2D60"/>
    <w:rsid w:val="00DA3369"/>
    <w:rsid w:val="00DA3452"/>
    <w:rsid w:val="00DA3531"/>
    <w:rsid w:val="00DA3664"/>
    <w:rsid w:val="00DA4552"/>
    <w:rsid w:val="00DA4695"/>
    <w:rsid w:val="00DA561D"/>
    <w:rsid w:val="00DA594F"/>
    <w:rsid w:val="00DA670B"/>
    <w:rsid w:val="00DA6C77"/>
    <w:rsid w:val="00DA6CFD"/>
    <w:rsid w:val="00DA6E9A"/>
    <w:rsid w:val="00DB045A"/>
    <w:rsid w:val="00DB08F3"/>
    <w:rsid w:val="00DB0988"/>
    <w:rsid w:val="00DB0FE8"/>
    <w:rsid w:val="00DB130D"/>
    <w:rsid w:val="00DB1596"/>
    <w:rsid w:val="00DB1E47"/>
    <w:rsid w:val="00DB1F35"/>
    <w:rsid w:val="00DB29D3"/>
    <w:rsid w:val="00DB4F7D"/>
    <w:rsid w:val="00DB5839"/>
    <w:rsid w:val="00DB5A94"/>
    <w:rsid w:val="00DB5D93"/>
    <w:rsid w:val="00DB6474"/>
    <w:rsid w:val="00DB6FF0"/>
    <w:rsid w:val="00DB7926"/>
    <w:rsid w:val="00DB7FBC"/>
    <w:rsid w:val="00DC110E"/>
    <w:rsid w:val="00DC1894"/>
    <w:rsid w:val="00DC1A5E"/>
    <w:rsid w:val="00DC29AB"/>
    <w:rsid w:val="00DC2B62"/>
    <w:rsid w:val="00DC34C2"/>
    <w:rsid w:val="00DC34F6"/>
    <w:rsid w:val="00DC3CC9"/>
    <w:rsid w:val="00DC4BA4"/>
    <w:rsid w:val="00DC4C9D"/>
    <w:rsid w:val="00DC6B29"/>
    <w:rsid w:val="00DC7711"/>
    <w:rsid w:val="00DD0985"/>
    <w:rsid w:val="00DD0EC8"/>
    <w:rsid w:val="00DD13CA"/>
    <w:rsid w:val="00DD2E7E"/>
    <w:rsid w:val="00DD36A6"/>
    <w:rsid w:val="00DD36D3"/>
    <w:rsid w:val="00DD3B59"/>
    <w:rsid w:val="00DD4450"/>
    <w:rsid w:val="00DD45DC"/>
    <w:rsid w:val="00DD559B"/>
    <w:rsid w:val="00DD672B"/>
    <w:rsid w:val="00DD7DBC"/>
    <w:rsid w:val="00DE0F94"/>
    <w:rsid w:val="00DE1F56"/>
    <w:rsid w:val="00DE2791"/>
    <w:rsid w:val="00DE42CA"/>
    <w:rsid w:val="00DE43AB"/>
    <w:rsid w:val="00DE4F6B"/>
    <w:rsid w:val="00DE579D"/>
    <w:rsid w:val="00DE6A62"/>
    <w:rsid w:val="00DE71D4"/>
    <w:rsid w:val="00DE7AD7"/>
    <w:rsid w:val="00DE7C46"/>
    <w:rsid w:val="00DE7DE8"/>
    <w:rsid w:val="00DF0485"/>
    <w:rsid w:val="00DF061D"/>
    <w:rsid w:val="00DF091D"/>
    <w:rsid w:val="00DF0B5F"/>
    <w:rsid w:val="00DF0BF6"/>
    <w:rsid w:val="00DF0E45"/>
    <w:rsid w:val="00DF110F"/>
    <w:rsid w:val="00DF1903"/>
    <w:rsid w:val="00DF1FC1"/>
    <w:rsid w:val="00DF1FEA"/>
    <w:rsid w:val="00DF201C"/>
    <w:rsid w:val="00DF22FA"/>
    <w:rsid w:val="00DF27AA"/>
    <w:rsid w:val="00DF3281"/>
    <w:rsid w:val="00DF493F"/>
    <w:rsid w:val="00DF4DE4"/>
    <w:rsid w:val="00DF58D5"/>
    <w:rsid w:val="00DF7A34"/>
    <w:rsid w:val="00DF7BEF"/>
    <w:rsid w:val="00E0182A"/>
    <w:rsid w:val="00E01A1C"/>
    <w:rsid w:val="00E02765"/>
    <w:rsid w:val="00E03CCD"/>
    <w:rsid w:val="00E03E2F"/>
    <w:rsid w:val="00E05CEE"/>
    <w:rsid w:val="00E05CFF"/>
    <w:rsid w:val="00E06FAB"/>
    <w:rsid w:val="00E07849"/>
    <w:rsid w:val="00E124AE"/>
    <w:rsid w:val="00E1268B"/>
    <w:rsid w:val="00E12810"/>
    <w:rsid w:val="00E12EDC"/>
    <w:rsid w:val="00E1365E"/>
    <w:rsid w:val="00E156E9"/>
    <w:rsid w:val="00E15C3D"/>
    <w:rsid w:val="00E1648B"/>
    <w:rsid w:val="00E1784E"/>
    <w:rsid w:val="00E2018F"/>
    <w:rsid w:val="00E20CF7"/>
    <w:rsid w:val="00E20E57"/>
    <w:rsid w:val="00E22EA5"/>
    <w:rsid w:val="00E23581"/>
    <w:rsid w:val="00E23A8B"/>
    <w:rsid w:val="00E23EC7"/>
    <w:rsid w:val="00E240C6"/>
    <w:rsid w:val="00E25597"/>
    <w:rsid w:val="00E25AE3"/>
    <w:rsid w:val="00E266AA"/>
    <w:rsid w:val="00E270D4"/>
    <w:rsid w:val="00E30DFD"/>
    <w:rsid w:val="00E30E93"/>
    <w:rsid w:val="00E31C7A"/>
    <w:rsid w:val="00E3241B"/>
    <w:rsid w:val="00E32520"/>
    <w:rsid w:val="00E32902"/>
    <w:rsid w:val="00E32A05"/>
    <w:rsid w:val="00E334A2"/>
    <w:rsid w:val="00E34548"/>
    <w:rsid w:val="00E34FF0"/>
    <w:rsid w:val="00E3619C"/>
    <w:rsid w:val="00E37E0C"/>
    <w:rsid w:val="00E40275"/>
    <w:rsid w:val="00E40493"/>
    <w:rsid w:val="00E41700"/>
    <w:rsid w:val="00E42128"/>
    <w:rsid w:val="00E429D2"/>
    <w:rsid w:val="00E42A74"/>
    <w:rsid w:val="00E43882"/>
    <w:rsid w:val="00E4388F"/>
    <w:rsid w:val="00E44D14"/>
    <w:rsid w:val="00E455AE"/>
    <w:rsid w:val="00E45694"/>
    <w:rsid w:val="00E45C11"/>
    <w:rsid w:val="00E46880"/>
    <w:rsid w:val="00E47EB6"/>
    <w:rsid w:val="00E5026D"/>
    <w:rsid w:val="00E5035E"/>
    <w:rsid w:val="00E5086F"/>
    <w:rsid w:val="00E51393"/>
    <w:rsid w:val="00E513DE"/>
    <w:rsid w:val="00E514C7"/>
    <w:rsid w:val="00E51730"/>
    <w:rsid w:val="00E52A66"/>
    <w:rsid w:val="00E5380A"/>
    <w:rsid w:val="00E53D0F"/>
    <w:rsid w:val="00E53DE4"/>
    <w:rsid w:val="00E542A4"/>
    <w:rsid w:val="00E542EA"/>
    <w:rsid w:val="00E55270"/>
    <w:rsid w:val="00E572F3"/>
    <w:rsid w:val="00E577C5"/>
    <w:rsid w:val="00E604F1"/>
    <w:rsid w:val="00E60EAA"/>
    <w:rsid w:val="00E610C7"/>
    <w:rsid w:val="00E62AE8"/>
    <w:rsid w:val="00E62DE0"/>
    <w:rsid w:val="00E633C4"/>
    <w:rsid w:val="00E63451"/>
    <w:rsid w:val="00E642B9"/>
    <w:rsid w:val="00E644C8"/>
    <w:rsid w:val="00E652FC"/>
    <w:rsid w:val="00E654BA"/>
    <w:rsid w:val="00E6550B"/>
    <w:rsid w:val="00E70182"/>
    <w:rsid w:val="00E706E9"/>
    <w:rsid w:val="00E70CE5"/>
    <w:rsid w:val="00E718AB"/>
    <w:rsid w:val="00E720B5"/>
    <w:rsid w:val="00E72112"/>
    <w:rsid w:val="00E73D56"/>
    <w:rsid w:val="00E746AB"/>
    <w:rsid w:val="00E74A00"/>
    <w:rsid w:val="00E74AB3"/>
    <w:rsid w:val="00E75C0C"/>
    <w:rsid w:val="00E761E8"/>
    <w:rsid w:val="00E7669E"/>
    <w:rsid w:val="00E767EC"/>
    <w:rsid w:val="00E7685E"/>
    <w:rsid w:val="00E76EF9"/>
    <w:rsid w:val="00E803A8"/>
    <w:rsid w:val="00E8055B"/>
    <w:rsid w:val="00E81258"/>
    <w:rsid w:val="00E819DE"/>
    <w:rsid w:val="00E81FC0"/>
    <w:rsid w:val="00E8220D"/>
    <w:rsid w:val="00E8286C"/>
    <w:rsid w:val="00E82973"/>
    <w:rsid w:val="00E8360A"/>
    <w:rsid w:val="00E83785"/>
    <w:rsid w:val="00E84B86"/>
    <w:rsid w:val="00E8501C"/>
    <w:rsid w:val="00E85C78"/>
    <w:rsid w:val="00E85D53"/>
    <w:rsid w:val="00E86348"/>
    <w:rsid w:val="00E87035"/>
    <w:rsid w:val="00E8704A"/>
    <w:rsid w:val="00E8799A"/>
    <w:rsid w:val="00E87E88"/>
    <w:rsid w:val="00E9002B"/>
    <w:rsid w:val="00E90180"/>
    <w:rsid w:val="00E905A5"/>
    <w:rsid w:val="00E91127"/>
    <w:rsid w:val="00E913CD"/>
    <w:rsid w:val="00E927A4"/>
    <w:rsid w:val="00E94CFE"/>
    <w:rsid w:val="00E95FF1"/>
    <w:rsid w:val="00E96667"/>
    <w:rsid w:val="00E96756"/>
    <w:rsid w:val="00E977A9"/>
    <w:rsid w:val="00EA041C"/>
    <w:rsid w:val="00EA2A8C"/>
    <w:rsid w:val="00EA3E4C"/>
    <w:rsid w:val="00EA3F0D"/>
    <w:rsid w:val="00EA4F3D"/>
    <w:rsid w:val="00EA58F1"/>
    <w:rsid w:val="00EA5B49"/>
    <w:rsid w:val="00EA612A"/>
    <w:rsid w:val="00EA7D12"/>
    <w:rsid w:val="00EB05A2"/>
    <w:rsid w:val="00EB104E"/>
    <w:rsid w:val="00EB140B"/>
    <w:rsid w:val="00EB1BF1"/>
    <w:rsid w:val="00EB1E11"/>
    <w:rsid w:val="00EB1FEA"/>
    <w:rsid w:val="00EB2811"/>
    <w:rsid w:val="00EB30D4"/>
    <w:rsid w:val="00EB3FA6"/>
    <w:rsid w:val="00EB4251"/>
    <w:rsid w:val="00EB5408"/>
    <w:rsid w:val="00EB5AAF"/>
    <w:rsid w:val="00EB7364"/>
    <w:rsid w:val="00EB7524"/>
    <w:rsid w:val="00EB7998"/>
    <w:rsid w:val="00EC0395"/>
    <w:rsid w:val="00EC0903"/>
    <w:rsid w:val="00EC0AB9"/>
    <w:rsid w:val="00EC0E2A"/>
    <w:rsid w:val="00EC160B"/>
    <w:rsid w:val="00EC160F"/>
    <w:rsid w:val="00EC1F56"/>
    <w:rsid w:val="00EC2649"/>
    <w:rsid w:val="00EC277C"/>
    <w:rsid w:val="00EC2B99"/>
    <w:rsid w:val="00EC2FE4"/>
    <w:rsid w:val="00EC30D7"/>
    <w:rsid w:val="00EC3CD3"/>
    <w:rsid w:val="00EC436F"/>
    <w:rsid w:val="00EC525F"/>
    <w:rsid w:val="00EC5663"/>
    <w:rsid w:val="00EC67E0"/>
    <w:rsid w:val="00EC6BC5"/>
    <w:rsid w:val="00EC6F10"/>
    <w:rsid w:val="00EC6FA1"/>
    <w:rsid w:val="00EC712F"/>
    <w:rsid w:val="00EC73B6"/>
    <w:rsid w:val="00ED03D5"/>
    <w:rsid w:val="00ED04DD"/>
    <w:rsid w:val="00ED0DF9"/>
    <w:rsid w:val="00ED232E"/>
    <w:rsid w:val="00ED278F"/>
    <w:rsid w:val="00ED330B"/>
    <w:rsid w:val="00ED384F"/>
    <w:rsid w:val="00ED3F7E"/>
    <w:rsid w:val="00ED4C58"/>
    <w:rsid w:val="00ED5400"/>
    <w:rsid w:val="00ED5834"/>
    <w:rsid w:val="00ED620F"/>
    <w:rsid w:val="00ED6B7B"/>
    <w:rsid w:val="00EE0494"/>
    <w:rsid w:val="00EE0B22"/>
    <w:rsid w:val="00EE16A6"/>
    <w:rsid w:val="00EE1FED"/>
    <w:rsid w:val="00EE3F90"/>
    <w:rsid w:val="00EE4428"/>
    <w:rsid w:val="00EE553F"/>
    <w:rsid w:val="00EF0190"/>
    <w:rsid w:val="00EF03A5"/>
    <w:rsid w:val="00EF0765"/>
    <w:rsid w:val="00EF0CF9"/>
    <w:rsid w:val="00EF10B0"/>
    <w:rsid w:val="00EF1334"/>
    <w:rsid w:val="00EF1904"/>
    <w:rsid w:val="00EF1D70"/>
    <w:rsid w:val="00EF1E7C"/>
    <w:rsid w:val="00EF2466"/>
    <w:rsid w:val="00EF2CA2"/>
    <w:rsid w:val="00EF3DFB"/>
    <w:rsid w:val="00EF3E9E"/>
    <w:rsid w:val="00EF4374"/>
    <w:rsid w:val="00EF4685"/>
    <w:rsid w:val="00EF5EEA"/>
    <w:rsid w:val="00EF6796"/>
    <w:rsid w:val="00EF7069"/>
    <w:rsid w:val="00F010D7"/>
    <w:rsid w:val="00F01155"/>
    <w:rsid w:val="00F02341"/>
    <w:rsid w:val="00F0243B"/>
    <w:rsid w:val="00F02CA8"/>
    <w:rsid w:val="00F03511"/>
    <w:rsid w:val="00F04610"/>
    <w:rsid w:val="00F04980"/>
    <w:rsid w:val="00F0502D"/>
    <w:rsid w:val="00F0546A"/>
    <w:rsid w:val="00F05582"/>
    <w:rsid w:val="00F06A89"/>
    <w:rsid w:val="00F07B82"/>
    <w:rsid w:val="00F108A1"/>
    <w:rsid w:val="00F113E2"/>
    <w:rsid w:val="00F12705"/>
    <w:rsid w:val="00F151AC"/>
    <w:rsid w:val="00F15236"/>
    <w:rsid w:val="00F15A11"/>
    <w:rsid w:val="00F174B5"/>
    <w:rsid w:val="00F175F5"/>
    <w:rsid w:val="00F17B98"/>
    <w:rsid w:val="00F17C03"/>
    <w:rsid w:val="00F20FF4"/>
    <w:rsid w:val="00F213BD"/>
    <w:rsid w:val="00F21B14"/>
    <w:rsid w:val="00F21C2B"/>
    <w:rsid w:val="00F21C33"/>
    <w:rsid w:val="00F22941"/>
    <w:rsid w:val="00F22B94"/>
    <w:rsid w:val="00F2393A"/>
    <w:rsid w:val="00F24294"/>
    <w:rsid w:val="00F25C52"/>
    <w:rsid w:val="00F262E2"/>
    <w:rsid w:val="00F30773"/>
    <w:rsid w:val="00F307C3"/>
    <w:rsid w:val="00F32588"/>
    <w:rsid w:val="00F326B6"/>
    <w:rsid w:val="00F3282F"/>
    <w:rsid w:val="00F32B8A"/>
    <w:rsid w:val="00F336DA"/>
    <w:rsid w:val="00F34158"/>
    <w:rsid w:val="00F34BA0"/>
    <w:rsid w:val="00F35269"/>
    <w:rsid w:val="00F35ECE"/>
    <w:rsid w:val="00F3626B"/>
    <w:rsid w:val="00F37483"/>
    <w:rsid w:val="00F37E77"/>
    <w:rsid w:val="00F37E7D"/>
    <w:rsid w:val="00F4056D"/>
    <w:rsid w:val="00F411B6"/>
    <w:rsid w:val="00F41850"/>
    <w:rsid w:val="00F41A82"/>
    <w:rsid w:val="00F42E89"/>
    <w:rsid w:val="00F4441D"/>
    <w:rsid w:val="00F44764"/>
    <w:rsid w:val="00F44D1C"/>
    <w:rsid w:val="00F45FF9"/>
    <w:rsid w:val="00F4629B"/>
    <w:rsid w:val="00F46E2D"/>
    <w:rsid w:val="00F47494"/>
    <w:rsid w:val="00F47672"/>
    <w:rsid w:val="00F4770B"/>
    <w:rsid w:val="00F47DF7"/>
    <w:rsid w:val="00F505B9"/>
    <w:rsid w:val="00F50FF9"/>
    <w:rsid w:val="00F52095"/>
    <w:rsid w:val="00F52959"/>
    <w:rsid w:val="00F52F0F"/>
    <w:rsid w:val="00F53212"/>
    <w:rsid w:val="00F5392D"/>
    <w:rsid w:val="00F5429E"/>
    <w:rsid w:val="00F54AEA"/>
    <w:rsid w:val="00F54CF6"/>
    <w:rsid w:val="00F55BB9"/>
    <w:rsid w:val="00F55DBD"/>
    <w:rsid w:val="00F56D3F"/>
    <w:rsid w:val="00F57234"/>
    <w:rsid w:val="00F57570"/>
    <w:rsid w:val="00F57579"/>
    <w:rsid w:val="00F60CE6"/>
    <w:rsid w:val="00F60E3A"/>
    <w:rsid w:val="00F61DEF"/>
    <w:rsid w:val="00F6260D"/>
    <w:rsid w:val="00F62F55"/>
    <w:rsid w:val="00F63991"/>
    <w:rsid w:val="00F64B7D"/>
    <w:rsid w:val="00F65A15"/>
    <w:rsid w:val="00F66BCD"/>
    <w:rsid w:val="00F66D78"/>
    <w:rsid w:val="00F670E6"/>
    <w:rsid w:val="00F67C41"/>
    <w:rsid w:val="00F67EC6"/>
    <w:rsid w:val="00F70DF2"/>
    <w:rsid w:val="00F72B43"/>
    <w:rsid w:val="00F72DD9"/>
    <w:rsid w:val="00F72F8C"/>
    <w:rsid w:val="00F73404"/>
    <w:rsid w:val="00F73C01"/>
    <w:rsid w:val="00F7431E"/>
    <w:rsid w:val="00F7473F"/>
    <w:rsid w:val="00F74857"/>
    <w:rsid w:val="00F7570A"/>
    <w:rsid w:val="00F76057"/>
    <w:rsid w:val="00F77D95"/>
    <w:rsid w:val="00F77F84"/>
    <w:rsid w:val="00F77FCA"/>
    <w:rsid w:val="00F81143"/>
    <w:rsid w:val="00F81DAE"/>
    <w:rsid w:val="00F82161"/>
    <w:rsid w:val="00F826BA"/>
    <w:rsid w:val="00F83C6A"/>
    <w:rsid w:val="00F84071"/>
    <w:rsid w:val="00F851C9"/>
    <w:rsid w:val="00F852F9"/>
    <w:rsid w:val="00F85854"/>
    <w:rsid w:val="00F874C3"/>
    <w:rsid w:val="00F87778"/>
    <w:rsid w:val="00F87833"/>
    <w:rsid w:val="00F90D63"/>
    <w:rsid w:val="00F90F23"/>
    <w:rsid w:val="00F91902"/>
    <w:rsid w:val="00F91C66"/>
    <w:rsid w:val="00F9240F"/>
    <w:rsid w:val="00F92C03"/>
    <w:rsid w:val="00F92EA3"/>
    <w:rsid w:val="00F930C7"/>
    <w:rsid w:val="00F932A3"/>
    <w:rsid w:val="00F932A4"/>
    <w:rsid w:val="00F935CB"/>
    <w:rsid w:val="00F93BC6"/>
    <w:rsid w:val="00F946DF"/>
    <w:rsid w:val="00F95A6C"/>
    <w:rsid w:val="00F962BB"/>
    <w:rsid w:val="00F96DB5"/>
    <w:rsid w:val="00F96F87"/>
    <w:rsid w:val="00F97311"/>
    <w:rsid w:val="00F9736D"/>
    <w:rsid w:val="00F9745B"/>
    <w:rsid w:val="00FA0B09"/>
    <w:rsid w:val="00FA1749"/>
    <w:rsid w:val="00FA1981"/>
    <w:rsid w:val="00FA2471"/>
    <w:rsid w:val="00FA2518"/>
    <w:rsid w:val="00FA2D30"/>
    <w:rsid w:val="00FA2F4E"/>
    <w:rsid w:val="00FA2F86"/>
    <w:rsid w:val="00FA3AB7"/>
    <w:rsid w:val="00FA3E0D"/>
    <w:rsid w:val="00FA5305"/>
    <w:rsid w:val="00FA5721"/>
    <w:rsid w:val="00FA5788"/>
    <w:rsid w:val="00FA67C4"/>
    <w:rsid w:val="00FA6E50"/>
    <w:rsid w:val="00FA7F93"/>
    <w:rsid w:val="00FB13B3"/>
    <w:rsid w:val="00FB1AA9"/>
    <w:rsid w:val="00FB1BB7"/>
    <w:rsid w:val="00FB5C38"/>
    <w:rsid w:val="00FB5D73"/>
    <w:rsid w:val="00FB6321"/>
    <w:rsid w:val="00FB672F"/>
    <w:rsid w:val="00FB6F78"/>
    <w:rsid w:val="00FB732B"/>
    <w:rsid w:val="00FB7D04"/>
    <w:rsid w:val="00FC1908"/>
    <w:rsid w:val="00FC1A01"/>
    <w:rsid w:val="00FC2530"/>
    <w:rsid w:val="00FC2F2D"/>
    <w:rsid w:val="00FC316E"/>
    <w:rsid w:val="00FC4FC7"/>
    <w:rsid w:val="00FC5466"/>
    <w:rsid w:val="00FC55A3"/>
    <w:rsid w:val="00FC6AE7"/>
    <w:rsid w:val="00FC77A7"/>
    <w:rsid w:val="00FD059D"/>
    <w:rsid w:val="00FD0C72"/>
    <w:rsid w:val="00FD0DB0"/>
    <w:rsid w:val="00FD0F05"/>
    <w:rsid w:val="00FD16B9"/>
    <w:rsid w:val="00FD3889"/>
    <w:rsid w:val="00FD513D"/>
    <w:rsid w:val="00FD5529"/>
    <w:rsid w:val="00FD659D"/>
    <w:rsid w:val="00FD6C60"/>
    <w:rsid w:val="00FD7C5C"/>
    <w:rsid w:val="00FD7D81"/>
    <w:rsid w:val="00FE0F9F"/>
    <w:rsid w:val="00FE20A3"/>
    <w:rsid w:val="00FE2472"/>
    <w:rsid w:val="00FE2FBA"/>
    <w:rsid w:val="00FE498B"/>
    <w:rsid w:val="00FE5976"/>
    <w:rsid w:val="00FE6011"/>
    <w:rsid w:val="00FE60FB"/>
    <w:rsid w:val="00FE610F"/>
    <w:rsid w:val="00FE6F11"/>
    <w:rsid w:val="00FE7578"/>
    <w:rsid w:val="00FE7E43"/>
    <w:rsid w:val="00FF0BFA"/>
    <w:rsid w:val="00FF0C13"/>
    <w:rsid w:val="00FF0CB2"/>
    <w:rsid w:val="00FF0E33"/>
    <w:rsid w:val="00FF1B99"/>
    <w:rsid w:val="00FF2398"/>
    <w:rsid w:val="00FF2A55"/>
    <w:rsid w:val="00FF2BFC"/>
    <w:rsid w:val="00FF3190"/>
    <w:rsid w:val="00FF3444"/>
    <w:rsid w:val="00FF527C"/>
    <w:rsid w:val="00FF55AA"/>
    <w:rsid w:val="00FF61F4"/>
    <w:rsid w:val="00FF6894"/>
    <w:rsid w:val="00FF68F9"/>
    <w:rsid w:val="00FF7979"/>
    <w:rsid w:val="00FF7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E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127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C668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C910D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 Знак, Знак Знак,Знак,Знак Знак Знак Знак Знак Знак,Знак Знак Знак Знак Знак Знак Знак,Знак Знак Знак Знак Знак Знак Знак Знак,Знак1"/>
    <w:basedOn w:val="a"/>
    <w:link w:val="a4"/>
    <w:unhideWhenUsed/>
    <w:rsid w:val="00EB425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aliases w:val="Знак Знак Знак, Знак Знак Знак,Знак Знак1,Знак Знак Знак Знак Знак Знак Знак1,Знак Знак Знак Знак Знак Знак Знак Знак1,Знак Знак Знак Знак Знак Знак Знак Знак Знак,Знак1 Знак"/>
    <w:basedOn w:val="a0"/>
    <w:link w:val="a3"/>
    <w:rsid w:val="00EB4251"/>
  </w:style>
  <w:style w:type="paragraph" w:styleId="a5">
    <w:name w:val="footer"/>
    <w:basedOn w:val="a"/>
    <w:link w:val="a6"/>
    <w:uiPriority w:val="99"/>
    <w:unhideWhenUsed/>
    <w:rsid w:val="00EB425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B4251"/>
  </w:style>
  <w:style w:type="paragraph" w:styleId="a7">
    <w:name w:val="Balloon Text"/>
    <w:basedOn w:val="a"/>
    <w:link w:val="a8"/>
    <w:uiPriority w:val="99"/>
    <w:semiHidden/>
    <w:unhideWhenUsed/>
    <w:rsid w:val="00AD052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AD0525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4E5B05"/>
    <w:rPr>
      <w:rFonts w:eastAsiaTheme="minorEastAsia"/>
      <w:lang w:eastAsia="ru-RU"/>
    </w:rPr>
  </w:style>
  <w:style w:type="paragraph" w:customStyle="1" w:styleId="Default">
    <w:name w:val="Default"/>
    <w:rsid w:val="001420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1A4A0C"/>
  </w:style>
  <w:style w:type="paragraph" w:customStyle="1" w:styleId="paragraph">
    <w:name w:val="paragraph"/>
    <w:basedOn w:val="a"/>
    <w:rsid w:val="001F5B96"/>
    <w:pPr>
      <w:spacing w:before="100" w:beforeAutospacing="1" w:after="100" w:afterAutospacing="1"/>
    </w:pPr>
  </w:style>
  <w:style w:type="paragraph" w:styleId="a9">
    <w:name w:val="Normal (Web)"/>
    <w:basedOn w:val="a"/>
    <w:uiPriority w:val="99"/>
    <w:unhideWhenUsed/>
    <w:rsid w:val="001F5B96"/>
    <w:pPr>
      <w:spacing w:before="100" w:beforeAutospacing="1" w:after="100" w:afterAutospacing="1"/>
    </w:pPr>
  </w:style>
  <w:style w:type="character" w:customStyle="1" w:styleId="11">
    <w:name w:val="Основной текст Знак1"/>
    <w:basedOn w:val="a0"/>
    <w:link w:val="aa"/>
    <w:uiPriority w:val="99"/>
    <w:locked/>
    <w:rsid w:val="00102072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a">
    <w:name w:val="Body Text"/>
    <w:basedOn w:val="a"/>
    <w:link w:val="11"/>
    <w:uiPriority w:val="99"/>
    <w:rsid w:val="00102072"/>
    <w:pPr>
      <w:widowControl w:val="0"/>
      <w:shd w:val="clear" w:color="auto" w:fill="FFFFFF"/>
      <w:ind w:firstLine="400"/>
      <w:jc w:val="both"/>
    </w:pPr>
    <w:rPr>
      <w:rFonts w:eastAsiaTheme="minorHAnsi"/>
      <w:sz w:val="28"/>
      <w:szCs w:val="28"/>
      <w:lang w:eastAsia="en-US"/>
    </w:rPr>
  </w:style>
  <w:style w:type="character" w:customStyle="1" w:styleId="ab">
    <w:name w:val="Основной текст Знак"/>
    <w:basedOn w:val="a0"/>
    <w:uiPriority w:val="99"/>
    <w:semiHidden/>
    <w:rsid w:val="00102072"/>
  </w:style>
  <w:style w:type="character" w:styleId="ac">
    <w:name w:val="Emphasis"/>
    <w:basedOn w:val="a0"/>
    <w:uiPriority w:val="20"/>
    <w:qFormat/>
    <w:rsid w:val="00102072"/>
    <w:rPr>
      <w:i/>
      <w:iCs/>
    </w:rPr>
  </w:style>
  <w:style w:type="paragraph" w:customStyle="1" w:styleId="21">
    <w:name w:val="2"/>
    <w:basedOn w:val="a"/>
    <w:rsid w:val="00E266AA"/>
    <w:pPr>
      <w:spacing w:before="100" w:beforeAutospacing="1" w:after="100" w:afterAutospacing="1"/>
    </w:pPr>
  </w:style>
  <w:style w:type="character" w:customStyle="1" w:styleId="12">
    <w:name w:val="1"/>
    <w:basedOn w:val="a0"/>
    <w:rsid w:val="00E266AA"/>
  </w:style>
  <w:style w:type="character" w:styleId="ad">
    <w:name w:val="Hyperlink"/>
    <w:basedOn w:val="a0"/>
    <w:uiPriority w:val="99"/>
    <w:unhideWhenUsed/>
    <w:rsid w:val="000A678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127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66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No Spacing"/>
    <w:uiPriority w:val="1"/>
    <w:qFormat/>
    <w:rsid w:val="00AD3F1F"/>
    <w:pPr>
      <w:spacing w:after="0" w:line="240" w:lineRule="auto"/>
    </w:pPr>
  </w:style>
  <w:style w:type="paragraph" w:customStyle="1" w:styleId="msonormalmrcssattr">
    <w:name w:val="msonormal_mr_css_attr"/>
    <w:basedOn w:val="a"/>
    <w:rsid w:val="008D3F7B"/>
    <w:pPr>
      <w:spacing w:before="100" w:beforeAutospacing="1" w:after="100" w:afterAutospacing="1"/>
    </w:pPr>
  </w:style>
  <w:style w:type="paragraph" w:styleId="af">
    <w:name w:val="List Paragraph"/>
    <w:basedOn w:val="a"/>
    <w:uiPriority w:val="34"/>
    <w:qFormat/>
    <w:rsid w:val="0004378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-articletext">
    <w:name w:val="b-article__text"/>
    <w:basedOn w:val="a"/>
    <w:rsid w:val="00507B9A"/>
    <w:pPr>
      <w:spacing w:before="100" w:beforeAutospacing="1" w:after="100" w:afterAutospacing="1"/>
    </w:pPr>
  </w:style>
  <w:style w:type="character" w:customStyle="1" w:styleId="caps">
    <w:name w:val="caps"/>
    <w:basedOn w:val="a0"/>
    <w:rsid w:val="008875D4"/>
  </w:style>
  <w:style w:type="character" w:styleId="af0">
    <w:name w:val="Strong"/>
    <w:basedOn w:val="a0"/>
    <w:uiPriority w:val="22"/>
    <w:qFormat/>
    <w:rsid w:val="00270DF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C910D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js-phone-number">
    <w:name w:val="js-phone-number"/>
    <w:basedOn w:val="a0"/>
    <w:rsid w:val="00E83785"/>
  </w:style>
  <w:style w:type="paragraph" w:styleId="af1">
    <w:name w:val="Body Text Indent"/>
    <w:basedOn w:val="a"/>
    <w:link w:val="af2"/>
    <w:rsid w:val="002E464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2E46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E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127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C668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C910D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 Знак, Знак Знак,Знак,Знак Знак Знак Знак Знак Знак,Знак Знак Знак Знак Знак Знак Знак,Знак Знак Знак Знак Знак Знак Знак Знак,Знак1"/>
    <w:basedOn w:val="a"/>
    <w:link w:val="a4"/>
    <w:unhideWhenUsed/>
    <w:rsid w:val="00EB425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aliases w:val="Знак Знак Знак, Знак Знак Знак,Знак Знак1,Знак Знак Знак Знак Знак Знак Знак1,Знак Знак Знак Знак Знак Знак Знак Знак1,Знак Знак Знак Знак Знак Знак Знак Знак Знак,Знак1 Знак"/>
    <w:basedOn w:val="a0"/>
    <w:link w:val="a3"/>
    <w:rsid w:val="00EB4251"/>
  </w:style>
  <w:style w:type="paragraph" w:styleId="a5">
    <w:name w:val="footer"/>
    <w:basedOn w:val="a"/>
    <w:link w:val="a6"/>
    <w:uiPriority w:val="99"/>
    <w:unhideWhenUsed/>
    <w:rsid w:val="00EB425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B4251"/>
  </w:style>
  <w:style w:type="paragraph" w:styleId="a7">
    <w:name w:val="Balloon Text"/>
    <w:basedOn w:val="a"/>
    <w:link w:val="a8"/>
    <w:uiPriority w:val="99"/>
    <w:semiHidden/>
    <w:unhideWhenUsed/>
    <w:rsid w:val="00AD052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AD0525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4E5B05"/>
    <w:rPr>
      <w:rFonts w:eastAsiaTheme="minorEastAsia"/>
      <w:lang w:eastAsia="ru-RU"/>
    </w:rPr>
  </w:style>
  <w:style w:type="paragraph" w:customStyle="1" w:styleId="Default">
    <w:name w:val="Default"/>
    <w:rsid w:val="001420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1A4A0C"/>
  </w:style>
  <w:style w:type="paragraph" w:customStyle="1" w:styleId="paragraph">
    <w:name w:val="paragraph"/>
    <w:basedOn w:val="a"/>
    <w:rsid w:val="001F5B96"/>
    <w:pPr>
      <w:spacing w:before="100" w:beforeAutospacing="1" w:after="100" w:afterAutospacing="1"/>
    </w:pPr>
  </w:style>
  <w:style w:type="paragraph" w:styleId="a9">
    <w:name w:val="Normal (Web)"/>
    <w:basedOn w:val="a"/>
    <w:uiPriority w:val="99"/>
    <w:unhideWhenUsed/>
    <w:rsid w:val="001F5B96"/>
    <w:pPr>
      <w:spacing w:before="100" w:beforeAutospacing="1" w:after="100" w:afterAutospacing="1"/>
    </w:pPr>
  </w:style>
  <w:style w:type="character" w:customStyle="1" w:styleId="11">
    <w:name w:val="Основной текст Знак1"/>
    <w:basedOn w:val="a0"/>
    <w:link w:val="aa"/>
    <w:uiPriority w:val="99"/>
    <w:locked/>
    <w:rsid w:val="00102072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a">
    <w:name w:val="Body Text"/>
    <w:basedOn w:val="a"/>
    <w:link w:val="11"/>
    <w:uiPriority w:val="99"/>
    <w:rsid w:val="00102072"/>
    <w:pPr>
      <w:widowControl w:val="0"/>
      <w:shd w:val="clear" w:color="auto" w:fill="FFFFFF"/>
      <w:ind w:firstLine="400"/>
      <w:jc w:val="both"/>
    </w:pPr>
    <w:rPr>
      <w:rFonts w:eastAsiaTheme="minorHAnsi"/>
      <w:sz w:val="28"/>
      <w:szCs w:val="28"/>
      <w:lang w:eastAsia="en-US"/>
    </w:rPr>
  </w:style>
  <w:style w:type="character" w:customStyle="1" w:styleId="ab">
    <w:name w:val="Основной текст Знак"/>
    <w:basedOn w:val="a0"/>
    <w:uiPriority w:val="99"/>
    <w:semiHidden/>
    <w:rsid w:val="00102072"/>
  </w:style>
  <w:style w:type="character" w:styleId="ac">
    <w:name w:val="Emphasis"/>
    <w:basedOn w:val="a0"/>
    <w:uiPriority w:val="20"/>
    <w:qFormat/>
    <w:rsid w:val="00102072"/>
    <w:rPr>
      <w:i/>
      <w:iCs/>
    </w:rPr>
  </w:style>
  <w:style w:type="paragraph" w:customStyle="1" w:styleId="21">
    <w:name w:val="2"/>
    <w:basedOn w:val="a"/>
    <w:rsid w:val="00E266AA"/>
    <w:pPr>
      <w:spacing w:before="100" w:beforeAutospacing="1" w:after="100" w:afterAutospacing="1"/>
    </w:pPr>
  </w:style>
  <w:style w:type="character" w:customStyle="1" w:styleId="12">
    <w:name w:val="1"/>
    <w:basedOn w:val="a0"/>
    <w:rsid w:val="00E266AA"/>
  </w:style>
  <w:style w:type="character" w:styleId="ad">
    <w:name w:val="Hyperlink"/>
    <w:basedOn w:val="a0"/>
    <w:uiPriority w:val="99"/>
    <w:unhideWhenUsed/>
    <w:rsid w:val="000A678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127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66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No Spacing"/>
    <w:uiPriority w:val="1"/>
    <w:qFormat/>
    <w:rsid w:val="00AD3F1F"/>
    <w:pPr>
      <w:spacing w:after="0" w:line="240" w:lineRule="auto"/>
    </w:pPr>
  </w:style>
  <w:style w:type="paragraph" w:customStyle="1" w:styleId="msonormalmrcssattr">
    <w:name w:val="msonormal_mr_css_attr"/>
    <w:basedOn w:val="a"/>
    <w:rsid w:val="008D3F7B"/>
    <w:pPr>
      <w:spacing w:before="100" w:beforeAutospacing="1" w:after="100" w:afterAutospacing="1"/>
    </w:pPr>
  </w:style>
  <w:style w:type="paragraph" w:styleId="af">
    <w:name w:val="List Paragraph"/>
    <w:basedOn w:val="a"/>
    <w:uiPriority w:val="34"/>
    <w:qFormat/>
    <w:rsid w:val="0004378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-articletext">
    <w:name w:val="b-article__text"/>
    <w:basedOn w:val="a"/>
    <w:rsid w:val="00507B9A"/>
    <w:pPr>
      <w:spacing w:before="100" w:beforeAutospacing="1" w:after="100" w:afterAutospacing="1"/>
    </w:pPr>
  </w:style>
  <w:style w:type="character" w:customStyle="1" w:styleId="caps">
    <w:name w:val="caps"/>
    <w:basedOn w:val="a0"/>
    <w:rsid w:val="008875D4"/>
  </w:style>
  <w:style w:type="character" w:styleId="af0">
    <w:name w:val="Strong"/>
    <w:basedOn w:val="a0"/>
    <w:uiPriority w:val="22"/>
    <w:qFormat/>
    <w:rsid w:val="00270DF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C910D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js-phone-number">
    <w:name w:val="js-phone-number"/>
    <w:basedOn w:val="a0"/>
    <w:rsid w:val="00E83785"/>
  </w:style>
  <w:style w:type="paragraph" w:styleId="af1">
    <w:name w:val="Body Text Indent"/>
    <w:basedOn w:val="a"/>
    <w:link w:val="af2"/>
    <w:rsid w:val="002E464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2E46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5763">
          <w:marLeft w:val="300"/>
          <w:marRight w:val="3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7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2294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0364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3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CDA"/>
                                <w:left w:val="single" w:sz="6" w:space="0" w:color="DDDCDA"/>
                                <w:bottom w:val="single" w:sz="6" w:space="0" w:color="DDDCDA"/>
                                <w:right w:val="single" w:sz="6" w:space="0" w:color="DDDCDA"/>
                              </w:divBdr>
                              <w:divsChild>
                                <w:div w:id="154868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961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287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241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930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921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042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257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9384939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277330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839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593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5751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28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08170">
          <w:marLeft w:val="300"/>
          <w:marRight w:val="3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5242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6">
          <w:marLeft w:val="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xn----8sbnatxcctbeddbtj9c2e.xn--p1ai/russian-federation/news/vserossiyskiy-konkurs-luchshih-praktik-v-sfere-nacionalnyh-otnosheniy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forms.yandex.ru/u/62af3192ad57d88909b32792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forms.yandex.ru/u/62af3192ad57d88909b32792/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hyperlink" Target="http://xn----8sbnatxcctbeddbtj9c2e.xn--p1ai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xn----8sbnatxcctbeddbtj9c2e.xn--p1ai/russian-federation/news/vserossiyskiy-konkurs-luchshih-praktik-v-sfere-nacionalnyh-otnosheniy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4B3213568AA436D96EC398AB967DB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CC7EC0-0E2E-4144-A09D-55A6A5C9C267}"/>
      </w:docPartPr>
      <w:docPartBody>
        <w:p w:rsidR="00CF78DD" w:rsidRDefault="003D3884" w:rsidP="003D3884">
          <w:pPr>
            <w:pStyle w:val="74B3213568AA436D96EC398AB967DBB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23A04"/>
    <w:rsid w:val="00010A1F"/>
    <w:rsid w:val="00022885"/>
    <w:rsid w:val="00045676"/>
    <w:rsid w:val="0005317D"/>
    <w:rsid w:val="00064164"/>
    <w:rsid w:val="00070288"/>
    <w:rsid w:val="000769E2"/>
    <w:rsid w:val="00080371"/>
    <w:rsid w:val="00084692"/>
    <w:rsid w:val="00096355"/>
    <w:rsid w:val="000D1164"/>
    <w:rsid w:val="000D66D5"/>
    <w:rsid w:val="000E7E96"/>
    <w:rsid w:val="00101435"/>
    <w:rsid w:val="00107216"/>
    <w:rsid w:val="00116AF6"/>
    <w:rsid w:val="001262AF"/>
    <w:rsid w:val="00137CB0"/>
    <w:rsid w:val="00152FA3"/>
    <w:rsid w:val="00162844"/>
    <w:rsid w:val="001847D6"/>
    <w:rsid w:val="001A42AD"/>
    <w:rsid w:val="001B3A22"/>
    <w:rsid w:val="001D0BD3"/>
    <w:rsid w:val="001F0C01"/>
    <w:rsid w:val="001F15F7"/>
    <w:rsid w:val="00210D5B"/>
    <w:rsid w:val="002200EE"/>
    <w:rsid w:val="002221F9"/>
    <w:rsid w:val="00224AEE"/>
    <w:rsid w:val="002353F0"/>
    <w:rsid w:val="00240EEA"/>
    <w:rsid w:val="002561FA"/>
    <w:rsid w:val="00261996"/>
    <w:rsid w:val="00272733"/>
    <w:rsid w:val="00295839"/>
    <w:rsid w:val="002A2F8A"/>
    <w:rsid w:val="002A3ECF"/>
    <w:rsid w:val="002B61CA"/>
    <w:rsid w:val="002C3224"/>
    <w:rsid w:val="002D65A1"/>
    <w:rsid w:val="002D76EF"/>
    <w:rsid w:val="002E3F49"/>
    <w:rsid w:val="00304BE7"/>
    <w:rsid w:val="003161AC"/>
    <w:rsid w:val="00321438"/>
    <w:rsid w:val="00334AE9"/>
    <w:rsid w:val="00336528"/>
    <w:rsid w:val="00347D1C"/>
    <w:rsid w:val="00351C9B"/>
    <w:rsid w:val="003552ED"/>
    <w:rsid w:val="00363E17"/>
    <w:rsid w:val="00397718"/>
    <w:rsid w:val="003B5533"/>
    <w:rsid w:val="003B727C"/>
    <w:rsid w:val="003D3884"/>
    <w:rsid w:val="004130B0"/>
    <w:rsid w:val="00420E7E"/>
    <w:rsid w:val="0042212D"/>
    <w:rsid w:val="004271B4"/>
    <w:rsid w:val="004424A4"/>
    <w:rsid w:val="004723F1"/>
    <w:rsid w:val="004726BE"/>
    <w:rsid w:val="004865A2"/>
    <w:rsid w:val="004C0B22"/>
    <w:rsid w:val="004C4F4A"/>
    <w:rsid w:val="004E03B2"/>
    <w:rsid w:val="00500101"/>
    <w:rsid w:val="00500F90"/>
    <w:rsid w:val="00511AF0"/>
    <w:rsid w:val="00515D80"/>
    <w:rsid w:val="0053799C"/>
    <w:rsid w:val="0054166B"/>
    <w:rsid w:val="00542B6C"/>
    <w:rsid w:val="00545048"/>
    <w:rsid w:val="0055628F"/>
    <w:rsid w:val="0056337F"/>
    <w:rsid w:val="00563D4F"/>
    <w:rsid w:val="005B21CF"/>
    <w:rsid w:val="005B3527"/>
    <w:rsid w:val="005B4C47"/>
    <w:rsid w:val="005D6529"/>
    <w:rsid w:val="005F03F1"/>
    <w:rsid w:val="005F6452"/>
    <w:rsid w:val="00632177"/>
    <w:rsid w:val="00634F05"/>
    <w:rsid w:val="00636F1E"/>
    <w:rsid w:val="006471C8"/>
    <w:rsid w:val="00664CA3"/>
    <w:rsid w:val="00670D0A"/>
    <w:rsid w:val="0067361F"/>
    <w:rsid w:val="00690FE6"/>
    <w:rsid w:val="00694425"/>
    <w:rsid w:val="006A1D51"/>
    <w:rsid w:val="006A3E4A"/>
    <w:rsid w:val="006B59AF"/>
    <w:rsid w:val="006D01AA"/>
    <w:rsid w:val="006D53EE"/>
    <w:rsid w:val="006E74FD"/>
    <w:rsid w:val="007060EB"/>
    <w:rsid w:val="007117AD"/>
    <w:rsid w:val="0072009E"/>
    <w:rsid w:val="007603AA"/>
    <w:rsid w:val="00783387"/>
    <w:rsid w:val="00785E7D"/>
    <w:rsid w:val="007866BF"/>
    <w:rsid w:val="00793427"/>
    <w:rsid w:val="00793CF3"/>
    <w:rsid w:val="007B1298"/>
    <w:rsid w:val="007F0E78"/>
    <w:rsid w:val="007F7C9B"/>
    <w:rsid w:val="008206E8"/>
    <w:rsid w:val="00823DFC"/>
    <w:rsid w:val="0085413C"/>
    <w:rsid w:val="00874570"/>
    <w:rsid w:val="00883DE5"/>
    <w:rsid w:val="00911E61"/>
    <w:rsid w:val="009150ED"/>
    <w:rsid w:val="009169E3"/>
    <w:rsid w:val="00917AA0"/>
    <w:rsid w:val="00923A04"/>
    <w:rsid w:val="009270BF"/>
    <w:rsid w:val="00977755"/>
    <w:rsid w:val="00995FB0"/>
    <w:rsid w:val="009D0E05"/>
    <w:rsid w:val="009D3592"/>
    <w:rsid w:val="009F0060"/>
    <w:rsid w:val="009F1E30"/>
    <w:rsid w:val="00A14892"/>
    <w:rsid w:val="00A2763D"/>
    <w:rsid w:val="00A65EB3"/>
    <w:rsid w:val="00A71792"/>
    <w:rsid w:val="00A7723B"/>
    <w:rsid w:val="00A821D6"/>
    <w:rsid w:val="00A83394"/>
    <w:rsid w:val="00AA4A1D"/>
    <w:rsid w:val="00AD0DC4"/>
    <w:rsid w:val="00AE5864"/>
    <w:rsid w:val="00AF04C3"/>
    <w:rsid w:val="00B12C5D"/>
    <w:rsid w:val="00B46AAA"/>
    <w:rsid w:val="00B5445A"/>
    <w:rsid w:val="00B80C8E"/>
    <w:rsid w:val="00B819BD"/>
    <w:rsid w:val="00B86E1B"/>
    <w:rsid w:val="00B972A9"/>
    <w:rsid w:val="00BB5E5C"/>
    <w:rsid w:val="00BC3FAA"/>
    <w:rsid w:val="00C05BA7"/>
    <w:rsid w:val="00C16515"/>
    <w:rsid w:val="00C676B2"/>
    <w:rsid w:val="00C9589C"/>
    <w:rsid w:val="00C97B15"/>
    <w:rsid w:val="00CE121E"/>
    <w:rsid w:val="00CE611F"/>
    <w:rsid w:val="00CF78DD"/>
    <w:rsid w:val="00D016BE"/>
    <w:rsid w:val="00D01D94"/>
    <w:rsid w:val="00D072A7"/>
    <w:rsid w:val="00D11EAF"/>
    <w:rsid w:val="00D4052F"/>
    <w:rsid w:val="00D77099"/>
    <w:rsid w:val="00DB1558"/>
    <w:rsid w:val="00DC3F27"/>
    <w:rsid w:val="00DE6067"/>
    <w:rsid w:val="00DF1067"/>
    <w:rsid w:val="00E01157"/>
    <w:rsid w:val="00E13FCD"/>
    <w:rsid w:val="00E47437"/>
    <w:rsid w:val="00E825E7"/>
    <w:rsid w:val="00E835A6"/>
    <w:rsid w:val="00E8367C"/>
    <w:rsid w:val="00EA256D"/>
    <w:rsid w:val="00ED3DB9"/>
    <w:rsid w:val="00F02F92"/>
    <w:rsid w:val="00F05EF6"/>
    <w:rsid w:val="00F0659C"/>
    <w:rsid w:val="00F122EE"/>
    <w:rsid w:val="00F17B3D"/>
    <w:rsid w:val="00F17E28"/>
    <w:rsid w:val="00F336E0"/>
    <w:rsid w:val="00F36C69"/>
    <w:rsid w:val="00F44B06"/>
    <w:rsid w:val="00F5446E"/>
    <w:rsid w:val="00F80840"/>
    <w:rsid w:val="00F835D1"/>
    <w:rsid w:val="00F92EB0"/>
    <w:rsid w:val="00FA2A91"/>
    <w:rsid w:val="00FB77EC"/>
    <w:rsid w:val="00FC6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0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A79107E0B4248EAAFF9850A6EB49491">
    <w:name w:val="0A79107E0B4248EAAFF9850A6EB49491"/>
    <w:rsid w:val="00923A04"/>
  </w:style>
  <w:style w:type="paragraph" w:customStyle="1" w:styleId="FAA9907B28BF4C7189F0907F0FCA8662">
    <w:name w:val="FAA9907B28BF4C7189F0907F0FCA8662"/>
    <w:rsid w:val="00923A04"/>
  </w:style>
  <w:style w:type="paragraph" w:customStyle="1" w:styleId="353563C920174C9E95DA0926FC32D83E">
    <w:name w:val="353563C920174C9E95DA0926FC32D83E"/>
    <w:rsid w:val="00923A04"/>
  </w:style>
  <w:style w:type="paragraph" w:customStyle="1" w:styleId="A4EFAA77072E436BAADD0CF49AE92A76">
    <w:name w:val="A4EFAA77072E436BAADD0CF49AE92A76"/>
    <w:rsid w:val="00923A04"/>
  </w:style>
  <w:style w:type="paragraph" w:customStyle="1" w:styleId="7C50DD33645D40D88D17F292493236C7">
    <w:name w:val="7C50DD33645D40D88D17F292493236C7"/>
    <w:rsid w:val="00923A04"/>
  </w:style>
  <w:style w:type="paragraph" w:customStyle="1" w:styleId="F8F4D67882934B46BE0D79D4A1059EEA">
    <w:name w:val="F8F4D67882934B46BE0D79D4A1059EEA"/>
    <w:rsid w:val="00923A04"/>
  </w:style>
  <w:style w:type="paragraph" w:customStyle="1" w:styleId="9D5F5F0C003048B5A1B12F87AD5C1BEF">
    <w:name w:val="9D5F5F0C003048B5A1B12F87AD5C1BEF"/>
    <w:rsid w:val="00923A04"/>
  </w:style>
  <w:style w:type="paragraph" w:customStyle="1" w:styleId="2C90F77DF96D4D489930E242EF70615C">
    <w:name w:val="2C90F77DF96D4D489930E242EF70615C"/>
    <w:rsid w:val="00923A04"/>
  </w:style>
  <w:style w:type="paragraph" w:customStyle="1" w:styleId="C47EA1718914408098FA92ADE6C467A5">
    <w:name w:val="C47EA1718914408098FA92ADE6C467A5"/>
    <w:rsid w:val="00923A04"/>
  </w:style>
  <w:style w:type="paragraph" w:customStyle="1" w:styleId="74B3213568AA436D96EC398AB967DBBE">
    <w:name w:val="74B3213568AA436D96EC398AB967DBBE"/>
    <w:rsid w:val="003D388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11T09:37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BF9A78-8B6F-45E6-B49D-8D1E1D420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внутренней политики и общественных отношений Саратовской области</vt:lpstr>
    </vt:vector>
  </TitlesOfParts>
  <Company>Правительство Саратовской области</Company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внутренней политики и общественных отношений Саратовской области</dc:title>
  <dc:creator>Цирулев Денис Александрович</dc:creator>
  <cp:lastModifiedBy>Ильинская Виктория Вадимовна</cp:lastModifiedBy>
  <cp:revision>4</cp:revision>
  <cp:lastPrinted>2022-06-22T07:32:00Z</cp:lastPrinted>
  <dcterms:created xsi:type="dcterms:W3CDTF">2022-06-22T07:19:00Z</dcterms:created>
  <dcterms:modified xsi:type="dcterms:W3CDTF">2022-06-22T07:36:00Z</dcterms:modified>
</cp:coreProperties>
</file>